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BAED" w14:textId="77777777" w:rsidR="00D92CA9" w:rsidRDefault="00D92CA9" w:rsidP="00D92CA9">
      <w:pPr>
        <w:ind w:left="4248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1 </w:t>
      </w:r>
    </w:p>
    <w:p w14:paraId="315C29C4" w14:textId="042C0F69" w:rsidR="00377300" w:rsidRPr="00D92CA9" w:rsidRDefault="00D92CA9" w:rsidP="00D92CA9">
      <w:pPr>
        <w:ind w:left="4248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ООП НОО</w:t>
      </w:r>
    </w:p>
    <w:p w14:paraId="6F1F0023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957E59E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10BA43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C66A58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EA68D2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C3F244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31FA76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625FF3" w14:textId="77777777" w:rsidR="00D92CA9" w:rsidRDefault="00D92CA9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53E52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475B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48449027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475B7">
        <w:rPr>
          <w:rFonts w:ascii="Times New Roman" w:hAnsi="Times New Roman" w:cs="Times New Roman"/>
          <w:bCs/>
          <w:sz w:val="32"/>
          <w:szCs w:val="32"/>
        </w:rPr>
        <w:t>по внеурочной деятельности</w:t>
      </w:r>
    </w:p>
    <w:p w14:paraId="095B0322" w14:textId="4CFD0F71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475B7">
        <w:rPr>
          <w:rFonts w:ascii="Times New Roman" w:hAnsi="Times New Roman" w:cs="Times New Roman"/>
          <w:bCs/>
          <w:sz w:val="32"/>
          <w:szCs w:val="32"/>
        </w:rPr>
        <w:t>(обще</w:t>
      </w:r>
      <w:r w:rsidR="00AF061E">
        <w:rPr>
          <w:rFonts w:ascii="Times New Roman" w:hAnsi="Times New Roman" w:cs="Times New Roman"/>
          <w:bCs/>
          <w:sz w:val="32"/>
          <w:szCs w:val="32"/>
        </w:rPr>
        <w:t>культурное</w:t>
      </w:r>
      <w:r w:rsidRPr="00D475B7">
        <w:rPr>
          <w:rFonts w:ascii="Times New Roman" w:hAnsi="Times New Roman" w:cs="Times New Roman"/>
          <w:bCs/>
          <w:sz w:val="32"/>
          <w:szCs w:val="32"/>
        </w:rPr>
        <w:t xml:space="preserve"> направление)</w:t>
      </w:r>
    </w:p>
    <w:p w14:paraId="0393F676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E62CECD" w14:textId="1A879B1E" w:rsidR="00D475B7" w:rsidRPr="00D475B7" w:rsidRDefault="00AF061E" w:rsidP="00D475B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СЕЛЫЕ НОТКИ</w:t>
      </w:r>
    </w:p>
    <w:p w14:paraId="0FA488AF" w14:textId="5CF97051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475B7">
        <w:rPr>
          <w:rFonts w:ascii="Times New Roman" w:hAnsi="Times New Roman" w:cs="Times New Roman"/>
          <w:sz w:val="32"/>
          <w:szCs w:val="32"/>
        </w:rPr>
        <w:t>на</w:t>
      </w:r>
      <w:r w:rsidR="005D5B73">
        <w:rPr>
          <w:rFonts w:ascii="Times New Roman" w:hAnsi="Times New Roman" w:cs="Times New Roman"/>
          <w:sz w:val="32"/>
          <w:szCs w:val="32"/>
        </w:rPr>
        <w:t xml:space="preserve"> 2022 – 2026</w:t>
      </w:r>
      <w:r w:rsidRPr="00D475B7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14:paraId="361C5EDE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9703473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0991CC2" w14:textId="77777777" w:rsidR="00D475B7" w:rsidRPr="00D475B7" w:rsidRDefault="00D475B7" w:rsidP="00D475B7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Уровень обучения (класс) </w:t>
      </w:r>
      <w:r w:rsidRPr="00D475B7">
        <w:rPr>
          <w:rFonts w:ascii="Times New Roman" w:hAnsi="Times New Roman" w:cs="Times New Roman"/>
          <w:b/>
          <w:sz w:val="32"/>
          <w:szCs w:val="32"/>
        </w:rPr>
        <w:t>начальное общее образование 1-4 классы</w:t>
      </w:r>
    </w:p>
    <w:p w14:paraId="6CF1176A" w14:textId="71C94838" w:rsidR="00D475B7" w:rsidRP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Общее количество часов: </w:t>
      </w:r>
      <w:r w:rsidRPr="00D475B7">
        <w:rPr>
          <w:rFonts w:ascii="Times New Roman" w:hAnsi="Times New Roman" w:cs="Times New Roman"/>
          <w:sz w:val="32"/>
          <w:szCs w:val="32"/>
          <w:u w:val="single"/>
        </w:rPr>
        <w:t>13</w:t>
      </w:r>
      <w:r w:rsidR="009C54DE"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D475B7">
        <w:rPr>
          <w:rFonts w:ascii="Times New Roman" w:hAnsi="Times New Roman" w:cs="Times New Roman"/>
          <w:sz w:val="32"/>
          <w:szCs w:val="32"/>
          <w:u w:val="single"/>
        </w:rPr>
        <w:t xml:space="preserve"> часов</w:t>
      </w:r>
    </w:p>
    <w:p w14:paraId="781C2EA5" w14:textId="4035DBDA" w:rsid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Количество часов </w:t>
      </w:r>
      <w:r w:rsidR="00201D45">
        <w:rPr>
          <w:rFonts w:ascii="Times New Roman" w:hAnsi="Times New Roman" w:cs="Times New Roman"/>
          <w:sz w:val="32"/>
          <w:szCs w:val="32"/>
        </w:rPr>
        <w:t xml:space="preserve">по годам обучения: </w:t>
      </w:r>
    </w:p>
    <w:p w14:paraId="02E89F8E" w14:textId="77777777" w:rsidR="00201D45" w:rsidRPr="00201D45" w:rsidRDefault="00201D45" w:rsidP="00201D45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D45">
        <w:rPr>
          <w:rFonts w:ascii="Times New Roman" w:hAnsi="Times New Roman" w:cs="Times New Roman"/>
          <w:sz w:val="32"/>
          <w:szCs w:val="32"/>
        </w:rPr>
        <w:t xml:space="preserve">1 класс – 33 часа </w:t>
      </w:r>
    </w:p>
    <w:p w14:paraId="313DA9C2" w14:textId="54A448E5" w:rsidR="00201D45" w:rsidRPr="00201D45" w:rsidRDefault="00201D45" w:rsidP="00201D45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D45">
        <w:rPr>
          <w:rFonts w:ascii="Times New Roman" w:hAnsi="Times New Roman" w:cs="Times New Roman"/>
          <w:sz w:val="32"/>
          <w:szCs w:val="32"/>
        </w:rPr>
        <w:t>2 класс – 3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01D45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25A64089" w14:textId="74520D92" w:rsidR="00201D45" w:rsidRPr="00201D45" w:rsidRDefault="00201D45" w:rsidP="00201D45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D45">
        <w:rPr>
          <w:rFonts w:ascii="Times New Roman" w:hAnsi="Times New Roman" w:cs="Times New Roman"/>
          <w:sz w:val="32"/>
          <w:szCs w:val="32"/>
        </w:rPr>
        <w:t>3 класс – 3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01D45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76069611" w14:textId="3F8EC9E0" w:rsidR="00201D45" w:rsidRPr="00201D45" w:rsidRDefault="00201D45" w:rsidP="00201D45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D45">
        <w:rPr>
          <w:rFonts w:ascii="Times New Roman" w:hAnsi="Times New Roman" w:cs="Times New Roman"/>
          <w:sz w:val="32"/>
          <w:szCs w:val="32"/>
        </w:rPr>
        <w:t>4 класс – 3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01D45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0116FA92" w14:textId="20FBFAB1" w:rsidR="00D475B7" w:rsidRP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BD0C0B" w:rsidRPr="00201D45">
        <w:rPr>
          <w:rFonts w:ascii="Times New Roman" w:hAnsi="Times New Roman" w:cs="Times New Roman"/>
          <w:sz w:val="32"/>
          <w:szCs w:val="32"/>
          <w:u w:val="single"/>
        </w:rPr>
        <w:t>4 года</w:t>
      </w:r>
    </w:p>
    <w:p w14:paraId="69975B20" w14:textId="231E2F4D" w:rsidR="00D475B7" w:rsidRP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Автор (составитель программы): </w:t>
      </w:r>
      <w:r w:rsidR="005D5B73">
        <w:rPr>
          <w:rFonts w:ascii="Times New Roman" w:hAnsi="Times New Roman" w:cs="Times New Roman"/>
          <w:sz w:val="32"/>
          <w:szCs w:val="32"/>
        </w:rPr>
        <w:t>Шубина Л.А.</w:t>
      </w:r>
      <w:r w:rsidRPr="00D475B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8FBB48" w14:textId="77777777" w:rsidR="00D475B7" w:rsidRP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75B7">
        <w:rPr>
          <w:rFonts w:ascii="Times New Roman" w:hAnsi="Times New Roman" w:cs="Times New Roman"/>
          <w:sz w:val="32"/>
          <w:szCs w:val="32"/>
        </w:rPr>
        <w:t xml:space="preserve">Квалификационная категория: - </w:t>
      </w:r>
    </w:p>
    <w:p w14:paraId="1B10AA9A" w14:textId="77777777" w:rsidR="00D475B7" w:rsidRPr="00D475B7" w:rsidRDefault="00D475B7" w:rsidP="00D475B7">
      <w:pPr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696D89B8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A494564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CF27006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BC0A31E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6F42B2E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02947BF" w14:textId="77777777" w:rsidR="00D475B7" w:rsidRPr="00D475B7" w:rsidRDefault="00D475B7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AB24188" w14:textId="788B3B82" w:rsidR="00D475B7" w:rsidRPr="00D475B7" w:rsidRDefault="005D5B73" w:rsidP="00D475B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ов, 2022</w:t>
      </w:r>
      <w:r w:rsidR="00D475B7" w:rsidRPr="00D475B7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2E625392" w14:textId="20577E1B" w:rsidR="00585BFC" w:rsidRDefault="00585BFC" w:rsidP="00E57A1B">
      <w:pPr>
        <w:widowControl w:val="0"/>
        <w:tabs>
          <w:tab w:val="left" w:pos="6049"/>
          <w:tab w:val="left" w:pos="6980"/>
          <w:tab w:val="left" w:leader="underscore" w:pos="8468"/>
          <w:tab w:val="right" w:leader="underscore" w:pos="9150"/>
        </w:tabs>
        <w:spacing w:after="76" w:line="230" w:lineRule="exact"/>
        <w:ind w:left="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2A067FC" w14:textId="70217AEF" w:rsidR="00C52C22" w:rsidRPr="00585BFC" w:rsidRDefault="00225CEC" w:rsidP="00E57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B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14:paraId="5EC1E638" w14:textId="77777777" w:rsidR="00E57A1B" w:rsidRPr="00E57A1B" w:rsidRDefault="00E57A1B" w:rsidP="00E57A1B">
      <w:pPr>
        <w:spacing w:after="0" w:line="240" w:lineRule="auto"/>
        <w:jc w:val="center"/>
        <w:rPr>
          <w:rFonts w:ascii="Times New Roman" w:hAnsi="Times New Roman"/>
        </w:rPr>
      </w:pPr>
    </w:p>
    <w:p w14:paraId="26079866" w14:textId="6DCD1513" w:rsidR="00DB224D" w:rsidRPr="00DB224D" w:rsidRDefault="00DB224D" w:rsidP="00E57A1B">
      <w:pPr>
        <w:pStyle w:val="4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B224D">
        <w:rPr>
          <w:sz w:val="24"/>
          <w:szCs w:val="24"/>
        </w:rPr>
        <w:t>Программа кружка «</w:t>
      </w:r>
      <w:r w:rsidR="00B77539">
        <w:rPr>
          <w:sz w:val="24"/>
          <w:szCs w:val="24"/>
        </w:rPr>
        <w:t>Веселые нотки</w:t>
      </w:r>
      <w:r w:rsidRPr="00DB224D">
        <w:rPr>
          <w:sz w:val="24"/>
          <w:szCs w:val="24"/>
        </w:rPr>
        <w:t xml:space="preserve">» разработана на основе Федерального государственного образовательного стандарта основного общего образования и «Примерных программ внеурочной деятельности. Начальное и основное образование».  (Стандарты второго поколения) под редакцией </w:t>
      </w:r>
      <w:proofErr w:type="spellStart"/>
      <w:r w:rsidRPr="00DB224D">
        <w:rPr>
          <w:sz w:val="24"/>
          <w:szCs w:val="24"/>
        </w:rPr>
        <w:t>В.А.Горского</w:t>
      </w:r>
      <w:proofErr w:type="spellEnd"/>
      <w:r w:rsidRPr="00DB224D">
        <w:rPr>
          <w:sz w:val="24"/>
          <w:szCs w:val="24"/>
        </w:rPr>
        <w:t>. – М.: Просвещение, 2011.</w:t>
      </w:r>
    </w:p>
    <w:p w14:paraId="4FA9CA9C" w14:textId="133CFECC" w:rsidR="009724C1" w:rsidRPr="00E57A1B" w:rsidRDefault="009724C1" w:rsidP="00E57A1B">
      <w:pPr>
        <w:pStyle w:val="4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57A1B">
        <w:rPr>
          <w:sz w:val="24"/>
          <w:szCs w:val="24"/>
        </w:rPr>
        <w:t>Удивительный музыкальный инструмент – человеческий голос. Им наделен каждый из нас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  Музыкально-</w:t>
      </w:r>
      <w:proofErr w:type="spellStart"/>
      <w:r w:rsidRPr="00E57A1B">
        <w:rPr>
          <w:sz w:val="24"/>
          <w:szCs w:val="24"/>
        </w:rPr>
        <w:t>эстетичекое</w:t>
      </w:r>
      <w:proofErr w:type="spellEnd"/>
      <w:r w:rsidRPr="00E57A1B">
        <w:rPr>
          <w:sz w:val="24"/>
          <w:szCs w:val="24"/>
        </w:rPr>
        <w:t xml:space="preserve"> воспитание и вокально-техническое развитие школьников должны идти взаимосвязано, начиная с самых младших классов.  </w:t>
      </w:r>
      <w:r w:rsidRPr="00E57A1B">
        <w:rPr>
          <w:rStyle w:val="4613pt"/>
          <w:sz w:val="24"/>
          <w:szCs w:val="24"/>
        </w:rPr>
        <w:t>Воспитание детей на вокальных традициях является одним из важнейших средств нравственного и эстетического воспитания подрастающего поколения.</w:t>
      </w:r>
      <w:r w:rsidRPr="00E57A1B">
        <w:rPr>
          <w:sz w:val="24"/>
          <w:szCs w:val="24"/>
        </w:rPr>
        <w:t xml:space="preserve"> </w:t>
      </w:r>
      <w:r w:rsidRPr="00E57A1B">
        <w:rPr>
          <w:rStyle w:val="4613pt"/>
          <w:sz w:val="24"/>
          <w:szCs w:val="24"/>
        </w:rPr>
        <w:t>Вокальное исполнительство в гимназии, школе - это эффективная форма работы с детьми разного возраста.</w:t>
      </w:r>
    </w:p>
    <w:p w14:paraId="3FCEB277" w14:textId="77777777" w:rsidR="009724C1" w:rsidRPr="00E57A1B" w:rsidRDefault="009724C1" w:rsidP="00E57A1B">
      <w:pPr>
        <w:pStyle w:val="46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57A1B">
        <w:rPr>
          <w:rStyle w:val="4613pt"/>
          <w:sz w:val="24"/>
          <w:szCs w:val="24"/>
        </w:rPr>
        <w:t xml:space="preserve">           </w:t>
      </w:r>
      <w:r w:rsidRPr="00E57A1B">
        <w:rPr>
          <w:sz w:val="24"/>
          <w:szCs w:val="24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ёнка в школе. Отсутствие полноценных музыкальных впечатлений в детстве, с трудом </w:t>
      </w:r>
      <w:proofErr w:type="spellStart"/>
      <w:r w:rsidRPr="00E57A1B">
        <w:rPr>
          <w:sz w:val="24"/>
          <w:szCs w:val="24"/>
        </w:rPr>
        <w:t>восполнимо</w:t>
      </w:r>
      <w:proofErr w:type="spellEnd"/>
      <w:r w:rsidRPr="00E57A1B">
        <w:rPr>
          <w:sz w:val="24"/>
          <w:szCs w:val="24"/>
        </w:rPr>
        <w:t xml:space="preserve"> впоследствии. И если ребёнок хочет и любит петь, важно, чтобы рядом с ним оказался взрослый, который помог бы раскрыть перед ним красоту музыки, дать возможность её прочувствовать, развить у него певческие навыки и музыкальные способности.</w:t>
      </w:r>
    </w:p>
    <w:p w14:paraId="77A1595E" w14:textId="77777777" w:rsidR="00E57A1B" w:rsidRDefault="009724C1" w:rsidP="00E57A1B">
      <w:pPr>
        <w:pStyle w:val="a3"/>
        <w:ind w:left="0"/>
        <w:jc w:val="both"/>
        <w:rPr>
          <w:szCs w:val="24"/>
        </w:rPr>
      </w:pPr>
      <w:r w:rsidRPr="00E57A1B">
        <w:rPr>
          <w:szCs w:val="24"/>
        </w:rPr>
        <w:t xml:space="preserve">          Современный россиянин – </w:t>
      </w:r>
      <w:proofErr w:type="gramStart"/>
      <w:r w:rsidRPr="00E57A1B">
        <w:rPr>
          <w:szCs w:val="24"/>
        </w:rPr>
        <w:t>это  уникальная</w:t>
      </w:r>
      <w:proofErr w:type="gramEnd"/>
      <w:r w:rsidRPr="00E57A1B">
        <w:rPr>
          <w:szCs w:val="24"/>
        </w:rPr>
        <w:t xml:space="preserve"> по своей  сущности  личность, которая занимает свое, особое личностно-значимое место  в обществе  и принимает активное участие в решении  задач преобразования. </w:t>
      </w:r>
    </w:p>
    <w:p w14:paraId="03EE58B3" w14:textId="77777777" w:rsidR="009724C1" w:rsidRPr="00E57A1B" w:rsidRDefault="00E57A1B" w:rsidP="00E57A1B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="009724C1" w:rsidRPr="00E57A1B">
        <w:rPr>
          <w:szCs w:val="24"/>
        </w:rPr>
        <w:t xml:space="preserve">Система российского </w:t>
      </w:r>
      <w:proofErr w:type="gramStart"/>
      <w:r w:rsidR="009724C1" w:rsidRPr="00E57A1B">
        <w:rPr>
          <w:szCs w:val="24"/>
        </w:rPr>
        <w:t>образования  ориентирована</w:t>
      </w:r>
      <w:proofErr w:type="gramEnd"/>
      <w:r w:rsidR="009724C1" w:rsidRPr="00E57A1B">
        <w:rPr>
          <w:szCs w:val="24"/>
        </w:rPr>
        <w:t xml:space="preserve"> на стратегические государственные  задачи </w:t>
      </w:r>
      <w:r>
        <w:rPr>
          <w:szCs w:val="24"/>
        </w:rPr>
        <w:t xml:space="preserve">и </w:t>
      </w:r>
      <w:r w:rsidR="009724C1" w:rsidRPr="00E57A1B">
        <w:rPr>
          <w:szCs w:val="24"/>
        </w:rPr>
        <w:t>строится на принципиально новой образовательной парадигме:   современная образовательная среда  - это условия,  в которых каждый ребенок развивается соразмерно своим способностям, интересам и потребностям.</w:t>
      </w:r>
    </w:p>
    <w:p w14:paraId="69CD6DB8" w14:textId="77777777" w:rsidR="009724C1" w:rsidRPr="00E57A1B" w:rsidRDefault="008921A7" w:rsidP="00E57A1B">
      <w:pPr>
        <w:pStyle w:val="a3"/>
        <w:ind w:left="0"/>
        <w:jc w:val="both"/>
        <w:rPr>
          <w:szCs w:val="24"/>
        </w:rPr>
      </w:pPr>
      <w:r w:rsidRPr="00E57A1B">
        <w:rPr>
          <w:szCs w:val="24"/>
        </w:rPr>
        <w:t xml:space="preserve">         Актуальность и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, воспитывается трудолюбие. Обостряется восприятие, активизируются творческие силы разума и «энергия мышления» даже у самых инертных детей. «Без музыкального воспитания невозможно полноценное умственное развитие человека», - утверждает известный педагог Сухомлинский. </w:t>
      </w:r>
      <w:r w:rsidR="009724C1" w:rsidRPr="00E57A1B">
        <w:rPr>
          <w:szCs w:val="24"/>
        </w:rPr>
        <w:t>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14:paraId="08F70982" w14:textId="77777777" w:rsidR="009724C1" w:rsidRPr="00E57A1B" w:rsidRDefault="008921A7" w:rsidP="00E57A1B">
      <w:pPr>
        <w:pStyle w:val="a3"/>
        <w:ind w:left="0"/>
        <w:jc w:val="both"/>
        <w:rPr>
          <w:szCs w:val="24"/>
        </w:rPr>
      </w:pPr>
      <w:r w:rsidRPr="00E57A1B">
        <w:rPr>
          <w:szCs w:val="24"/>
        </w:rPr>
        <w:t xml:space="preserve">          </w:t>
      </w:r>
      <w:r w:rsidR="009724C1" w:rsidRPr="00E57A1B">
        <w:rPr>
          <w:szCs w:val="24"/>
        </w:rPr>
        <w:t xml:space="preserve">Именно в период детства </w:t>
      </w:r>
      <w:proofErr w:type="gramStart"/>
      <w:r w:rsidR="009724C1" w:rsidRPr="00E57A1B">
        <w:rPr>
          <w:szCs w:val="24"/>
        </w:rPr>
        <w:t>важно  реализовать</w:t>
      </w:r>
      <w:proofErr w:type="gramEnd"/>
      <w:r w:rsidR="009724C1" w:rsidRPr="00E57A1B">
        <w:rPr>
          <w:szCs w:val="24"/>
        </w:rPr>
        <w:t xml:space="preserve"> творческий потенциал ребенка,  сформировать певческие навыки, приобщить детей к певческому искусству, которое  способствует развитию творческой фантазии.  Каждый ребенок </w:t>
      </w:r>
      <w:proofErr w:type="gramStart"/>
      <w:r w:rsidR="009724C1" w:rsidRPr="00E57A1B">
        <w:rPr>
          <w:szCs w:val="24"/>
        </w:rPr>
        <w:t>находит  возможность</w:t>
      </w:r>
      <w:proofErr w:type="gramEnd"/>
      <w:r w:rsidR="009724C1" w:rsidRPr="00E57A1B">
        <w:rPr>
          <w:szCs w:val="24"/>
        </w:rPr>
        <w:t xml:space="preserve"> для творческого самовыражения личности через сольное и  ансамблевое пение,  пение  народных и современных песен с музыкальным сопровождением. </w:t>
      </w:r>
    </w:p>
    <w:p w14:paraId="083475A7" w14:textId="77777777" w:rsidR="008921A7" w:rsidRPr="00E57A1B" w:rsidRDefault="008921A7" w:rsidP="00E57A1B">
      <w:pPr>
        <w:pStyle w:val="a3"/>
        <w:ind w:left="0"/>
        <w:jc w:val="both"/>
        <w:rPr>
          <w:szCs w:val="24"/>
        </w:rPr>
      </w:pPr>
      <w:r w:rsidRPr="00E57A1B">
        <w:rPr>
          <w:szCs w:val="24"/>
        </w:rPr>
        <w:t xml:space="preserve">         </w:t>
      </w:r>
      <w:r w:rsidR="009724C1" w:rsidRPr="00E57A1B">
        <w:rPr>
          <w:szCs w:val="24"/>
        </w:rPr>
        <w:t xml:space="preserve">Именно для того, чтобы </w:t>
      </w:r>
      <w:proofErr w:type="gramStart"/>
      <w:r w:rsidR="009724C1" w:rsidRPr="00E57A1B">
        <w:rPr>
          <w:szCs w:val="24"/>
        </w:rPr>
        <w:t>ребенок,  наделенный</w:t>
      </w:r>
      <w:proofErr w:type="gramEnd"/>
      <w:r w:rsidR="009724C1" w:rsidRPr="00E57A1B">
        <w:rPr>
          <w:szCs w:val="24"/>
        </w:rPr>
        <w:t xml:space="preserve"> способностью  и тягой к творчеству, развитию своих вокальных способностей,  мог  овладеть умениями и навыками  вокального искусства,  </w:t>
      </w:r>
      <w:proofErr w:type="spellStart"/>
      <w:r w:rsidR="009724C1" w:rsidRPr="00E57A1B">
        <w:rPr>
          <w:szCs w:val="24"/>
        </w:rPr>
        <w:t>самореализоваться</w:t>
      </w:r>
      <w:proofErr w:type="spellEnd"/>
      <w:r w:rsidR="009724C1" w:rsidRPr="00E57A1B">
        <w:rPr>
          <w:szCs w:val="24"/>
        </w:rPr>
        <w:t xml:space="preserve"> в творчестве,   научиться  голосом передавать внутреннее эмоциональное  состояние,    разработана  программа </w:t>
      </w:r>
      <w:r w:rsidR="009724C1" w:rsidRPr="00E57A1B">
        <w:rPr>
          <w:b/>
          <w:szCs w:val="24"/>
        </w:rPr>
        <w:t>«</w:t>
      </w:r>
      <w:r w:rsidR="009724C1" w:rsidRPr="00E57A1B">
        <w:rPr>
          <w:szCs w:val="24"/>
        </w:rPr>
        <w:t>Весёлые нотки</w:t>
      </w:r>
      <w:r w:rsidR="009724C1" w:rsidRPr="00E57A1B">
        <w:rPr>
          <w:b/>
          <w:szCs w:val="24"/>
        </w:rPr>
        <w:t>»</w:t>
      </w:r>
      <w:r w:rsidR="009724C1" w:rsidRPr="00E57A1B">
        <w:rPr>
          <w:szCs w:val="24"/>
        </w:rPr>
        <w:t xml:space="preserve">, направленная  на духовное  развитие  обучающихся.       </w:t>
      </w:r>
    </w:p>
    <w:p w14:paraId="5F924EB3" w14:textId="748424C3" w:rsidR="009724C1" w:rsidRPr="00E57A1B" w:rsidRDefault="009724C1" w:rsidP="00E57A1B">
      <w:pPr>
        <w:pStyle w:val="a3"/>
        <w:ind w:left="0"/>
        <w:jc w:val="both"/>
        <w:rPr>
          <w:szCs w:val="24"/>
        </w:rPr>
      </w:pPr>
      <w:r w:rsidRPr="00E57A1B">
        <w:rPr>
          <w:b/>
          <w:szCs w:val="24"/>
        </w:rPr>
        <w:t xml:space="preserve">      </w:t>
      </w:r>
      <w:r w:rsidRPr="00E57A1B">
        <w:rPr>
          <w:b/>
          <w:szCs w:val="24"/>
          <w:u w:val="single"/>
        </w:rPr>
        <w:t>Цель</w:t>
      </w:r>
      <w:r w:rsidRPr="00E57A1B">
        <w:rPr>
          <w:szCs w:val="24"/>
          <w:u w:val="single"/>
        </w:rPr>
        <w:t xml:space="preserve"> </w:t>
      </w:r>
      <w:r w:rsidRPr="00E57A1B">
        <w:rPr>
          <w:szCs w:val="24"/>
        </w:rPr>
        <w:t xml:space="preserve">– </w:t>
      </w:r>
      <w:r w:rsidR="008266C6">
        <w:rPr>
          <w:szCs w:val="24"/>
        </w:rPr>
        <w:t>ф</w:t>
      </w:r>
      <w:r w:rsidRPr="00E57A1B">
        <w:rPr>
          <w:szCs w:val="24"/>
        </w:rPr>
        <w:t>ормирование у обучаю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</w:t>
      </w:r>
    </w:p>
    <w:p w14:paraId="0AE20A5D" w14:textId="77777777" w:rsidR="009724C1" w:rsidRPr="00E57A1B" w:rsidRDefault="008921A7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24C1" w:rsidRPr="00E5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C1" w:rsidRPr="00E57A1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1CB44364" w14:textId="77777777" w:rsidR="009724C1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1.Расширить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обучающихся об истории Родины, ее певческой культуре на основе изучения детских песен, вокальных произведений, современных эстрадных песен. Воспитывать и прививать любовь и уважение к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человеческому  наследию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>, пониманию и уважению певческих традиций.</w:t>
      </w:r>
    </w:p>
    <w:p w14:paraId="4A8A103F" w14:textId="77777777" w:rsidR="009724C1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 2.Развивать музыкальный слух, чувство ритма, певческий голос, музыкальную память и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восприимчивость,  творческое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воображение.</w:t>
      </w:r>
    </w:p>
    <w:p w14:paraId="2D9E0E37" w14:textId="77777777" w:rsidR="009724C1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lastRenderedPageBreak/>
        <w:t xml:space="preserve">        3.Формировать вокальную культуру как неотъемлемую часть духовной культуры.</w:t>
      </w:r>
    </w:p>
    <w:p w14:paraId="239418D7" w14:textId="77777777" w:rsidR="009724C1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 4.Помочь учащимся овладеть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практическими  умениями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и навыками в  вокальной  деятельности.</w:t>
      </w:r>
    </w:p>
    <w:p w14:paraId="0389C72D" w14:textId="77777777" w:rsidR="008921A7" w:rsidRPr="00E57A1B" w:rsidRDefault="008921A7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24C1" w:rsidRPr="00E57A1B">
        <w:rPr>
          <w:rFonts w:ascii="Times New Roman" w:hAnsi="Times New Roman" w:cs="Times New Roman"/>
          <w:sz w:val="24"/>
          <w:szCs w:val="24"/>
        </w:rPr>
        <w:t xml:space="preserve">Вокальная педагогика учитывает, что </w:t>
      </w:r>
      <w:proofErr w:type="gramStart"/>
      <w:r w:rsidR="009724C1" w:rsidRPr="00E57A1B">
        <w:rPr>
          <w:rFonts w:ascii="Times New Roman" w:hAnsi="Times New Roman" w:cs="Times New Roman"/>
          <w:sz w:val="24"/>
          <w:szCs w:val="24"/>
        </w:rPr>
        <w:t>каждый  обучающийся</w:t>
      </w:r>
      <w:proofErr w:type="gramEnd"/>
      <w:r w:rsidR="009724C1" w:rsidRPr="00E57A1B">
        <w:rPr>
          <w:rFonts w:ascii="Times New Roman" w:hAnsi="Times New Roman" w:cs="Times New Roman"/>
          <w:sz w:val="24"/>
          <w:szCs w:val="24"/>
        </w:rPr>
        <w:t xml:space="preserve"> 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  <w:r w:rsidRPr="00E5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1B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была определена следующая концепция содержания курса. </w:t>
      </w:r>
    </w:p>
    <w:p w14:paraId="57AABF5F" w14:textId="77777777" w:rsidR="008921A7" w:rsidRPr="00E57A1B" w:rsidRDefault="008921A7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77ED" w14:textId="77777777" w:rsidR="008921A7" w:rsidRPr="00E57A1B" w:rsidRDefault="008921A7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b/>
          <w:sz w:val="24"/>
          <w:szCs w:val="24"/>
          <w:u w:val="single"/>
        </w:rPr>
        <w:t>Концепция содержания курса «Веселые нотки».</w:t>
      </w:r>
    </w:p>
    <w:p w14:paraId="5E11A5D3" w14:textId="77777777" w:rsidR="008921A7" w:rsidRPr="00E57A1B" w:rsidRDefault="008921A7" w:rsidP="00E57A1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Воздействие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музыкального  искусства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на человека следует рассматривать в связи с его многофункциональным назначением: отражение  действительности в художественных звуковых образах,  активно воздействующих на психику человека.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Музыка  способна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конкретно и убедительно передавать эмоциональное состояние людей.</w:t>
      </w:r>
    </w:p>
    <w:p w14:paraId="66136A9D" w14:textId="77777777" w:rsidR="008921A7" w:rsidRPr="00E57A1B" w:rsidRDefault="008921A7" w:rsidP="00E57A1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A1B">
        <w:rPr>
          <w:rFonts w:ascii="Times New Roman" w:hAnsi="Times New Roman" w:cs="Times New Roman"/>
          <w:sz w:val="24"/>
          <w:szCs w:val="24"/>
        </w:rPr>
        <w:t>Музыкальное  искусство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включает в себя личность композитора, музыканта,  который является своего рода духовным наставником и источником передачи музыкальной культуры, народного творчества.</w:t>
      </w:r>
    </w:p>
    <w:p w14:paraId="11EDF682" w14:textId="77777777" w:rsidR="008921A7" w:rsidRPr="00E57A1B" w:rsidRDefault="008921A7" w:rsidP="00E57A1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Своей детскостью восприятия музыки, её звуков, ритма, педагог близок к ребенку, и, в то же время, обогащенный жизненным опытом, талантом, он способен повлиять на формирование личности ребенка наряду с развитием у него устойчивого интереса к вокальному творчеству.</w:t>
      </w:r>
    </w:p>
    <w:p w14:paraId="71169B29" w14:textId="77777777" w:rsidR="008921A7" w:rsidRPr="00E57A1B" w:rsidRDefault="008921A7" w:rsidP="00E57A1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Те, кто становится на путь творчества, движутся к вершинам искусства, а творческий процесс возвышает и совершенствует человека.  </w:t>
      </w:r>
    </w:p>
    <w:p w14:paraId="0B4B6E1B" w14:textId="77777777" w:rsidR="008921A7" w:rsidRPr="00E57A1B" w:rsidRDefault="008921A7" w:rsidP="00E57A1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Совершенствование человеческой души идет через отношение его к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музыке,  включающий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в себя формы драматического и вокального искусства, музыки, хореографии, цирка и т.д. </w:t>
      </w:r>
    </w:p>
    <w:p w14:paraId="67CBBF2C" w14:textId="77777777" w:rsidR="00BF4538" w:rsidRPr="00E57A1B" w:rsidRDefault="00BF4538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1F220" w14:textId="77777777" w:rsidR="009724C1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</w:t>
      </w:r>
      <w:r w:rsidRPr="00E57A1B">
        <w:rPr>
          <w:rFonts w:ascii="Times New Roman" w:hAnsi="Times New Roman" w:cs="Times New Roman"/>
          <w:b/>
          <w:sz w:val="24"/>
          <w:szCs w:val="24"/>
          <w:u w:val="single"/>
        </w:rPr>
        <w:t>Программа предполагает реализацию следующих принципов:</w:t>
      </w:r>
    </w:p>
    <w:p w14:paraId="446261C2" w14:textId="77777777" w:rsidR="001929EF" w:rsidRPr="00E57A1B" w:rsidRDefault="009724C1" w:rsidP="00E57A1B">
      <w:pPr>
        <w:pStyle w:val="a3"/>
        <w:numPr>
          <w:ilvl w:val="0"/>
          <w:numId w:val="4"/>
        </w:numPr>
        <w:ind w:left="0" w:firstLine="0"/>
        <w:jc w:val="both"/>
        <w:rPr>
          <w:szCs w:val="24"/>
        </w:rPr>
      </w:pPr>
      <w:r w:rsidRPr="00E57A1B">
        <w:rPr>
          <w:szCs w:val="24"/>
        </w:rPr>
        <w:t>Принцип всестороннего развития. 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– мощный воспитательный и развивающий фактор, и в процессе обучени</w:t>
      </w:r>
      <w:r w:rsidR="001929EF" w:rsidRPr="00E57A1B">
        <w:rPr>
          <w:szCs w:val="24"/>
        </w:rPr>
        <w:t xml:space="preserve">я важен подбор содержательного, </w:t>
      </w:r>
      <w:r w:rsidRPr="00E57A1B">
        <w:rPr>
          <w:szCs w:val="24"/>
        </w:rPr>
        <w:t>высокохудожественного репертуара, духовно возвышающего и обогащающего каждого воспитанника.</w:t>
      </w:r>
    </w:p>
    <w:p w14:paraId="0D4D28CB" w14:textId="77777777" w:rsidR="001929EF" w:rsidRPr="00E57A1B" w:rsidRDefault="009724C1" w:rsidP="00E57A1B">
      <w:pPr>
        <w:pStyle w:val="a3"/>
        <w:numPr>
          <w:ilvl w:val="0"/>
          <w:numId w:val="4"/>
        </w:numPr>
        <w:ind w:left="0" w:firstLine="0"/>
        <w:jc w:val="both"/>
        <w:rPr>
          <w:szCs w:val="24"/>
        </w:rPr>
      </w:pPr>
      <w:r w:rsidRPr="00E57A1B">
        <w:rPr>
          <w:szCs w:val="24"/>
        </w:rPr>
        <w:t xml:space="preserve"> Принцип сознательности 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контролировать собственное звучание, определять его достоинства и недостатки.</w:t>
      </w:r>
    </w:p>
    <w:p w14:paraId="6422BB00" w14:textId="77777777" w:rsidR="001929EF" w:rsidRPr="00E57A1B" w:rsidRDefault="009724C1" w:rsidP="00E57A1B">
      <w:pPr>
        <w:pStyle w:val="a3"/>
        <w:numPr>
          <w:ilvl w:val="0"/>
          <w:numId w:val="4"/>
        </w:numPr>
        <w:ind w:left="0" w:firstLine="0"/>
        <w:jc w:val="both"/>
        <w:rPr>
          <w:szCs w:val="24"/>
        </w:rPr>
      </w:pPr>
      <w:r w:rsidRPr="00E57A1B">
        <w:rPr>
          <w:szCs w:val="24"/>
        </w:rPr>
        <w:t>Принцип посильной трудности. Продолжительность первых занятий будет зависеть от концентрации внимания ребенка. В то же время, воспитанник должен осознавать, что пение – это труд, что усидчивость и воля являются гарантией успеха в творческой деятельности.</w:t>
      </w:r>
    </w:p>
    <w:p w14:paraId="236CE53D" w14:textId="77777777" w:rsidR="001929EF" w:rsidRPr="00E57A1B" w:rsidRDefault="009724C1" w:rsidP="00E57A1B">
      <w:pPr>
        <w:pStyle w:val="a3"/>
        <w:numPr>
          <w:ilvl w:val="0"/>
          <w:numId w:val="4"/>
        </w:numPr>
        <w:ind w:left="0" w:firstLine="0"/>
        <w:jc w:val="both"/>
        <w:rPr>
          <w:szCs w:val="24"/>
        </w:rPr>
      </w:pPr>
      <w:r w:rsidRPr="00E57A1B">
        <w:rPr>
          <w:szCs w:val="24"/>
        </w:rPr>
        <w:t xml:space="preserve"> Принцип систематичности и последовательности проявляется в постепенном усложнении певческого репертуара и вокальных упражнений.</w:t>
      </w:r>
    </w:p>
    <w:p w14:paraId="23A320C4" w14:textId="77777777" w:rsidR="009724C1" w:rsidRPr="00E57A1B" w:rsidRDefault="009724C1" w:rsidP="00E57A1B">
      <w:pPr>
        <w:pStyle w:val="a3"/>
        <w:numPr>
          <w:ilvl w:val="0"/>
          <w:numId w:val="4"/>
        </w:numPr>
        <w:ind w:left="0" w:firstLine="0"/>
        <w:jc w:val="both"/>
        <w:rPr>
          <w:szCs w:val="24"/>
        </w:rPr>
      </w:pPr>
      <w:r w:rsidRPr="00E57A1B">
        <w:rPr>
          <w:szCs w:val="24"/>
        </w:rPr>
        <w:t>Принцип единства художественного и технического развития голоса. Задача технического развития голоса должна быть полностью подчинена художественным целям.</w:t>
      </w:r>
    </w:p>
    <w:p w14:paraId="442CBD3E" w14:textId="77777777" w:rsidR="00225CEC" w:rsidRPr="00E57A1B" w:rsidRDefault="009724C1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  Особое место уделяется концертной деятельности: обучающиеся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исполняют  произведения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  в рамках</w:t>
      </w:r>
      <w:r w:rsidR="001929EF" w:rsidRPr="00E57A1B">
        <w:rPr>
          <w:rFonts w:ascii="Times New Roman" w:hAnsi="Times New Roman" w:cs="Times New Roman"/>
          <w:sz w:val="24"/>
          <w:szCs w:val="24"/>
        </w:rPr>
        <w:t xml:space="preserve"> школьных, городских мероприятиях, </w:t>
      </w:r>
      <w:r w:rsidRPr="00E57A1B">
        <w:rPr>
          <w:rFonts w:ascii="Times New Roman" w:hAnsi="Times New Roman" w:cs="Times New Roman"/>
          <w:sz w:val="24"/>
          <w:szCs w:val="24"/>
        </w:rPr>
        <w:t>посвященных разным памятным датам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  <w:r w:rsidR="001929EF" w:rsidRPr="00E57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364DCA7" w14:textId="77777777" w:rsidR="001929EF" w:rsidRPr="00E57A1B" w:rsidRDefault="00E57A1B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9EF" w:rsidRPr="00E57A1B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="001929EF" w:rsidRPr="00E57A1B">
        <w:rPr>
          <w:rFonts w:ascii="Times New Roman" w:hAnsi="Times New Roman" w:cs="Times New Roman"/>
          <w:sz w:val="24"/>
          <w:szCs w:val="24"/>
        </w:rPr>
        <w:t>программы  «</w:t>
      </w:r>
      <w:proofErr w:type="gramEnd"/>
      <w:r w:rsidR="001929EF" w:rsidRPr="00E57A1B">
        <w:rPr>
          <w:rFonts w:ascii="Times New Roman" w:hAnsi="Times New Roman" w:cs="Times New Roman"/>
          <w:sz w:val="24"/>
          <w:szCs w:val="24"/>
        </w:rPr>
        <w:t>Весёлые нотки»</w:t>
      </w:r>
      <w:r w:rsidR="001929EF" w:rsidRPr="00E5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EF" w:rsidRPr="00E57A1B">
        <w:rPr>
          <w:rFonts w:ascii="Times New Roman" w:hAnsi="Times New Roman" w:cs="Times New Roman"/>
          <w:sz w:val="24"/>
          <w:szCs w:val="24"/>
        </w:rPr>
        <w:t xml:space="preserve">для  организации  творческого процесса воспитания вокалистов  в условиях школьного кружка положены,   в первую очередь,  практические рекомендации и концептуальные положения, разработанные  основоположником русской вокальной школы </w:t>
      </w:r>
      <w:proofErr w:type="spellStart"/>
      <w:r w:rsidR="001929EF" w:rsidRPr="00E57A1B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="001929EF" w:rsidRPr="00E57A1B">
        <w:rPr>
          <w:rFonts w:ascii="Times New Roman" w:hAnsi="Times New Roman" w:cs="Times New Roman"/>
          <w:sz w:val="24"/>
          <w:szCs w:val="24"/>
        </w:rPr>
        <w:t>,  который рекомендовал специальные  этюды и упражнения  для развития певческих  навыков,    предостерегал от  увлечения темпом обучения и учил осторожному  подходу к молодому голосовому аппарату.</w:t>
      </w:r>
    </w:p>
    <w:p w14:paraId="4F71A013" w14:textId="77777777" w:rsidR="001929EF" w:rsidRPr="00E57A1B" w:rsidRDefault="001929EF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ab/>
        <w:t xml:space="preserve">Метод известного учителя-исследователя </w:t>
      </w:r>
      <w:proofErr w:type="spellStart"/>
      <w:proofErr w:type="gramStart"/>
      <w:r w:rsidRPr="00E57A1B">
        <w:rPr>
          <w:rFonts w:ascii="Times New Roman" w:hAnsi="Times New Roman" w:cs="Times New Roman"/>
          <w:sz w:val="24"/>
          <w:szCs w:val="24"/>
        </w:rPr>
        <w:t>В.В.Емельянова</w:t>
      </w:r>
      <w:proofErr w:type="spellEnd"/>
      <w:r w:rsidRPr="00E57A1B">
        <w:rPr>
          <w:rFonts w:ascii="Times New Roman" w:hAnsi="Times New Roman" w:cs="Times New Roman"/>
          <w:sz w:val="24"/>
          <w:szCs w:val="24"/>
        </w:rPr>
        <w:t xml:space="preserve">  принят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мной как один из основополагающих.  По его системе ежедневно десятки тысяч детей, подростков и взрослых    поют  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странные  забавные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упражнения,  и  это имеет положительный результат  для развития </w:t>
      </w:r>
      <w:r w:rsidRPr="00E57A1B">
        <w:rPr>
          <w:rFonts w:ascii="Times New Roman" w:hAnsi="Times New Roman" w:cs="Times New Roman"/>
          <w:sz w:val="24"/>
          <w:szCs w:val="24"/>
        </w:rPr>
        <w:lastRenderedPageBreak/>
        <w:t>здорового, сильного выразительного голоса на всех уровнях – от детского сада до консерваторий и оперных театров.</w:t>
      </w:r>
    </w:p>
    <w:p w14:paraId="5516D596" w14:textId="77777777" w:rsidR="001929EF" w:rsidRPr="00E57A1B" w:rsidRDefault="001929EF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 Классические методики, которые используются при реализации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программы,  позволяют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научить обучающихся  слышать и слушать себя, осознавать и контролировать свою певческую природу, владеть методами  и приемами, снимающие мышечные и психологические зажимы.</w:t>
      </w:r>
    </w:p>
    <w:p w14:paraId="680CCFC7" w14:textId="77777777" w:rsidR="001929EF" w:rsidRPr="00E57A1B" w:rsidRDefault="001929EF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       Вокальная педагогика учитывает, что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каждый  обучающийся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14:paraId="4E8C01E6" w14:textId="77777777" w:rsidR="001929EF" w:rsidRPr="00E57A1B" w:rsidRDefault="001929EF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1B104" w14:textId="77777777" w:rsidR="001929EF" w:rsidRPr="00E57A1B" w:rsidRDefault="001929EF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57A1B">
        <w:rPr>
          <w:rFonts w:ascii="Times New Roman" w:hAnsi="Times New Roman" w:cs="Times New Roman"/>
          <w:b/>
          <w:sz w:val="24"/>
          <w:szCs w:val="24"/>
          <w:u w:val="single"/>
        </w:rPr>
        <w:t>Основные  принципы</w:t>
      </w:r>
      <w:proofErr w:type="gramEnd"/>
      <w:r w:rsidRPr="00E57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я программы:</w:t>
      </w:r>
    </w:p>
    <w:p w14:paraId="4960C5D6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единства художественного и технического развития пения;</w:t>
      </w:r>
    </w:p>
    <w:p w14:paraId="2092856D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гармонического воспитания личности;</w:t>
      </w:r>
    </w:p>
    <w:p w14:paraId="3015628B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принцип постепенности и последовательности в овладении мастерством пения, от простого к сложному;</w:t>
      </w:r>
    </w:p>
    <w:p w14:paraId="3F722DF6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успешности;</w:t>
      </w:r>
    </w:p>
    <w:p w14:paraId="1A5A0A70" w14:textId="77777777" w:rsidR="001929EF" w:rsidRPr="00E57A1B" w:rsidRDefault="001929EF" w:rsidP="00E57A1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соразмерности  нагрузки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уровню и состоянию здоровья сохранения здоровья ребенка;</w:t>
      </w:r>
    </w:p>
    <w:p w14:paraId="0B4F3CE3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принцип  творческого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 развития;</w:t>
      </w:r>
    </w:p>
    <w:p w14:paraId="79DF8DE7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доступности;</w:t>
      </w:r>
    </w:p>
    <w:p w14:paraId="1053D507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 xml:space="preserve">- принцип ориентации на особенности и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способности  -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1B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E57A1B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14:paraId="7B2015A0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индивидуального подхода;</w:t>
      </w:r>
    </w:p>
    <w:p w14:paraId="18EAA226" w14:textId="77777777" w:rsidR="001929EF" w:rsidRPr="00E57A1B" w:rsidRDefault="001929EF" w:rsidP="00E5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   принцип практической направленности.</w:t>
      </w:r>
    </w:p>
    <w:p w14:paraId="7C5B4B91" w14:textId="1289D33A" w:rsidR="001929EF" w:rsidRDefault="001929EF" w:rsidP="00E57A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15E3" w14:textId="3299E01F" w:rsidR="008266C6" w:rsidRDefault="008266C6" w:rsidP="00E57A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C6">
        <w:rPr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кружок </w:t>
      </w:r>
    </w:p>
    <w:p w14:paraId="1D69BF5A" w14:textId="469AE20B" w:rsidR="008266C6" w:rsidRDefault="008266C6" w:rsidP="00E57A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6C6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: </w:t>
      </w:r>
    </w:p>
    <w:p w14:paraId="04B94915" w14:textId="57A51E9E" w:rsidR="00504ABF" w:rsidRDefault="00504ABF" w:rsidP="008266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</w:p>
    <w:p w14:paraId="692FD796" w14:textId="5B346952" w:rsidR="008266C6" w:rsidRPr="008266C6" w:rsidRDefault="008266C6" w:rsidP="008266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6C6">
        <w:rPr>
          <w:rFonts w:ascii="Times New Roman" w:hAnsi="Times New Roman" w:cs="Times New Roman"/>
          <w:sz w:val="24"/>
          <w:szCs w:val="24"/>
        </w:rPr>
        <w:t xml:space="preserve">творческая </w:t>
      </w:r>
    </w:p>
    <w:p w14:paraId="3EDE8B60" w14:textId="6B6E83B6" w:rsidR="008266C6" w:rsidRPr="008266C6" w:rsidRDefault="008266C6" w:rsidP="008266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6C6">
        <w:rPr>
          <w:rFonts w:ascii="Times New Roman" w:hAnsi="Times New Roman" w:cs="Times New Roman"/>
          <w:sz w:val="24"/>
          <w:szCs w:val="24"/>
        </w:rPr>
        <w:t>игровая</w:t>
      </w:r>
    </w:p>
    <w:p w14:paraId="556EE99E" w14:textId="3D635B68" w:rsidR="001929EF" w:rsidRPr="006174E7" w:rsidRDefault="001929EF" w:rsidP="00E57A1B">
      <w:pPr>
        <w:pStyle w:val="130"/>
        <w:keepNext/>
        <w:keepLines/>
        <w:shd w:val="clear" w:color="auto" w:fill="auto"/>
        <w:spacing w:after="0" w:line="240" w:lineRule="auto"/>
        <w:jc w:val="both"/>
        <w:outlineLvl w:val="9"/>
        <w:rPr>
          <w:bCs/>
          <w:smallCaps/>
          <w:sz w:val="24"/>
          <w:szCs w:val="24"/>
          <w:u w:val="single"/>
        </w:rPr>
      </w:pPr>
      <w:bookmarkStart w:id="1" w:name="bookmark3"/>
      <w:r w:rsidRPr="006174E7">
        <w:rPr>
          <w:bCs/>
          <w:sz w:val="24"/>
          <w:szCs w:val="24"/>
          <w:u w:val="single"/>
        </w:rPr>
        <w:t>Методы</w:t>
      </w:r>
      <w:bookmarkEnd w:id="1"/>
    </w:p>
    <w:p w14:paraId="1B053AA0" w14:textId="77777777" w:rsidR="001929EF" w:rsidRPr="00E57A1B" w:rsidRDefault="001929EF" w:rsidP="00E57A1B">
      <w:pPr>
        <w:pStyle w:val="4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sz w:val="24"/>
          <w:szCs w:val="24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,</w:t>
      </w:r>
    </w:p>
    <w:p w14:paraId="32A6D901" w14:textId="77777777" w:rsidR="001929EF" w:rsidRPr="00E57A1B" w:rsidRDefault="00027C83" w:rsidP="00E57A1B">
      <w:pPr>
        <w:pStyle w:val="460"/>
        <w:numPr>
          <w:ilvl w:val="3"/>
          <w:numId w:val="5"/>
        </w:numPr>
        <w:shd w:val="clear" w:color="auto" w:fill="auto"/>
        <w:tabs>
          <w:tab w:val="left" w:pos="756"/>
        </w:tabs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i/>
          <w:sz w:val="24"/>
          <w:szCs w:val="24"/>
        </w:rPr>
        <w:t>Стилевой подход</w:t>
      </w:r>
      <w:r w:rsidR="001929EF" w:rsidRPr="00E57A1B">
        <w:rPr>
          <w:rStyle w:val="4613pt"/>
          <w:i/>
          <w:sz w:val="24"/>
          <w:szCs w:val="24"/>
        </w:rPr>
        <w:t>:</w:t>
      </w:r>
      <w:r w:rsidR="001929EF" w:rsidRPr="00E57A1B">
        <w:rPr>
          <w:rStyle w:val="4613pt"/>
          <w:sz w:val="24"/>
          <w:szCs w:val="24"/>
        </w:rPr>
        <w:t xml:space="preserve">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14:paraId="45DFBCC7" w14:textId="77777777" w:rsidR="001929EF" w:rsidRPr="00E57A1B" w:rsidRDefault="00027C83" w:rsidP="00E57A1B">
      <w:pPr>
        <w:pStyle w:val="460"/>
        <w:numPr>
          <w:ilvl w:val="3"/>
          <w:numId w:val="5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i/>
          <w:sz w:val="24"/>
          <w:szCs w:val="24"/>
        </w:rPr>
        <w:t>Творческий метод:</w:t>
      </w:r>
      <w:r w:rsidRPr="00E57A1B">
        <w:rPr>
          <w:rStyle w:val="4613pt"/>
          <w:sz w:val="24"/>
          <w:szCs w:val="24"/>
        </w:rPr>
        <w:t xml:space="preserve"> </w:t>
      </w:r>
      <w:r w:rsidR="001929EF" w:rsidRPr="00E57A1B">
        <w:rPr>
          <w:rStyle w:val="4613pt"/>
          <w:sz w:val="24"/>
          <w:szCs w:val="24"/>
        </w:rPr>
        <w:t>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</w:t>
      </w:r>
    </w:p>
    <w:p w14:paraId="3359E7B9" w14:textId="77777777" w:rsidR="001929EF" w:rsidRPr="00E57A1B" w:rsidRDefault="001929EF" w:rsidP="00E57A1B">
      <w:pPr>
        <w:pStyle w:val="4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sz w:val="24"/>
          <w:szCs w:val="24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</w:t>
      </w:r>
    </w:p>
    <w:p w14:paraId="1B1B7E59" w14:textId="77777777" w:rsidR="001929EF" w:rsidRPr="00E57A1B" w:rsidRDefault="001929EF" w:rsidP="00E57A1B">
      <w:pPr>
        <w:pStyle w:val="4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sz w:val="24"/>
          <w:szCs w:val="24"/>
        </w:rPr>
        <w:t>В связи с этим в творчестве и деятельности преподавателя и члена, вокального кружка проявляется неповторимость и оригинальность, индивидуальность, инициативность, индивидуальные склонности,</w:t>
      </w:r>
    </w:p>
    <w:p w14:paraId="08CAE385" w14:textId="77777777" w:rsidR="001929EF" w:rsidRPr="00E57A1B" w:rsidRDefault="001929EF" w:rsidP="00E57A1B">
      <w:pPr>
        <w:pStyle w:val="460"/>
        <w:shd w:val="clear" w:color="auto" w:fill="auto"/>
        <w:tabs>
          <w:tab w:val="left" w:pos="9458"/>
        </w:tabs>
        <w:spacing w:before="0" w:line="240" w:lineRule="auto"/>
        <w:ind w:firstLine="0"/>
        <w:rPr>
          <w:sz w:val="24"/>
          <w:szCs w:val="24"/>
        </w:rPr>
      </w:pPr>
      <w:r w:rsidRPr="00E57A1B">
        <w:rPr>
          <w:rStyle w:val="4613pt"/>
          <w:sz w:val="24"/>
          <w:szCs w:val="24"/>
        </w:rPr>
        <w:t>особенности мышления и фантазии.</w:t>
      </w:r>
    </w:p>
    <w:p w14:paraId="6A8707DB" w14:textId="77777777" w:rsidR="001929EF" w:rsidRPr="00E57A1B" w:rsidRDefault="00027C83" w:rsidP="00E57A1B">
      <w:pPr>
        <w:pStyle w:val="460"/>
        <w:numPr>
          <w:ilvl w:val="3"/>
          <w:numId w:val="5"/>
        </w:numPr>
        <w:shd w:val="clear" w:color="auto" w:fill="auto"/>
        <w:tabs>
          <w:tab w:val="left" w:pos="924"/>
        </w:tabs>
        <w:spacing w:before="0" w:line="240" w:lineRule="auto"/>
        <w:ind w:firstLine="709"/>
        <w:rPr>
          <w:sz w:val="24"/>
          <w:szCs w:val="24"/>
        </w:rPr>
      </w:pPr>
      <w:r w:rsidRPr="00E57A1B">
        <w:rPr>
          <w:rStyle w:val="4613pt"/>
          <w:i/>
          <w:sz w:val="24"/>
          <w:szCs w:val="24"/>
        </w:rPr>
        <w:t>Системный подход</w:t>
      </w:r>
      <w:r w:rsidR="001929EF" w:rsidRPr="00E57A1B">
        <w:rPr>
          <w:rStyle w:val="4613pt"/>
          <w:i/>
          <w:sz w:val="24"/>
          <w:szCs w:val="24"/>
        </w:rPr>
        <w:t>:</w:t>
      </w:r>
      <w:r w:rsidR="001929EF" w:rsidRPr="00E57A1B">
        <w:rPr>
          <w:rStyle w:val="4613pt"/>
          <w:sz w:val="24"/>
          <w:szCs w:val="24"/>
        </w:rPr>
        <w:t xml:space="preserve"> направлен на достижение целостности и единства всех составляющих компонентов программы - ее тематика, вокальный материал, виды концертной деятельности. Кроме того, системный подход позволяет координировать соотношение частей</w:t>
      </w:r>
      <w:r w:rsidRPr="00E57A1B">
        <w:rPr>
          <w:sz w:val="24"/>
          <w:szCs w:val="24"/>
        </w:rPr>
        <w:t xml:space="preserve"> </w:t>
      </w:r>
      <w:r w:rsidR="001929EF" w:rsidRPr="00E57A1B">
        <w:rPr>
          <w:rStyle w:val="4613pt"/>
          <w:sz w:val="24"/>
          <w:szCs w:val="24"/>
        </w:rPr>
        <w:t xml:space="preserve">целого (в данном случае соотношение содержания каждого </w:t>
      </w:r>
      <w:proofErr w:type="gramStart"/>
      <w:r w:rsidR="001929EF" w:rsidRPr="00E57A1B">
        <w:rPr>
          <w:rStyle w:val="4613pt"/>
          <w:sz w:val="24"/>
          <w:szCs w:val="24"/>
        </w:rPr>
        <w:t>года  обучения</w:t>
      </w:r>
      <w:proofErr w:type="gramEnd"/>
      <w:r w:rsidR="001929EF" w:rsidRPr="00E57A1B">
        <w:rPr>
          <w:rStyle w:val="4613pt"/>
          <w:sz w:val="24"/>
          <w:szCs w:val="24"/>
        </w:rPr>
        <w:t xml:space="preserve"> с содержанием всей структуры вокальной программы).</w:t>
      </w:r>
      <w:r w:rsidRPr="00E57A1B">
        <w:rPr>
          <w:sz w:val="24"/>
          <w:szCs w:val="24"/>
        </w:rPr>
        <w:t xml:space="preserve"> </w:t>
      </w:r>
      <w:r w:rsidR="001929EF" w:rsidRPr="00E57A1B">
        <w:rPr>
          <w:rStyle w:val="4613pt"/>
          <w:sz w:val="24"/>
          <w:szCs w:val="24"/>
        </w:rPr>
        <w:t>Использование системного подхода допускает взаимодействие одной системы с другими.</w:t>
      </w:r>
      <w:r w:rsidR="001929EF" w:rsidRPr="00E57A1B">
        <w:rPr>
          <w:rStyle w:val="4613pt"/>
          <w:sz w:val="24"/>
          <w:szCs w:val="24"/>
        </w:rPr>
        <w:tab/>
      </w:r>
    </w:p>
    <w:p w14:paraId="594552A5" w14:textId="77777777" w:rsidR="001929EF" w:rsidRPr="00E57A1B" w:rsidRDefault="00E57A1B" w:rsidP="00E57A1B">
      <w:pPr>
        <w:spacing w:after="0" w:line="240" w:lineRule="auto"/>
        <w:jc w:val="both"/>
        <w:rPr>
          <w:rStyle w:val="4613pt"/>
          <w:rFonts w:eastAsiaTheme="minorHAnsi"/>
          <w:sz w:val="24"/>
          <w:szCs w:val="24"/>
        </w:rPr>
      </w:pPr>
      <w:r>
        <w:rPr>
          <w:rStyle w:val="4613pt"/>
          <w:rFonts w:eastAsiaTheme="minorHAnsi"/>
          <w:sz w:val="24"/>
          <w:szCs w:val="24"/>
        </w:rPr>
        <w:tab/>
      </w:r>
      <w:r w:rsidR="001929EF" w:rsidRPr="00E57A1B">
        <w:rPr>
          <w:rStyle w:val="4613pt"/>
          <w:rFonts w:eastAsiaTheme="minorHAnsi"/>
          <w:sz w:val="24"/>
          <w:szCs w:val="24"/>
        </w:rPr>
        <w:t>4.</w:t>
      </w:r>
      <w:r w:rsidR="00027C83" w:rsidRPr="00E57A1B">
        <w:rPr>
          <w:rStyle w:val="4613pt"/>
          <w:rFonts w:eastAsiaTheme="minorHAnsi"/>
          <w:i/>
          <w:sz w:val="24"/>
          <w:szCs w:val="24"/>
        </w:rPr>
        <w:t>Метод импровизации и сценического движения</w:t>
      </w:r>
      <w:r w:rsidR="001929EF" w:rsidRPr="00E57A1B">
        <w:rPr>
          <w:rStyle w:val="4613pt"/>
          <w:rFonts w:eastAsiaTheme="minorHAnsi"/>
          <w:sz w:val="24"/>
          <w:szCs w:val="24"/>
        </w:rPr>
        <w:t xml:space="preserve">: это один из основных производных программы. Требования времени - умение держаться и двигаться на сцене, умелое исполнение вокального произведения, </w:t>
      </w:r>
      <w:proofErr w:type="spellStart"/>
      <w:r w:rsidR="001929EF" w:rsidRPr="00E57A1B">
        <w:rPr>
          <w:rStyle w:val="4613pt"/>
          <w:rFonts w:eastAsiaTheme="minorHAnsi"/>
          <w:sz w:val="24"/>
          <w:szCs w:val="24"/>
        </w:rPr>
        <w:t>раскрепощенность</w:t>
      </w:r>
      <w:proofErr w:type="spellEnd"/>
      <w:r w:rsidR="001929EF" w:rsidRPr="00E57A1B">
        <w:rPr>
          <w:rStyle w:val="4613pt"/>
          <w:rFonts w:eastAsiaTheme="minorHAnsi"/>
          <w:sz w:val="24"/>
          <w:szCs w:val="24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</w:t>
      </w:r>
      <w:r w:rsidR="001929EF" w:rsidRPr="00E57A1B">
        <w:rPr>
          <w:rStyle w:val="4613pt"/>
          <w:rFonts w:eastAsiaTheme="minorHAnsi"/>
          <w:sz w:val="24"/>
          <w:szCs w:val="24"/>
        </w:rPr>
        <w:lastRenderedPageBreak/>
        <w:t>музыку и ритмическое соответств</w:t>
      </w:r>
      <w:r w:rsidR="00027C83" w:rsidRPr="00E57A1B">
        <w:rPr>
          <w:rStyle w:val="4613pt"/>
          <w:rFonts w:eastAsiaTheme="minorHAnsi"/>
          <w:sz w:val="24"/>
          <w:szCs w:val="24"/>
        </w:rPr>
        <w:t xml:space="preserve">ие исполняемому </w:t>
      </w:r>
      <w:r w:rsidR="001929EF" w:rsidRPr="00E57A1B">
        <w:rPr>
          <w:rStyle w:val="4613pt"/>
          <w:rFonts w:eastAsiaTheme="minorHAnsi"/>
          <w:sz w:val="24"/>
          <w:szCs w:val="24"/>
        </w:rPr>
        <w:t>репертуару. Использование д</w:t>
      </w:r>
      <w:r w:rsidR="00027C83" w:rsidRPr="00E57A1B">
        <w:rPr>
          <w:rStyle w:val="4613pt"/>
          <w:rFonts w:eastAsiaTheme="minorHAnsi"/>
          <w:sz w:val="24"/>
          <w:szCs w:val="24"/>
        </w:rPr>
        <w:t xml:space="preserve">анного метода позволяет поднять </w:t>
      </w:r>
      <w:r w:rsidR="001929EF" w:rsidRPr="00E57A1B">
        <w:rPr>
          <w:rStyle w:val="4613pt"/>
          <w:rFonts w:eastAsiaTheme="minorHAnsi"/>
          <w:sz w:val="24"/>
          <w:szCs w:val="24"/>
        </w:rPr>
        <w:t>исполнительское мастерство на новый профессиональный уровень, ведь приходится следить не только за голосом, но и телом.</w:t>
      </w:r>
    </w:p>
    <w:p w14:paraId="538067F8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181BE" w14:textId="77777777" w:rsidR="00027C83" w:rsidRPr="00E57A1B" w:rsidRDefault="00027C83" w:rsidP="00E5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факультативного курса в учебном плане</w:t>
      </w:r>
    </w:p>
    <w:p w14:paraId="207B180A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57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7A1B">
        <w:rPr>
          <w:rFonts w:ascii="Times New Roman" w:hAnsi="Times New Roman" w:cs="Times New Roman"/>
          <w:sz w:val="24"/>
          <w:szCs w:val="24"/>
        </w:rPr>
        <w:t>Про</w:t>
      </w:r>
      <w:r w:rsidR="00BB4C14" w:rsidRPr="00E57A1B">
        <w:rPr>
          <w:rFonts w:ascii="Times New Roman" w:hAnsi="Times New Roman" w:cs="Times New Roman"/>
          <w:sz w:val="24"/>
          <w:szCs w:val="24"/>
        </w:rPr>
        <w:t>грамма рассчитана на 4 года, 138</w:t>
      </w:r>
      <w:r w:rsidRPr="00E57A1B">
        <w:rPr>
          <w:rFonts w:ascii="Times New Roman" w:hAnsi="Times New Roman" w:cs="Times New Roman"/>
          <w:sz w:val="24"/>
          <w:szCs w:val="24"/>
        </w:rPr>
        <w:t xml:space="preserve"> часов. В 1 кл</w:t>
      </w:r>
      <w:r w:rsidR="00BB4C14" w:rsidRPr="00E57A1B">
        <w:rPr>
          <w:rFonts w:ascii="Times New Roman" w:hAnsi="Times New Roman" w:cs="Times New Roman"/>
          <w:sz w:val="24"/>
          <w:szCs w:val="24"/>
        </w:rPr>
        <w:t>ассе – 33 часа, 2-4 классы - 35 часов</w:t>
      </w:r>
      <w:r w:rsidRPr="00E57A1B">
        <w:rPr>
          <w:rFonts w:ascii="Times New Roman" w:hAnsi="Times New Roman" w:cs="Times New Roman"/>
          <w:sz w:val="24"/>
          <w:szCs w:val="24"/>
        </w:rPr>
        <w:t>. Занятия проводятся 1 раз в неде</w:t>
      </w:r>
      <w:r w:rsidR="00E57A1B">
        <w:rPr>
          <w:rFonts w:ascii="Times New Roman" w:hAnsi="Times New Roman" w:cs="Times New Roman"/>
          <w:sz w:val="24"/>
          <w:szCs w:val="24"/>
        </w:rPr>
        <w:t>лю по 35 минут в 1 классе в первом полугодии, по 40</w:t>
      </w:r>
      <w:r w:rsidRPr="00E57A1B">
        <w:rPr>
          <w:rFonts w:ascii="Times New Roman" w:hAnsi="Times New Roman" w:cs="Times New Roman"/>
          <w:sz w:val="24"/>
          <w:szCs w:val="24"/>
        </w:rPr>
        <w:t xml:space="preserve"> минут в 2-4 классах</w:t>
      </w:r>
      <w:r w:rsidR="00EC5A6B">
        <w:rPr>
          <w:rFonts w:ascii="Times New Roman" w:hAnsi="Times New Roman" w:cs="Times New Roman"/>
          <w:sz w:val="24"/>
          <w:szCs w:val="24"/>
        </w:rPr>
        <w:t xml:space="preserve"> и в 1 классе во втором полугодии</w:t>
      </w:r>
      <w:r w:rsidRPr="00E57A1B">
        <w:rPr>
          <w:rFonts w:ascii="Times New Roman" w:hAnsi="Times New Roman" w:cs="Times New Roman"/>
          <w:sz w:val="24"/>
          <w:szCs w:val="24"/>
        </w:rPr>
        <w:t xml:space="preserve">. Курс </w:t>
      </w:r>
      <w:proofErr w:type="gramStart"/>
      <w:r w:rsidRPr="00E57A1B">
        <w:rPr>
          <w:rFonts w:ascii="Times New Roman" w:hAnsi="Times New Roman" w:cs="Times New Roman"/>
          <w:sz w:val="24"/>
          <w:szCs w:val="24"/>
        </w:rPr>
        <w:t>изучения  программы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 xml:space="preserve">  рассчитан на  учащихся 1–4-х классов. </w:t>
      </w:r>
    </w:p>
    <w:p w14:paraId="2D55EC16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4ECF8C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ируемые 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ы</w:t>
      </w:r>
      <w:proofErr w:type="gramEnd"/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воения 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а.</w:t>
      </w:r>
    </w:p>
    <w:p w14:paraId="6E7D199B" w14:textId="77777777" w:rsidR="00027C83" w:rsidRPr="00E57A1B" w:rsidRDefault="00EC5A6B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C83" w:rsidRPr="00E57A1B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универсальных учебных действий, а также достижение необходимых предметных результатов</w:t>
      </w:r>
      <w:r w:rsidR="000E21AC" w:rsidRPr="00E57A1B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0E21AC" w:rsidRPr="00E57A1B">
        <w:rPr>
          <w:rFonts w:ascii="Times New Roman" w:hAnsi="Times New Roman" w:cs="Times New Roman"/>
          <w:sz w:val="24"/>
          <w:szCs w:val="24"/>
        </w:rPr>
        <w:t>факультативного  курс</w:t>
      </w:r>
      <w:proofErr w:type="gramEnd"/>
      <w:r w:rsidR="000E21AC" w:rsidRPr="00E57A1B">
        <w:rPr>
          <w:rFonts w:ascii="Times New Roman" w:hAnsi="Times New Roman" w:cs="Times New Roman"/>
          <w:sz w:val="24"/>
          <w:szCs w:val="24"/>
        </w:rPr>
        <w:t>.</w:t>
      </w:r>
    </w:p>
    <w:p w14:paraId="504C30CA" w14:textId="77777777" w:rsidR="000E21AC" w:rsidRPr="00E57A1B" w:rsidRDefault="000E21AC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89B5D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ниверсальные 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е</w:t>
      </w:r>
      <w:proofErr w:type="gramEnd"/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действия</w:t>
      </w:r>
      <w:r w:rsidR="000E21AC" w:rsidRPr="00E57A1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6CFA6D" w14:textId="77777777" w:rsidR="00C353C7" w:rsidRPr="00E57A1B" w:rsidRDefault="00C353C7" w:rsidP="00E57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017EA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УДД:  </w:t>
      </w:r>
    </w:p>
    <w:p w14:paraId="423250A3" w14:textId="77777777" w:rsidR="000E21AC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B">
        <w:rPr>
          <w:rFonts w:ascii="Times New Roman" w:hAnsi="Times New Roman" w:cs="Times New Roman"/>
          <w:sz w:val="24"/>
          <w:szCs w:val="24"/>
        </w:rPr>
        <w:t>-</w:t>
      </w:r>
      <w:r w:rsidR="00E16741" w:rsidRPr="00E57A1B">
        <w:rPr>
          <w:rFonts w:ascii="Times New Roman" w:hAnsi="Times New Roman" w:cs="Times New Roman"/>
          <w:sz w:val="24"/>
          <w:szCs w:val="24"/>
        </w:rPr>
        <w:t xml:space="preserve"> </w:t>
      </w:r>
      <w:r w:rsidRPr="00E57A1B">
        <w:rPr>
          <w:rFonts w:ascii="Times New Roman" w:hAnsi="Times New Roman" w:cs="Times New Roman"/>
          <w:sz w:val="24"/>
          <w:szCs w:val="24"/>
        </w:rPr>
        <w:t>Формирование интереса</w:t>
      </w:r>
      <w:r w:rsidR="00E16741" w:rsidRPr="00E57A1B">
        <w:rPr>
          <w:rFonts w:ascii="Times New Roman" w:hAnsi="Times New Roman" w:cs="Times New Roman"/>
          <w:sz w:val="24"/>
          <w:szCs w:val="24"/>
        </w:rPr>
        <w:t xml:space="preserve"> к вокальному исполнительству; </w:t>
      </w:r>
      <w:r w:rsidRPr="00E57A1B">
        <w:rPr>
          <w:rFonts w:ascii="Times New Roman" w:hAnsi="Times New Roman" w:cs="Times New Roman"/>
          <w:sz w:val="24"/>
          <w:szCs w:val="24"/>
        </w:rPr>
        <w:t>мотивации к само</w:t>
      </w:r>
      <w:r w:rsidR="00E16741" w:rsidRPr="00E57A1B">
        <w:rPr>
          <w:rFonts w:ascii="Times New Roman" w:hAnsi="Times New Roman" w:cs="Times New Roman"/>
          <w:sz w:val="24"/>
          <w:szCs w:val="24"/>
        </w:rPr>
        <w:t xml:space="preserve">выражению при исполнении песен, </w:t>
      </w:r>
      <w:proofErr w:type="gramStart"/>
      <w:r w:rsidR="00E16741" w:rsidRPr="00E57A1B">
        <w:rPr>
          <w:rFonts w:ascii="Times New Roman" w:hAnsi="Times New Roman" w:cs="Times New Roman"/>
          <w:sz w:val="24"/>
          <w:szCs w:val="24"/>
        </w:rPr>
        <w:t xml:space="preserve">творческой  </w:t>
      </w:r>
      <w:r w:rsidRPr="00E57A1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57A1B">
        <w:rPr>
          <w:rFonts w:ascii="Times New Roman" w:hAnsi="Times New Roman" w:cs="Times New Roman"/>
          <w:sz w:val="24"/>
          <w:szCs w:val="24"/>
        </w:rPr>
        <w:t>; эмоци</w:t>
      </w:r>
      <w:r w:rsidR="00E16741" w:rsidRPr="00E57A1B">
        <w:rPr>
          <w:rFonts w:ascii="Times New Roman" w:hAnsi="Times New Roman" w:cs="Times New Roman"/>
          <w:sz w:val="24"/>
          <w:szCs w:val="24"/>
        </w:rPr>
        <w:t xml:space="preserve">онального отношения к исполняемому репертуару, </w:t>
      </w:r>
      <w:r w:rsidRPr="00E57A1B">
        <w:rPr>
          <w:rFonts w:ascii="Times New Roman" w:hAnsi="Times New Roman" w:cs="Times New Roman"/>
          <w:sz w:val="24"/>
          <w:szCs w:val="24"/>
        </w:rPr>
        <w:t>первоначального уровня рефлексии и адекватной самооценки, стремления к у</w:t>
      </w:r>
      <w:r w:rsidR="00EC5A6B">
        <w:rPr>
          <w:rFonts w:ascii="Times New Roman" w:hAnsi="Times New Roman" w:cs="Times New Roman"/>
          <w:sz w:val="24"/>
          <w:szCs w:val="24"/>
        </w:rPr>
        <w:t>спешности учебной деятельности.</w:t>
      </w:r>
    </w:p>
    <w:p w14:paraId="1F4C54E2" w14:textId="77777777" w:rsidR="00027C83" w:rsidRPr="00E57A1B" w:rsidRDefault="00027C83" w:rsidP="00E57A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ДД:</w:t>
      </w:r>
    </w:p>
    <w:p w14:paraId="4E612982" w14:textId="77777777" w:rsidR="000E21AC" w:rsidRPr="00E57A1B" w:rsidRDefault="00027C83" w:rsidP="00EC5A6B">
      <w:pPr>
        <w:pStyle w:val="460"/>
        <w:shd w:val="clear" w:color="auto" w:fill="auto"/>
        <w:spacing w:before="0" w:line="240" w:lineRule="auto"/>
        <w:ind w:firstLine="567"/>
        <w:rPr>
          <w:rStyle w:val="4613pt"/>
          <w:sz w:val="24"/>
          <w:szCs w:val="24"/>
        </w:rPr>
      </w:pPr>
      <w:r w:rsidRPr="00E57A1B">
        <w:rPr>
          <w:sz w:val="24"/>
          <w:szCs w:val="24"/>
        </w:rPr>
        <w:t>-</w:t>
      </w:r>
      <w:r w:rsidR="00E16741" w:rsidRPr="00E57A1B">
        <w:rPr>
          <w:sz w:val="24"/>
          <w:szCs w:val="24"/>
        </w:rPr>
        <w:t xml:space="preserve"> </w:t>
      </w:r>
      <w:r w:rsidR="00E16741" w:rsidRPr="00E57A1B">
        <w:rPr>
          <w:rStyle w:val="4613pt"/>
          <w:sz w:val="24"/>
          <w:szCs w:val="24"/>
        </w:rPr>
        <w:t>наличие повышенного интереса к вокальному искусству и вокальным произведениям, вокально</w:t>
      </w:r>
      <w:r w:rsidR="001D4704" w:rsidRPr="00E57A1B">
        <w:rPr>
          <w:rStyle w:val="4613pt"/>
          <w:sz w:val="24"/>
          <w:szCs w:val="24"/>
        </w:rPr>
        <w:t xml:space="preserve"> </w:t>
      </w:r>
      <w:r w:rsidR="00E16741" w:rsidRPr="00E57A1B">
        <w:rPr>
          <w:rStyle w:val="4613pt"/>
          <w:sz w:val="24"/>
          <w:szCs w:val="24"/>
        </w:rPr>
        <w:t>- творческое самовыражение (пение в ансамбле и соло, участие в импровизациях, активность в музыкально- драматических постановках); определять характерные черты музыкального образа в связи с его принадлежностью к лирике, драме, эпосу; определять средства музыкальной выразительнос</w:t>
      </w:r>
      <w:r w:rsidR="00EC5A6B">
        <w:rPr>
          <w:rStyle w:val="4613pt"/>
          <w:sz w:val="24"/>
          <w:szCs w:val="24"/>
        </w:rPr>
        <w:t>ти в музыкальных произведениях.</w:t>
      </w:r>
    </w:p>
    <w:p w14:paraId="00823E0A" w14:textId="77777777" w:rsidR="00E16741" w:rsidRPr="00E57A1B" w:rsidRDefault="00027C83" w:rsidP="00E57A1B">
      <w:pPr>
        <w:pStyle w:val="460"/>
        <w:shd w:val="clear" w:color="auto" w:fill="auto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 w:rsidRPr="00E57A1B">
        <w:rPr>
          <w:b/>
          <w:bCs/>
          <w:i/>
          <w:iCs/>
          <w:sz w:val="24"/>
          <w:szCs w:val="24"/>
        </w:rPr>
        <w:t>Коммуникативные УД</w:t>
      </w:r>
      <w:r w:rsidR="00E16741" w:rsidRPr="00E57A1B">
        <w:rPr>
          <w:b/>
          <w:bCs/>
          <w:i/>
          <w:iCs/>
          <w:sz w:val="24"/>
          <w:szCs w:val="24"/>
        </w:rPr>
        <w:t>Д:</w:t>
      </w:r>
    </w:p>
    <w:p w14:paraId="1F92C8FF" w14:textId="77777777" w:rsidR="00E16741" w:rsidRPr="00E57A1B" w:rsidRDefault="00027C83" w:rsidP="00E57A1B">
      <w:pPr>
        <w:pStyle w:val="46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57A1B">
        <w:rPr>
          <w:sz w:val="24"/>
          <w:szCs w:val="24"/>
        </w:rPr>
        <w:t>-</w:t>
      </w:r>
      <w:r w:rsidR="00E16741" w:rsidRPr="00E57A1B">
        <w:rPr>
          <w:sz w:val="24"/>
          <w:szCs w:val="24"/>
        </w:rPr>
        <w:t xml:space="preserve"> </w:t>
      </w:r>
      <w:r w:rsidRPr="00E57A1B">
        <w:rPr>
          <w:sz w:val="24"/>
          <w:szCs w:val="24"/>
        </w:rPr>
        <w:t>Корректировать действия участников коллективной творческой деятельности, Ориентироваться в понятиях дружба, др</w:t>
      </w:r>
      <w:r w:rsidR="00E16741" w:rsidRPr="00E57A1B">
        <w:rPr>
          <w:sz w:val="24"/>
          <w:szCs w:val="24"/>
        </w:rPr>
        <w:t xml:space="preserve">ужеские </w:t>
      </w:r>
      <w:proofErr w:type="gramStart"/>
      <w:r w:rsidR="00E16741" w:rsidRPr="00E57A1B">
        <w:rPr>
          <w:sz w:val="24"/>
          <w:szCs w:val="24"/>
        </w:rPr>
        <w:t xml:space="preserve">отношения, </w:t>
      </w:r>
      <w:r w:rsidRPr="00E57A1B">
        <w:rPr>
          <w:sz w:val="24"/>
          <w:szCs w:val="24"/>
        </w:rPr>
        <w:t xml:space="preserve">  </w:t>
      </w:r>
      <w:proofErr w:type="gramEnd"/>
      <w:r w:rsidR="00E16741" w:rsidRPr="00E57A1B">
        <w:rPr>
          <w:rStyle w:val="4613pt"/>
          <w:sz w:val="24"/>
          <w:szCs w:val="24"/>
        </w:rPr>
        <w:t>уметь двигаться под музыку, не бояться сцены, культура поведения на сцене</w:t>
      </w:r>
      <w:r w:rsidR="000E21AC" w:rsidRPr="00E57A1B">
        <w:rPr>
          <w:rStyle w:val="4613pt"/>
          <w:sz w:val="24"/>
          <w:szCs w:val="24"/>
        </w:rPr>
        <w:t>.</w:t>
      </w:r>
    </w:p>
    <w:p w14:paraId="5D359D6D" w14:textId="77777777" w:rsidR="00027C83" w:rsidRPr="00CF3C1C" w:rsidRDefault="00027C83" w:rsidP="00CF3C1C">
      <w:pPr>
        <w:pStyle w:val="46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CF3C1C">
        <w:rPr>
          <w:sz w:val="28"/>
          <w:szCs w:val="28"/>
        </w:rPr>
        <w:t xml:space="preserve"> </w:t>
      </w:r>
    </w:p>
    <w:p w14:paraId="6CE54C2E" w14:textId="77777777" w:rsidR="00021D2D" w:rsidRPr="00EC5A6B" w:rsidRDefault="00021D2D" w:rsidP="00CF3C1C">
      <w:pPr>
        <w:pStyle w:val="a4"/>
        <w:spacing w:before="0" w:beforeAutospacing="0" w:after="0" w:afterAutospacing="0"/>
        <w:rPr>
          <w:b/>
          <w:bCs/>
          <w:u w:val="single"/>
        </w:rPr>
      </w:pPr>
      <w:r w:rsidRPr="00EC5A6B">
        <w:rPr>
          <w:b/>
          <w:bCs/>
          <w:u w:val="single"/>
        </w:rPr>
        <w:t>Содержание программы.</w:t>
      </w:r>
    </w:p>
    <w:p w14:paraId="33A86052" w14:textId="77777777" w:rsidR="00DC4DB1" w:rsidRPr="00021D2D" w:rsidRDefault="00DC4DB1" w:rsidP="00CF3C1C">
      <w:pPr>
        <w:pStyle w:val="a4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5D83FAEF" w14:textId="77777777" w:rsidR="00DC4DB1" w:rsidRPr="00EC5A6B" w:rsidRDefault="00CF3C1C" w:rsidP="00CF3C1C">
      <w:pPr>
        <w:pStyle w:val="a4"/>
        <w:spacing w:before="0" w:beforeAutospacing="0" w:after="0" w:afterAutospacing="0"/>
      </w:pPr>
      <w:r w:rsidRPr="00EC5A6B">
        <w:t xml:space="preserve">          Программа имеет </w:t>
      </w:r>
      <w:proofErr w:type="gramStart"/>
      <w:r w:rsidRPr="00EC5A6B">
        <w:t>четырёхуровневую  (</w:t>
      </w:r>
      <w:proofErr w:type="gramEnd"/>
      <w:r w:rsidRPr="00EC5A6B">
        <w:t xml:space="preserve">по годам обучения)  и тематическую структуру. </w:t>
      </w:r>
      <w:r w:rsidR="00350E7C" w:rsidRPr="00EC5A6B">
        <w:t>И содержит следующие разделы:</w:t>
      </w:r>
    </w:p>
    <w:p w14:paraId="2B3E982A" w14:textId="77777777" w:rsidR="00DC4DB1" w:rsidRPr="00EC5A6B" w:rsidRDefault="00DC4DB1" w:rsidP="00CF3C1C">
      <w:pPr>
        <w:pStyle w:val="a4"/>
        <w:spacing w:before="0" w:beforeAutospacing="0" w:after="0" w:afterAutospacing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350E7C" w:rsidRPr="00EC5A6B" w14:paraId="79E82133" w14:textId="77777777" w:rsidTr="00350E7C">
        <w:tc>
          <w:tcPr>
            <w:tcW w:w="4077" w:type="dxa"/>
          </w:tcPr>
          <w:p w14:paraId="1B6047F8" w14:textId="77777777" w:rsidR="00350E7C" w:rsidRPr="00EC5A6B" w:rsidRDefault="00350E7C" w:rsidP="00CF3C1C">
            <w:pPr>
              <w:pStyle w:val="a4"/>
              <w:spacing w:before="0" w:beforeAutospacing="0" w:after="0" w:afterAutospacing="0"/>
              <w:rPr>
                <w:b/>
              </w:rPr>
            </w:pPr>
            <w:r w:rsidRPr="00EC5A6B">
              <w:rPr>
                <w:b/>
              </w:rPr>
              <w:t>Разделы</w:t>
            </w:r>
          </w:p>
        </w:tc>
        <w:tc>
          <w:tcPr>
            <w:tcW w:w="1985" w:type="dxa"/>
          </w:tcPr>
          <w:p w14:paraId="57B5BE39" w14:textId="77777777" w:rsidR="00350E7C" w:rsidRPr="00EC5A6B" w:rsidRDefault="00350E7C" w:rsidP="00CF3C1C">
            <w:pPr>
              <w:pStyle w:val="a4"/>
              <w:spacing w:before="0" w:beforeAutospacing="0" w:after="0" w:afterAutospacing="0"/>
              <w:rPr>
                <w:b/>
              </w:rPr>
            </w:pPr>
            <w:r w:rsidRPr="00EC5A6B">
              <w:rPr>
                <w:b/>
              </w:rPr>
              <w:t>Общее кол-во часов</w:t>
            </w:r>
          </w:p>
        </w:tc>
        <w:tc>
          <w:tcPr>
            <w:tcW w:w="1701" w:type="dxa"/>
          </w:tcPr>
          <w:p w14:paraId="724F7555" w14:textId="77777777" w:rsidR="00350E7C" w:rsidRPr="00EC5A6B" w:rsidRDefault="00350E7C" w:rsidP="00CF3C1C">
            <w:pPr>
              <w:pStyle w:val="a4"/>
              <w:spacing w:before="0" w:beforeAutospacing="0" w:after="0" w:afterAutospacing="0"/>
              <w:rPr>
                <w:b/>
              </w:rPr>
            </w:pPr>
            <w:r w:rsidRPr="00EC5A6B">
              <w:rPr>
                <w:b/>
              </w:rPr>
              <w:t>Практика</w:t>
            </w:r>
          </w:p>
        </w:tc>
        <w:tc>
          <w:tcPr>
            <w:tcW w:w="1808" w:type="dxa"/>
          </w:tcPr>
          <w:p w14:paraId="6D553BE8" w14:textId="77777777" w:rsidR="00350E7C" w:rsidRPr="00EC5A6B" w:rsidRDefault="00350E7C" w:rsidP="00CF3C1C">
            <w:pPr>
              <w:pStyle w:val="a4"/>
              <w:spacing w:before="0" w:beforeAutospacing="0" w:after="0" w:afterAutospacing="0"/>
              <w:rPr>
                <w:b/>
              </w:rPr>
            </w:pPr>
            <w:r w:rsidRPr="00EC5A6B">
              <w:rPr>
                <w:b/>
              </w:rPr>
              <w:t>Теория</w:t>
            </w:r>
          </w:p>
        </w:tc>
      </w:tr>
      <w:tr w:rsidR="00350E7C" w:rsidRPr="00EC5A6B" w14:paraId="4C00C3F2" w14:textId="77777777" w:rsidTr="00350E7C">
        <w:tc>
          <w:tcPr>
            <w:tcW w:w="4077" w:type="dxa"/>
          </w:tcPr>
          <w:p w14:paraId="594E8D59" w14:textId="77777777" w:rsidR="00350E7C" w:rsidRPr="00EC5A6B" w:rsidRDefault="00350E7C" w:rsidP="00350E7C">
            <w:pPr>
              <w:pStyle w:val="a4"/>
              <w:spacing w:before="0" w:beforeAutospacing="0" w:after="0" w:afterAutospacing="0"/>
            </w:pPr>
            <w:r w:rsidRPr="00EC5A6B">
              <w:t xml:space="preserve">1. Вокально – хоровые навыки </w:t>
            </w:r>
          </w:p>
          <w:p w14:paraId="359177DC" w14:textId="77777777" w:rsidR="00350E7C" w:rsidRPr="00EC5A6B" w:rsidRDefault="00350E7C" w:rsidP="00CF3C1C">
            <w:pPr>
              <w:pStyle w:val="a4"/>
              <w:spacing w:before="0" w:beforeAutospacing="0" w:after="0" w:afterAutospacing="0"/>
            </w:pPr>
          </w:p>
        </w:tc>
        <w:tc>
          <w:tcPr>
            <w:tcW w:w="1985" w:type="dxa"/>
          </w:tcPr>
          <w:p w14:paraId="28AFF54F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88</w:t>
            </w:r>
          </w:p>
        </w:tc>
        <w:tc>
          <w:tcPr>
            <w:tcW w:w="1701" w:type="dxa"/>
          </w:tcPr>
          <w:p w14:paraId="0162AEFF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78</w:t>
            </w:r>
          </w:p>
        </w:tc>
        <w:tc>
          <w:tcPr>
            <w:tcW w:w="1808" w:type="dxa"/>
          </w:tcPr>
          <w:p w14:paraId="41E01134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10</w:t>
            </w:r>
          </w:p>
        </w:tc>
      </w:tr>
      <w:tr w:rsidR="00350E7C" w:rsidRPr="00EC5A6B" w14:paraId="48E0F3AB" w14:textId="77777777" w:rsidTr="00350E7C">
        <w:tc>
          <w:tcPr>
            <w:tcW w:w="4077" w:type="dxa"/>
          </w:tcPr>
          <w:p w14:paraId="5469E7DD" w14:textId="77777777" w:rsidR="00350E7C" w:rsidRPr="00EC5A6B" w:rsidRDefault="00350E7C" w:rsidP="00CF3C1C">
            <w:pPr>
              <w:pStyle w:val="a4"/>
              <w:spacing w:before="0" w:beforeAutospacing="0" w:after="0" w:afterAutospacing="0"/>
            </w:pPr>
            <w:r w:rsidRPr="00EC5A6B">
              <w:t>2. Музыкально –</w:t>
            </w:r>
            <w:r w:rsidR="00EC5A6B">
              <w:t xml:space="preserve"> </w:t>
            </w:r>
            <w:r w:rsidRPr="00EC5A6B">
              <w:t>теоретическая подготовка</w:t>
            </w:r>
          </w:p>
        </w:tc>
        <w:tc>
          <w:tcPr>
            <w:tcW w:w="1985" w:type="dxa"/>
          </w:tcPr>
          <w:p w14:paraId="7DF0F807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2</w:t>
            </w:r>
            <w:r w:rsidR="00BB4C14" w:rsidRPr="00EC5A6B">
              <w:t>7</w:t>
            </w:r>
          </w:p>
        </w:tc>
        <w:tc>
          <w:tcPr>
            <w:tcW w:w="1701" w:type="dxa"/>
          </w:tcPr>
          <w:p w14:paraId="20681038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8</w:t>
            </w:r>
          </w:p>
        </w:tc>
        <w:tc>
          <w:tcPr>
            <w:tcW w:w="1808" w:type="dxa"/>
          </w:tcPr>
          <w:p w14:paraId="5342E891" w14:textId="77777777" w:rsidR="00350E7C" w:rsidRPr="00EC5A6B" w:rsidRDefault="00D213CD" w:rsidP="00CF3C1C">
            <w:pPr>
              <w:pStyle w:val="a4"/>
              <w:spacing w:before="0" w:beforeAutospacing="0" w:after="0" w:afterAutospacing="0"/>
            </w:pPr>
            <w:r w:rsidRPr="00EC5A6B">
              <w:t>1</w:t>
            </w:r>
            <w:r w:rsidR="00BB4C14" w:rsidRPr="00EC5A6B">
              <w:t>9</w:t>
            </w:r>
          </w:p>
        </w:tc>
      </w:tr>
      <w:tr w:rsidR="00350E7C" w:rsidRPr="00EC5A6B" w14:paraId="1D2CA115" w14:textId="77777777" w:rsidTr="00350E7C">
        <w:tc>
          <w:tcPr>
            <w:tcW w:w="4077" w:type="dxa"/>
          </w:tcPr>
          <w:p w14:paraId="78F0BDA9" w14:textId="77777777" w:rsidR="00350E7C" w:rsidRPr="00EC5A6B" w:rsidRDefault="00350E7C" w:rsidP="00EC5A6B">
            <w:pPr>
              <w:pStyle w:val="a4"/>
              <w:spacing w:before="0" w:beforeAutospacing="0" w:after="0" w:afterAutospacing="0"/>
              <w:jc w:val="both"/>
            </w:pPr>
            <w:r w:rsidRPr="00EC5A6B">
              <w:t xml:space="preserve">3.Концерт </w:t>
            </w:r>
            <w:proofErr w:type="gramStart"/>
            <w:r w:rsidR="00EC5A6B">
              <w:t>–  исполнительская</w:t>
            </w:r>
            <w:proofErr w:type="gramEnd"/>
            <w:r w:rsidR="00EC5A6B">
              <w:t xml:space="preserve"> деятельность</w:t>
            </w:r>
          </w:p>
        </w:tc>
        <w:tc>
          <w:tcPr>
            <w:tcW w:w="1985" w:type="dxa"/>
          </w:tcPr>
          <w:p w14:paraId="46A8F4BB" w14:textId="77777777" w:rsidR="00350E7C" w:rsidRPr="00EC5A6B" w:rsidRDefault="00BB4C14" w:rsidP="00CF3C1C">
            <w:pPr>
              <w:pStyle w:val="a4"/>
              <w:spacing w:before="0" w:beforeAutospacing="0" w:after="0" w:afterAutospacing="0"/>
            </w:pPr>
            <w:r w:rsidRPr="00EC5A6B">
              <w:t>23</w:t>
            </w:r>
          </w:p>
        </w:tc>
        <w:tc>
          <w:tcPr>
            <w:tcW w:w="1701" w:type="dxa"/>
          </w:tcPr>
          <w:p w14:paraId="5AC178FB" w14:textId="77777777" w:rsidR="00350E7C" w:rsidRPr="00EC5A6B" w:rsidRDefault="00BB4C14" w:rsidP="00CF3C1C">
            <w:pPr>
              <w:pStyle w:val="a4"/>
              <w:spacing w:before="0" w:beforeAutospacing="0" w:after="0" w:afterAutospacing="0"/>
            </w:pPr>
            <w:r w:rsidRPr="00EC5A6B">
              <w:t>23</w:t>
            </w:r>
          </w:p>
        </w:tc>
        <w:tc>
          <w:tcPr>
            <w:tcW w:w="1808" w:type="dxa"/>
          </w:tcPr>
          <w:p w14:paraId="4B4B2739" w14:textId="77777777" w:rsidR="00350E7C" w:rsidRPr="00EC5A6B" w:rsidRDefault="00350E7C" w:rsidP="00CF3C1C">
            <w:pPr>
              <w:pStyle w:val="a4"/>
              <w:spacing w:before="0" w:beforeAutospacing="0" w:after="0" w:afterAutospacing="0"/>
            </w:pPr>
            <w:r w:rsidRPr="00EC5A6B">
              <w:t>-</w:t>
            </w:r>
          </w:p>
        </w:tc>
      </w:tr>
      <w:tr w:rsidR="00350E7C" w:rsidRPr="00EC5A6B" w14:paraId="63A8D1B8" w14:textId="77777777" w:rsidTr="00350E7C">
        <w:tc>
          <w:tcPr>
            <w:tcW w:w="4077" w:type="dxa"/>
          </w:tcPr>
          <w:p w14:paraId="542C6145" w14:textId="77777777" w:rsidR="00350E7C" w:rsidRPr="00EC5A6B" w:rsidRDefault="00350E7C" w:rsidP="00EC5A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C5A6B">
              <w:rPr>
                <w:b/>
              </w:rPr>
              <w:t>Итого:</w:t>
            </w:r>
          </w:p>
        </w:tc>
        <w:tc>
          <w:tcPr>
            <w:tcW w:w="1985" w:type="dxa"/>
          </w:tcPr>
          <w:p w14:paraId="459C6836" w14:textId="77777777" w:rsidR="00350E7C" w:rsidRPr="00EC5A6B" w:rsidRDefault="00350E7C" w:rsidP="00EC5A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C5A6B">
              <w:rPr>
                <w:b/>
              </w:rPr>
              <w:t>13</w:t>
            </w:r>
            <w:r w:rsidR="00BB4C14" w:rsidRPr="00EC5A6B">
              <w:rPr>
                <w:b/>
              </w:rPr>
              <w:t>8</w:t>
            </w:r>
          </w:p>
        </w:tc>
        <w:tc>
          <w:tcPr>
            <w:tcW w:w="1701" w:type="dxa"/>
          </w:tcPr>
          <w:p w14:paraId="1C56B8C9" w14:textId="77777777" w:rsidR="00350E7C" w:rsidRPr="00EC5A6B" w:rsidRDefault="00BB4C14" w:rsidP="00EC5A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C5A6B">
              <w:rPr>
                <w:b/>
              </w:rPr>
              <w:t>109</w:t>
            </w:r>
          </w:p>
        </w:tc>
        <w:tc>
          <w:tcPr>
            <w:tcW w:w="1808" w:type="dxa"/>
          </w:tcPr>
          <w:p w14:paraId="45FBB057" w14:textId="77777777" w:rsidR="00350E7C" w:rsidRPr="00EC5A6B" w:rsidRDefault="00D213CD" w:rsidP="00EC5A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C5A6B">
              <w:rPr>
                <w:b/>
              </w:rPr>
              <w:t>2</w:t>
            </w:r>
            <w:r w:rsidR="00BB4C14" w:rsidRPr="00EC5A6B">
              <w:rPr>
                <w:b/>
              </w:rPr>
              <w:t>9</w:t>
            </w:r>
          </w:p>
        </w:tc>
      </w:tr>
    </w:tbl>
    <w:p w14:paraId="5E82710F" w14:textId="77777777" w:rsidR="00350E7C" w:rsidRPr="00EC5A6B" w:rsidRDefault="00350E7C" w:rsidP="00CF3C1C">
      <w:pPr>
        <w:pStyle w:val="a4"/>
        <w:spacing w:before="0" w:beforeAutospacing="0" w:after="0" w:afterAutospacing="0"/>
      </w:pPr>
    </w:p>
    <w:p w14:paraId="4D3837E5" w14:textId="77777777" w:rsidR="00CF3C1C" w:rsidRPr="00EC5A6B" w:rsidRDefault="00EC5A6B" w:rsidP="00EC5A6B">
      <w:pPr>
        <w:pStyle w:val="a4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 xml:space="preserve">Учебно-тематический </w:t>
      </w:r>
      <w:proofErr w:type="gramStart"/>
      <w:r>
        <w:rPr>
          <w:b/>
          <w:u w:val="single"/>
        </w:rPr>
        <w:t xml:space="preserve">план  </w:t>
      </w:r>
      <w:r w:rsidR="00CF3C1C" w:rsidRPr="00EC5A6B">
        <w:rPr>
          <w:b/>
          <w:u w:val="single"/>
        </w:rPr>
        <w:t>(</w:t>
      </w:r>
      <w:proofErr w:type="gramEnd"/>
      <w:r w:rsidR="00CF3C1C" w:rsidRPr="00EC5A6B">
        <w:rPr>
          <w:b/>
          <w:u w:val="single"/>
        </w:rPr>
        <w:t>1-й год обучения)</w:t>
      </w:r>
    </w:p>
    <w:p w14:paraId="00C5382B" w14:textId="77777777" w:rsidR="00DE33F7" w:rsidRPr="00EC5A6B" w:rsidRDefault="00DE33F7" w:rsidP="00DE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87348" w14:textId="77777777" w:rsidR="00CF3C1C" w:rsidRPr="00EC5A6B" w:rsidRDefault="00CF3C1C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5A6B">
        <w:rPr>
          <w:rFonts w:ascii="Times New Roman" w:hAnsi="Times New Roman" w:cs="Times New Roman"/>
          <w:b/>
          <w:sz w:val="24"/>
          <w:szCs w:val="24"/>
        </w:rPr>
        <w:t>Цель:</w:t>
      </w:r>
      <w:r w:rsidRPr="00EC5A6B">
        <w:rPr>
          <w:rFonts w:ascii="Times New Roman" w:hAnsi="Times New Roman" w:cs="Times New Roman"/>
          <w:sz w:val="24"/>
          <w:szCs w:val="24"/>
        </w:rPr>
        <w:t xml:space="preserve">  раскрыть</w:t>
      </w:r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певческий голос ребенка   через   основы вокала, исполнение детских песенок,  песен из мультфильмов и сказок, русских народных песен и прибауток.</w:t>
      </w:r>
    </w:p>
    <w:p w14:paraId="443B6AB2" w14:textId="77777777" w:rsidR="00DE33F7" w:rsidRPr="00EC5A6B" w:rsidRDefault="00DE33F7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993"/>
        <w:gridCol w:w="1134"/>
        <w:gridCol w:w="992"/>
        <w:gridCol w:w="1701"/>
      </w:tblGrid>
      <w:tr w:rsidR="00021D2D" w:rsidRPr="00EC5A6B" w14:paraId="60B85D0F" w14:textId="77777777" w:rsidTr="00EC5A6B">
        <w:tc>
          <w:tcPr>
            <w:tcW w:w="568" w:type="dxa"/>
            <w:vMerge w:val="restart"/>
          </w:tcPr>
          <w:p w14:paraId="36791654" w14:textId="77777777" w:rsidR="00021D2D" w:rsidRPr="00EC5A6B" w:rsidRDefault="00D213CD" w:rsidP="00D213C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7" w:type="dxa"/>
            <w:vMerge w:val="restart"/>
          </w:tcPr>
          <w:p w14:paraId="5E5A66A3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0580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19" w:type="dxa"/>
            <w:gridSpan w:val="3"/>
          </w:tcPr>
          <w:p w14:paraId="6CDEC695" w14:textId="77777777" w:rsidR="00021D2D" w:rsidRPr="00EC5A6B" w:rsidRDefault="00021D2D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  <w:vMerge w:val="restart"/>
          </w:tcPr>
          <w:p w14:paraId="3975367E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021D2D" w:rsidRPr="00EC5A6B" w14:paraId="53550C34" w14:textId="77777777" w:rsidTr="00EC5A6B">
        <w:tc>
          <w:tcPr>
            <w:tcW w:w="568" w:type="dxa"/>
            <w:vMerge/>
          </w:tcPr>
          <w:p w14:paraId="1BD6E7C3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E85D91E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E70CFF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14:paraId="2DEA55D9" w14:textId="77777777" w:rsidR="00021D2D" w:rsidRPr="00EC5A6B" w:rsidRDefault="00EC5A6B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021D2D"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14:paraId="11EC3D0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14:paraId="2EEEDFAF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D080CC0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а </w:t>
            </w:r>
          </w:p>
        </w:tc>
        <w:tc>
          <w:tcPr>
            <w:tcW w:w="1701" w:type="dxa"/>
            <w:vMerge/>
          </w:tcPr>
          <w:p w14:paraId="58DDE2D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D2D" w:rsidRPr="00EC5A6B" w14:paraId="79CB0F48" w14:textId="77777777" w:rsidTr="00EC5A6B">
        <w:tc>
          <w:tcPr>
            <w:tcW w:w="568" w:type="dxa"/>
          </w:tcPr>
          <w:p w14:paraId="00C21185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3026BAA3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знакомство с голосовым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м.</w:t>
            </w:r>
          </w:p>
        </w:tc>
        <w:tc>
          <w:tcPr>
            <w:tcW w:w="993" w:type="dxa"/>
          </w:tcPr>
          <w:p w14:paraId="58D2D635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B70902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57D322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4B8F72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6047B094" w14:textId="77777777" w:rsidTr="00EC5A6B">
        <w:tc>
          <w:tcPr>
            <w:tcW w:w="568" w:type="dxa"/>
          </w:tcPr>
          <w:p w14:paraId="7E163B8F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4677" w:type="dxa"/>
          </w:tcPr>
          <w:p w14:paraId="35F7C746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Певческая установка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  </w:t>
            </w:r>
            <w:proofErr w:type="gramEnd"/>
          </w:p>
        </w:tc>
        <w:tc>
          <w:tcPr>
            <w:tcW w:w="993" w:type="dxa"/>
          </w:tcPr>
          <w:p w14:paraId="7DA498AD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82134B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F2AF432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DE6F4B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604D1518" w14:textId="77777777" w:rsidTr="00EC5A6B">
        <w:tc>
          <w:tcPr>
            <w:tcW w:w="568" w:type="dxa"/>
          </w:tcPr>
          <w:p w14:paraId="394E0744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01798BF5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Распевание. </w:t>
            </w:r>
          </w:p>
        </w:tc>
        <w:tc>
          <w:tcPr>
            <w:tcW w:w="993" w:type="dxa"/>
          </w:tcPr>
          <w:p w14:paraId="2EFAD7B9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832A401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CAB0DC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FEFDF0E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60351CE2" w14:textId="77777777" w:rsidTr="00EC5A6B">
        <w:tc>
          <w:tcPr>
            <w:tcW w:w="568" w:type="dxa"/>
          </w:tcPr>
          <w:p w14:paraId="082F210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13138F58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993" w:type="dxa"/>
          </w:tcPr>
          <w:p w14:paraId="706EEF78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E5B9E4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A193DDE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5671FA1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54B7A597" w14:textId="77777777" w:rsidTr="00EC5A6B">
        <w:tc>
          <w:tcPr>
            <w:tcW w:w="568" w:type="dxa"/>
          </w:tcPr>
          <w:p w14:paraId="70A1E92F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14:paraId="0E7B9D2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  <w:tc>
          <w:tcPr>
            <w:tcW w:w="993" w:type="dxa"/>
          </w:tcPr>
          <w:p w14:paraId="37496672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EBE581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5D04149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14:paraId="71654291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137D20CD" w14:textId="77777777" w:rsidTr="00EC5A6B">
        <w:tc>
          <w:tcPr>
            <w:tcW w:w="568" w:type="dxa"/>
          </w:tcPr>
          <w:p w14:paraId="245887DF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73612CB5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ой манерой пения.  Дикция. Артикуляция.</w:t>
            </w:r>
          </w:p>
        </w:tc>
        <w:tc>
          <w:tcPr>
            <w:tcW w:w="993" w:type="dxa"/>
          </w:tcPr>
          <w:p w14:paraId="71FD0C85" w14:textId="77777777" w:rsidR="00021D2D" w:rsidRPr="00EC5A6B" w:rsidRDefault="00BB4C14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D63265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580BB5" w14:textId="77777777" w:rsidR="00021D2D" w:rsidRPr="00EC5A6B" w:rsidRDefault="00BB4C14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BC5EF61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0F81F2E3" w14:textId="77777777" w:rsidTr="00EC5A6B">
        <w:tc>
          <w:tcPr>
            <w:tcW w:w="568" w:type="dxa"/>
          </w:tcPr>
          <w:p w14:paraId="426013AB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14:paraId="7ADF4DA0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993" w:type="dxa"/>
          </w:tcPr>
          <w:p w14:paraId="63B1F067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60943B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237C17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5C6455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00B3D71F" w14:textId="77777777" w:rsidTr="00EC5A6B">
        <w:tc>
          <w:tcPr>
            <w:tcW w:w="568" w:type="dxa"/>
          </w:tcPr>
          <w:p w14:paraId="074FB86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1862C56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993" w:type="dxa"/>
          </w:tcPr>
          <w:p w14:paraId="203CB74C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50AA23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59BDE27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14:paraId="37A6450D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21D2D" w:rsidRPr="00EC5A6B" w14:paraId="4297ADDF" w14:textId="77777777" w:rsidTr="00EC5A6B">
        <w:tc>
          <w:tcPr>
            <w:tcW w:w="568" w:type="dxa"/>
          </w:tcPr>
          <w:p w14:paraId="0E507A1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14:paraId="40694057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Праздники, выступления.</w:t>
            </w:r>
          </w:p>
        </w:tc>
        <w:tc>
          <w:tcPr>
            <w:tcW w:w="993" w:type="dxa"/>
          </w:tcPr>
          <w:p w14:paraId="20D6297A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30203A3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267A6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75F0034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Конкурсы, праздники</w:t>
            </w:r>
          </w:p>
        </w:tc>
      </w:tr>
      <w:tr w:rsidR="00021D2D" w:rsidRPr="00EC5A6B" w14:paraId="322ECE5E" w14:textId="77777777" w:rsidTr="00EC5A6B">
        <w:tc>
          <w:tcPr>
            <w:tcW w:w="568" w:type="dxa"/>
          </w:tcPr>
          <w:p w14:paraId="4FF61BD4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96695C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854C3FE" w14:textId="77777777" w:rsidR="00021D2D" w:rsidRPr="00EC5A6B" w:rsidRDefault="00D213CD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C14"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EFAB63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38EACB6" w14:textId="77777777" w:rsidR="00021D2D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C14"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384A15A" w14:textId="77777777" w:rsidR="00021D2D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FA95D" w14:textId="77777777" w:rsidR="00CF3C1C" w:rsidRPr="00EC5A6B" w:rsidRDefault="00CF3C1C" w:rsidP="00CF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13DFD" w14:textId="77777777" w:rsidR="00CF3C1C" w:rsidRPr="00EC5A6B" w:rsidRDefault="00CF3C1C" w:rsidP="00CF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</w:t>
      </w:r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>я к знаниям, умениям и навыкам</w:t>
      </w:r>
      <w:proofErr w:type="gramStart"/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E33F7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DE33F7" w:rsidRP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)</w:t>
      </w:r>
    </w:p>
    <w:p w14:paraId="48B3C749" w14:textId="77777777" w:rsidR="00CF3C1C" w:rsidRPr="00EC5A6B" w:rsidRDefault="00CF3C1C" w:rsidP="0038269E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>В результате обуче</w:t>
      </w:r>
      <w:r w:rsidR="0038269E" w:rsidRPr="00EC5A6B">
        <w:rPr>
          <w:rFonts w:ascii="Times New Roman" w:hAnsi="Times New Roman" w:cs="Times New Roman"/>
          <w:b/>
          <w:sz w:val="24"/>
          <w:szCs w:val="24"/>
        </w:rPr>
        <w:t xml:space="preserve">ния по курсу «Веселые нотки» </w:t>
      </w:r>
      <w:proofErr w:type="gramStart"/>
      <w:r w:rsidR="0038269E" w:rsidRPr="00EC5A6B">
        <w:rPr>
          <w:rFonts w:ascii="Times New Roman" w:hAnsi="Times New Roman" w:cs="Times New Roman"/>
          <w:b/>
          <w:sz w:val="24"/>
          <w:szCs w:val="24"/>
        </w:rPr>
        <w:t>воспитанник  должен</w:t>
      </w:r>
      <w:proofErr w:type="gramEnd"/>
      <w:r w:rsidR="0038269E" w:rsidRPr="00EC5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A6B">
        <w:rPr>
          <w:rFonts w:ascii="Times New Roman" w:hAnsi="Times New Roman" w:cs="Times New Roman"/>
          <w:b/>
          <w:sz w:val="24"/>
          <w:szCs w:val="24"/>
        </w:rPr>
        <w:t>знать, понимать:</w:t>
      </w:r>
    </w:p>
    <w:p w14:paraId="33F11416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строение артикуляционного аппарата;</w:t>
      </w:r>
    </w:p>
    <w:p w14:paraId="429C5E4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особенности и возможности певческого голоса;</w:t>
      </w:r>
    </w:p>
    <w:p w14:paraId="03DA35F9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гигиену певческого голоса;</w:t>
      </w:r>
    </w:p>
    <w:p w14:paraId="655532F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онимать по требованию педагога слова – петь «мягко, нежно, легко»;</w:t>
      </w:r>
    </w:p>
    <w:p w14:paraId="1090758A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онимать элементарные дирижерские жесты и правильно следовать им (внимание, вдох, начало </w:t>
      </w:r>
      <w:proofErr w:type="spellStart"/>
      <w:r w:rsidRPr="00EC5A6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EC5A6B">
        <w:rPr>
          <w:rFonts w:ascii="Times New Roman" w:hAnsi="Times New Roman" w:cs="Times New Roman"/>
          <w:sz w:val="24"/>
          <w:szCs w:val="24"/>
        </w:rPr>
        <w:t xml:space="preserve"> и его окончание);</w:t>
      </w:r>
    </w:p>
    <w:p w14:paraId="10F9D9C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основы музыкальной грамоты;</w:t>
      </w:r>
    </w:p>
    <w:p w14:paraId="5C241B9A" w14:textId="77777777" w:rsidR="00CF3C1C" w:rsidRPr="00EC5A6B" w:rsidRDefault="00CF3C1C" w:rsidP="00EC5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 различные манеры пения;</w:t>
      </w:r>
    </w:p>
    <w:p w14:paraId="7043D642" w14:textId="77777777" w:rsidR="00CF3C1C" w:rsidRPr="00EC5A6B" w:rsidRDefault="00CF3C1C" w:rsidP="00EC5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-  место дикции </w:t>
      </w:r>
      <w:proofErr w:type="gramStart"/>
      <w:r w:rsidRPr="00EC5A6B">
        <w:rPr>
          <w:rFonts w:ascii="Times New Roman" w:hAnsi="Times New Roman" w:cs="Times New Roman"/>
          <w:sz w:val="24"/>
          <w:szCs w:val="24"/>
        </w:rPr>
        <w:t>в  исполнительской</w:t>
      </w:r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757F90B8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 xml:space="preserve">    уметь:</w:t>
      </w:r>
    </w:p>
    <w:p w14:paraId="39DFCEA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равильно дышать: делать небольшой спокойный вдох, не поднимая плеч;</w:t>
      </w:r>
    </w:p>
    <w:p w14:paraId="5A083848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еть короткие фразы на одном дыхании;</w:t>
      </w:r>
    </w:p>
    <w:p w14:paraId="08640AE9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в подвижных песнях делать быстрый вдох;</w:t>
      </w:r>
    </w:p>
    <w:p w14:paraId="01033D94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еть без сопровождения отдельные </w:t>
      </w:r>
      <w:proofErr w:type="spellStart"/>
      <w:r w:rsidRPr="00EC5A6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EC5A6B">
        <w:rPr>
          <w:rFonts w:ascii="Times New Roman" w:hAnsi="Times New Roman" w:cs="Times New Roman"/>
          <w:sz w:val="24"/>
          <w:szCs w:val="24"/>
        </w:rPr>
        <w:t xml:space="preserve"> и фразы из песен;</w:t>
      </w:r>
    </w:p>
    <w:p w14:paraId="745DFB54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еть легким звуком, без напряжения;</w:t>
      </w:r>
    </w:p>
    <w:p w14:paraId="547FB7EE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на звуке ля первой октавы правильно показать самое красивое индивидуальное звучание своего голоса, ясно выговаривая слова песни;</w:t>
      </w:r>
    </w:p>
    <w:p w14:paraId="42C018ED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уметь делать </w:t>
      </w:r>
      <w:proofErr w:type="spellStart"/>
      <w:r w:rsidRPr="00EC5A6B">
        <w:rPr>
          <w:rFonts w:ascii="Times New Roman" w:hAnsi="Times New Roman" w:cs="Times New Roman"/>
          <w:sz w:val="24"/>
          <w:szCs w:val="24"/>
        </w:rPr>
        <w:t>распевку</w:t>
      </w:r>
      <w:proofErr w:type="spellEnd"/>
      <w:r w:rsidRPr="00EC5A6B">
        <w:rPr>
          <w:rFonts w:ascii="Times New Roman" w:hAnsi="Times New Roman" w:cs="Times New Roman"/>
          <w:sz w:val="24"/>
          <w:szCs w:val="24"/>
        </w:rPr>
        <w:t>;</w:t>
      </w:r>
    </w:p>
    <w:p w14:paraId="5E89126A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к концу года спеть выразительно, осмысленно.</w:t>
      </w:r>
    </w:p>
    <w:p w14:paraId="4B944FF0" w14:textId="77777777" w:rsidR="0038269E" w:rsidRPr="00EC5A6B" w:rsidRDefault="0038269E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8574" w14:textId="77777777" w:rsidR="00CF3C1C" w:rsidRPr="00EC5A6B" w:rsidRDefault="00EC5A6B" w:rsidP="00EC5A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тематический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 </w:t>
      </w:r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2-й год обучения)</w:t>
      </w:r>
    </w:p>
    <w:p w14:paraId="01CB6FC3" w14:textId="77777777" w:rsidR="00DE33F7" w:rsidRPr="00EC5A6B" w:rsidRDefault="00DE33F7" w:rsidP="00DE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B3D4A" w14:textId="77777777" w:rsidR="00CF3C1C" w:rsidRPr="00EC5A6B" w:rsidRDefault="00CF3C1C" w:rsidP="00CF3C1C">
      <w:pPr>
        <w:pStyle w:val="a4"/>
        <w:spacing w:before="0" w:beforeAutospacing="0" w:after="0" w:afterAutospacing="0"/>
        <w:ind w:firstLine="851"/>
      </w:pPr>
      <w:proofErr w:type="gramStart"/>
      <w:r w:rsidRPr="00EC5A6B">
        <w:rPr>
          <w:b/>
        </w:rPr>
        <w:t>Цель:</w:t>
      </w:r>
      <w:r w:rsidRPr="00EC5A6B">
        <w:t xml:space="preserve">  сформировать</w:t>
      </w:r>
      <w:proofErr w:type="gramEnd"/>
      <w:r w:rsidRPr="00EC5A6B">
        <w:t xml:space="preserve"> у обучающихся  основы вокальных умений и  навыков  через  усложнение репертуара, ритма и метра, использование голосовых импровизаций, пунктирного ритма.</w:t>
      </w:r>
    </w:p>
    <w:p w14:paraId="1CBB3B98" w14:textId="77777777" w:rsidR="00DE33F7" w:rsidRPr="00EC5A6B" w:rsidRDefault="00DE33F7" w:rsidP="00CF3C1C">
      <w:pPr>
        <w:pStyle w:val="a4"/>
        <w:spacing w:before="0" w:beforeAutospacing="0" w:after="0" w:afterAutospacing="0"/>
        <w:ind w:firstLine="851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992"/>
        <w:gridCol w:w="1134"/>
        <w:gridCol w:w="992"/>
        <w:gridCol w:w="1701"/>
      </w:tblGrid>
      <w:tr w:rsidR="00E907F5" w:rsidRPr="00EC5A6B" w14:paraId="19A50946" w14:textId="77777777" w:rsidTr="00EC5A6B">
        <w:trPr>
          <w:trHeight w:val="313"/>
        </w:trPr>
        <w:tc>
          <w:tcPr>
            <w:tcW w:w="568" w:type="dxa"/>
            <w:vMerge w:val="restart"/>
          </w:tcPr>
          <w:p w14:paraId="55E9FC6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213CD"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14:paraId="0C85C302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18" w:type="dxa"/>
            <w:gridSpan w:val="3"/>
          </w:tcPr>
          <w:p w14:paraId="0296DC4D" w14:textId="77777777" w:rsidR="00E907F5" w:rsidRPr="00EC5A6B" w:rsidRDefault="00E907F5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  <w:vMerge w:val="restart"/>
          </w:tcPr>
          <w:p w14:paraId="708E2EC4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E907F5" w:rsidRPr="00EC5A6B" w14:paraId="127D1532" w14:textId="77777777" w:rsidTr="00EC5A6B">
        <w:tc>
          <w:tcPr>
            <w:tcW w:w="568" w:type="dxa"/>
            <w:vMerge/>
          </w:tcPr>
          <w:p w14:paraId="6B61746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4BB998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E225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</w:tcPr>
          <w:p w14:paraId="5F7944D1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4A51E9A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37DA2CE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а </w:t>
            </w:r>
          </w:p>
        </w:tc>
        <w:tc>
          <w:tcPr>
            <w:tcW w:w="1701" w:type="dxa"/>
            <w:vMerge/>
          </w:tcPr>
          <w:p w14:paraId="45DB8B55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7F5" w:rsidRPr="00EC5A6B" w14:paraId="41C5533E" w14:textId="77777777" w:rsidTr="00EC5A6B">
        <w:tc>
          <w:tcPr>
            <w:tcW w:w="568" w:type="dxa"/>
          </w:tcPr>
          <w:p w14:paraId="63A2E66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B6E8D1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ведение, владение свои</w:t>
            </w:r>
            <w:r w:rsidR="00EC5A6B">
              <w:rPr>
                <w:rFonts w:ascii="Times New Roman" w:hAnsi="Times New Roman" w:cs="Times New Roman"/>
                <w:sz w:val="24"/>
                <w:szCs w:val="24"/>
              </w:rPr>
              <w:t xml:space="preserve">м голосовым </w:t>
            </w:r>
            <w:proofErr w:type="spellStart"/>
            <w:proofErr w:type="gramStart"/>
            <w:r w:rsidR="00EC5A6B">
              <w:rPr>
                <w:rFonts w:ascii="Times New Roman" w:hAnsi="Times New Roman" w:cs="Times New Roman"/>
                <w:sz w:val="24"/>
                <w:szCs w:val="24"/>
              </w:rPr>
              <w:t>аппа-ратом</w:t>
            </w:r>
            <w:proofErr w:type="spellEnd"/>
            <w:proofErr w:type="gramEnd"/>
            <w:r w:rsidR="00EC5A6B">
              <w:rPr>
                <w:rFonts w:ascii="Times New Roman" w:hAnsi="Times New Roman" w:cs="Times New Roman"/>
                <w:sz w:val="24"/>
                <w:szCs w:val="24"/>
              </w:rPr>
              <w:t>. Использо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ание певческих навыков </w:t>
            </w:r>
          </w:p>
        </w:tc>
        <w:tc>
          <w:tcPr>
            <w:tcW w:w="992" w:type="dxa"/>
          </w:tcPr>
          <w:p w14:paraId="5B2836C6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CA2E69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7633BDF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4FCD007" w14:textId="77777777" w:rsidR="00E907F5" w:rsidRPr="00EC5A6B" w:rsidRDefault="00DE0206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113FA4CA" w14:textId="77777777" w:rsidTr="00EC5A6B">
        <w:tc>
          <w:tcPr>
            <w:tcW w:w="568" w:type="dxa"/>
          </w:tcPr>
          <w:p w14:paraId="4A173BE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7862DB1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 ми различных жанров, манерой исполнения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еликие  вокалисты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 Вокальные навыки</w:t>
            </w:r>
          </w:p>
        </w:tc>
        <w:tc>
          <w:tcPr>
            <w:tcW w:w="992" w:type="dxa"/>
          </w:tcPr>
          <w:p w14:paraId="037C2C6C" w14:textId="77777777" w:rsidR="00E907F5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C0D2B9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60D27A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779945" w14:textId="77777777" w:rsidR="00E907F5" w:rsidRPr="00EC5A6B" w:rsidRDefault="00DE0206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6B6538B0" w14:textId="77777777" w:rsidTr="00EC5A6B">
        <w:tc>
          <w:tcPr>
            <w:tcW w:w="568" w:type="dxa"/>
          </w:tcPr>
          <w:p w14:paraId="51A1A01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4088645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4B7EDF82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  <w:tc>
          <w:tcPr>
            <w:tcW w:w="992" w:type="dxa"/>
          </w:tcPr>
          <w:p w14:paraId="5D516002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5DD0824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8E17A1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52D716C" w14:textId="77777777" w:rsidR="00E907F5" w:rsidRPr="00EC5A6B" w:rsidRDefault="00DE0206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2955AF3E" w14:textId="77777777" w:rsidTr="00EC5A6B">
        <w:tc>
          <w:tcPr>
            <w:tcW w:w="568" w:type="dxa"/>
          </w:tcPr>
          <w:p w14:paraId="253CACE7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3C1E23A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  <w:tc>
          <w:tcPr>
            <w:tcW w:w="992" w:type="dxa"/>
          </w:tcPr>
          <w:p w14:paraId="60108969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745FC7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8B3EF2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FA81E2" w14:textId="77777777" w:rsidR="00E907F5" w:rsidRPr="00EC5A6B" w:rsidRDefault="00DE0206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591AA5F3" w14:textId="77777777" w:rsidTr="00EC5A6B">
        <w:tc>
          <w:tcPr>
            <w:tcW w:w="568" w:type="dxa"/>
          </w:tcPr>
          <w:p w14:paraId="5730A5D4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</w:tcPr>
          <w:p w14:paraId="00569AB9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ритмики. Движения под музыку.   </w:t>
            </w:r>
          </w:p>
          <w:p w14:paraId="157A637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992" w:type="dxa"/>
          </w:tcPr>
          <w:p w14:paraId="134728F9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BFB9EA6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020932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C27ACBD" w14:textId="77777777" w:rsidR="00E907F5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31AB5FE4" w14:textId="77777777" w:rsidTr="00EC5A6B">
        <w:tc>
          <w:tcPr>
            <w:tcW w:w="568" w:type="dxa"/>
          </w:tcPr>
          <w:p w14:paraId="6E5D4C91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0C4F491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икция. Вокальные навыки.</w:t>
            </w:r>
          </w:p>
        </w:tc>
        <w:tc>
          <w:tcPr>
            <w:tcW w:w="992" w:type="dxa"/>
          </w:tcPr>
          <w:p w14:paraId="58B3DF48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89A487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6797A94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14:paraId="3D6047B3" w14:textId="77777777" w:rsidR="00E907F5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0206" w:rsidRPr="00EC5A6B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</w:tr>
      <w:tr w:rsidR="00E907F5" w:rsidRPr="00EC5A6B" w14:paraId="00665D3A" w14:textId="77777777" w:rsidTr="00EC5A6B">
        <w:tc>
          <w:tcPr>
            <w:tcW w:w="568" w:type="dxa"/>
          </w:tcPr>
          <w:p w14:paraId="168A7AB5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5992332A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992" w:type="dxa"/>
          </w:tcPr>
          <w:p w14:paraId="58C1C20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3E46DD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31537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5BEB80" w14:textId="77777777" w:rsidR="00E907F5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7A17D6C4" w14:textId="77777777" w:rsidTr="00EC5A6B">
        <w:tc>
          <w:tcPr>
            <w:tcW w:w="568" w:type="dxa"/>
          </w:tcPr>
          <w:p w14:paraId="721337BC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664E13F1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992" w:type="dxa"/>
          </w:tcPr>
          <w:p w14:paraId="5C5FFB50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390214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11A72F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47A1D1" w14:textId="77777777" w:rsidR="00E907F5" w:rsidRPr="00EC5A6B" w:rsidRDefault="00021D2D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E907F5" w:rsidRPr="00EC5A6B" w14:paraId="42AA1AB3" w14:textId="77777777" w:rsidTr="00EC5A6B">
        <w:tc>
          <w:tcPr>
            <w:tcW w:w="568" w:type="dxa"/>
          </w:tcPr>
          <w:p w14:paraId="7F97298A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65219B93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Праздники, выступления.</w:t>
            </w:r>
          </w:p>
        </w:tc>
        <w:tc>
          <w:tcPr>
            <w:tcW w:w="992" w:type="dxa"/>
          </w:tcPr>
          <w:p w14:paraId="555A4DC3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466193F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E32C79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2E0CB4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Конкурсы, праздники</w:t>
            </w:r>
          </w:p>
        </w:tc>
      </w:tr>
      <w:tr w:rsidR="00E907F5" w:rsidRPr="00EC5A6B" w14:paraId="10322D52" w14:textId="77777777" w:rsidTr="00EC5A6B">
        <w:tc>
          <w:tcPr>
            <w:tcW w:w="568" w:type="dxa"/>
          </w:tcPr>
          <w:p w14:paraId="12CF1F8B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F9DB28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2596832" w14:textId="77777777" w:rsidR="00E907F5" w:rsidRPr="00EC5A6B" w:rsidRDefault="00DE33F7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7AFF17C2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3F6643" w14:textId="77777777" w:rsidR="00E907F5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4642EAB0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4BEC" w14:textId="77777777" w:rsidR="00DE33F7" w:rsidRPr="00EC5A6B" w:rsidRDefault="00DE33F7" w:rsidP="00CF3C1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CA9238" w14:textId="77777777" w:rsidR="00CF3C1C" w:rsidRPr="00EC5A6B" w:rsidRDefault="00CF3C1C" w:rsidP="00EC5A6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</w:t>
      </w:r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я к знаниям, умениям и </w:t>
      </w:r>
      <w:proofErr w:type="gramStart"/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выкам  </w:t>
      </w:r>
      <w:r w:rsidR="00DE33F7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2-й год обучения)</w:t>
      </w:r>
    </w:p>
    <w:p w14:paraId="0258675B" w14:textId="77777777" w:rsidR="00CF3C1C" w:rsidRPr="00EC5A6B" w:rsidRDefault="0038269E" w:rsidP="0038269E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по курсу «Веселые нотки» </w:t>
      </w:r>
      <w:proofErr w:type="gramStart"/>
      <w:r w:rsidRPr="00EC5A6B">
        <w:rPr>
          <w:rFonts w:ascii="Times New Roman" w:hAnsi="Times New Roman" w:cs="Times New Roman"/>
          <w:b/>
          <w:sz w:val="24"/>
          <w:szCs w:val="24"/>
        </w:rPr>
        <w:t>воспитанник  должен</w:t>
      </w:r>
      <w:proofErr w:type="gramEnd"/>
      <w:r w:rsidRPr="00EC5A6B">
        <w:rPr>
          <w:rFonts w:ascii="Times New Roman" w:hAnsi="Times New Roman" w:cs="Times New Roman"/>
          <w:b/>
          <w:sz w:val="24"/>
          <w:szCs w:val="24"/>
        </w:rPr>
        <w:t xml:space="preserve"> знать, понимать:  </w:t>
      </w:r>
    </w:p>
    <w:p w14:paraId="1481CF06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соблюдать певческую установку;</w:t>
      </w:r>
    </w:p>
    <w:p w14:paraId="52EFDF2A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онимать дирижерские жесты и правильно следовать им (внимание, вдох, начало </w:t>
      </w:r>
      <w:proofErr w:type="spellStart"/>
      <w:r w:rsidRPr="00EC5A6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EC5A6B">
        <w:rPr>
          <w:rFonts w:ascii="Times New Roman" w:hAnsi="Times New Roman" w:cs="Times New Roman"/>
          <w:sz w:val="24"/>
          <w:szCs w:val="24"/>
        </w:rPr>
        <w:t xml:space="preserve"> и его окончание);</w:t>
      </w:r>
    </w:p>
    <w:p w14:paraId="575131C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жанры вокальной музыки;</w:t>
      </w:r>
    </w:p>
    <w:p w14:paraId="60EEE812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 произведения различных жанров;</w:t>
      </w:r>
    </w:p>
    <w:p w14:paraId="4849D966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 w:rsidRPr="00EC5A6B">
        <w:rPr>
          <w:rFonts w:ascii="Times New Roman" w:hAnsi="Times New Roman" w:cs="Times New Roman"/>
          <w:sz w:val="24"/>
          <w:szCs w:val="24"/>
        </w:rPr>
        <w:t>великих  вокалистов</w:t>
      </w:r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России и мира;</w:t>
      </w:r>
    </w:p>
    <w:p w14:paraId="5425F63F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F64A0B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равильно дышать, делать небольшой спокойный вдох, не поднимая плеч;</w:t>
      </w:r>
    </w:p>
    <w:p w14:paraId="62762714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точно повторить заданный звук;</w:t>
      </w:r>
    </w:p>
    <w:p w14:paraId="69C6169C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в подвижных песнях делать быстрый вдох;</w:t>
      </w:r>
    </w:p>
    <w:p w14:paraId="6F5E5189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равильно показать самое красивое индивидуальное звучание голоса;</w:t>
      </w:r>
    </w:p>
    <w:p w14:paraId="106AE012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еть чисто и слаженно в унисон;</w:t>
      </w:r>
    </w:p>
    <w:p w14:paraId="6F22CA3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еть без сопровождения </w:t>
      </w:r>
      <w:proofErr w:type="gramStart"/>
      <w:r w:rsidRPr="00EC5A6B">
        <w:rPr>
          <w:rFonts w:ascii="Times New Roman" w:hAnsi="Times New Roman" w:cs="Times New Roman"/>
          <w:sz w:val="24"/>
          <w:szCs w:val="24"/>
        </w:rPr>
        <w:t xml:space="preserve">отдельные  </w:t>
      </w:r>
      <w:proofErr w:type="spellStart"/>
      <w:r w:rsidRPr="00EC5A6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и отрывки из песен;</w:t>
      </w:r>
    </w:p>
    <w:p w14:paraId="24B451E2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дать критическую оценку своему исполнению;</w:t>
      </w:r>
    </w:p>
    <w:p w14:paraId="34B6240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 - характеризовать выступления великих вокалистов </w:t>
      </w:r>
    </w:p>
    <w:p w14:paraId="4A9184C6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использовать элементы ритмики и движения под музыку;</w:t>
      </w:r>
    </w:p>
    <w:p w14:paraId="4B9F8468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работать в сценическом образе;</w:t>
      </w:r>
    </w:p>
    <w:p w14:paraId="41A779E0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 - принимать активное участие в творческой жизни вокального коллектива.</w:t>
      </w:r>
    </w:p>
    <w:p w14:paraId="50FB5606" w14:textId="77777777" w:rsidR="00DE33F7" w:rsidRPr="00EC5A6B" w:rsidRDefault="00DE33F7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0013D" w14:textId="77777777" w:rsidR="00CF3C1C" w:rsidRPr="00EC5A6B" w:rsidRDefault="00EC5A6B" w:rsidP="00DE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тематический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 </w:t>
      </w:r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3-й год обучения)</w:t>
      </w:r>
    </w:p>
    <w:p w14:paraId="47DC71ED" w14:textId="77777777" w:rsidR="00DE33F7" w:rsidRPr="00EC5A6B" w:rsidRDefault="00DE33F7" w:rsidP="00DE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B7918" w14:textId="77777777" w:rsidR="00CF3C1C" w:rsidRPr="00EC5A6B" w:rsidRDefault="00CF3C1C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>Цель:</w:t>
      </w:r>
      <w:r w:rsidRPr="00EC5A6B">
        <w:rPr>
          <w:rFonts w:ascii="Times New Roman" w:hAnsi="Times New Roman" w:cs="Times New Roman"/>
          <w:sz w:val="24"/>
          <w:szCs w:val="24"/>
        </w:rPr>
        <w:t xml:space="preserve"> через исполнение популярных произведений с </w:t>
      </w:r>
      <w:proofErr w:type="gramStart"/>
      <w:r w:rsidRPr="00EC5A6B">
        <w:rPr>
          <w:rFonts w:ascii="Times New Roman" w:hAnsi="Times New Roman" w:cs="Times New Roman"/>
          <w:sz w:val="24"/>
          <w:szCs w:val="24"/>
        </w:rPr>
        <w:t>обязательной  голосовой</w:t>
      </w:r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импровизацией способствовать формированию  позиции обучающегося в мире искусства и вокала,   совершенствованию  исполнительского мастерства.</w:t>
      </w:r>
    </w:p>
    <w:p w14:paraId="2631926B" w14:textId="77777777" w:rsidR="00DE33F7" w:rsidRPr="00EC5A6B" w:rsidRDefault="00DE33F7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992"/>
        <w:gridCol w:w="1134"/>
        <w:gridCol w:w="851"/>
        <w:gridCol w:w="1417"/>
      </w:tblGrid>
      <w:tr w:rsidR="000E7FC0" w:rsidRPr="00EC5A6B" w14:paraId="16D8F078" w14:textId="77777777" w:rsidTr="00EC5A6B">
        <w:tc>
          <w:tcPr>
            <w:tcW w:w="675" w:type="dxa"/>
            <w:vMerge w:val="restart"/>
          </w:tcPr>
          <w:p w14:paraId="56CAE0B8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1BE87B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14:paraId="09B29745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977" w:type="dxa"/>
            <w:gridSpan w:val="3"/>
          </w:tcPr>
          <w:p w14:paraId="2361EAB7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7" w:type="dxa"/>
            <w:vMerge w:val="restart"/>
          </w:tcPr>
          <w:p w14:paraId="7E762E3E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0E7FC0" w:rsidRPr="00EC5A6B" w14:paraId="2DD68EA9" w14:textId="77777777" w:rsidTr="00EC5A6B">
        <w:tc>
          <w:tcPr>
            <w:tcW w:w="675" w:type="dxa"/>
            <w:vMerge/>
          </w:tcPr>
          <w:p w14:paraId="1B8DED75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EDB6E62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66704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</w:tcPr>
          <w:p w14:paraId="634ACDE2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14:paraId="47C9313D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417" w:type="dxa"/>
            <w:vMerge/>
          </w:tcPr>
          <w:p w14:paraId="0C72DEB5" w14:textId="77777777" w:rsidR="000E7FC0" w:rsidRPr="00EC5A6B" w:rsidRDefault="000E7FC0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C0" w:rsidRPr="00EC5A6B" w14:paraId="3E8D24A9" w14:textId="77777777" w:rsidTr="00EC5A6B">
        <w:tc>
          <w:tcPr>
            <w:tcW w:w="675" w:type="dxa"/>
          </w:tcPr>
          <w:p w14:paraId="1B2BB91F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76997ED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  <w:tc>
          <w:tcPr>
            <w:tcW w:w="992" w:type="dxa"/>
          </w:tcPr>
          <w:p w14:paraId="28F64BBF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C4A08D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50039D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5A74EF7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60400AAF" w14:textId="77777777" w:rsidTr="00EC5A6B">
        <w:tc>
          <w:tcPr>
            <w:tcW w:w="675" w:type="dxa"/>
          </w:tcPr>
          <w:p w14:paraId="47C43372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4CF68444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  <w:tc>
          <w:tcPr>
            <w:tcW w:w="992" w:type="dxa"/>
          </w:tcPr>
          <w:p w14:paraId="283CF51A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93BC77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B1E8C9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3C52C3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635CD30C" w14:textId="77777777" w:rsidTr="00EC5A6B">
        <w:tc>
          <w:tcPr>
            <w:tcW w:w="675" w:type="dxa"/>
          </w:tcPr>
          <w:p w14:paraId="13E6C18E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69C203B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  <w:tc>
          <w:tcPr>
            <w:tcW w:w="992" w:type="dxa"/>
          </w:tcPr>
          <w:p w14:paraId="7E8D4162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C125786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6B45A2A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FF3D6B9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14:paraId="08814C67" w14:textId="77777777" w:rsidR="00E907F5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C0" w:rsidRPr="00EC5A6B" w14:paraId="2BAEE43F" w14:textId="77777777" w:rsidTr="00EC5A6B">
        <w:tc>
          <w:tcPr>
            <w:tcW w:w="675" w:type="dxa"/>
          </w:tcPr>
          <w:p w14:paraId="7B196612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86DC444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  <w:tc>
          <w:tcPr>
            <w:tcW w:w="992" w:type="dxa"/>
          </w:tcPr>
          <w:p w14:paraId="460F24C4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0258A8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0FFC9F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F5B4690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68F610AB" w14:textId="77777777" w:rsidTr="00EC5A6B">
        <w:tc>
          <w:tcPr>
            <w:tcW w:w="675" w:type="dxa"/>
          </w:tcPr>
          <w:p w14:paraId="6F7707DF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4475DEB0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  <w:tc>
          <w:tcPr>
            <w:tcW w:w="992" w:type="dxa"/>
          </w:tcPr>
          <w:p w14:paraId="78ECD655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E77743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D70CE6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1698F0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6DA6FA36" w14:textId="77777777" w:rsidTr="00EC5A6B">
        <w:tc>
          <w:tcPr>
            <w:tcW w:w="675" w:type="dxa"/>
          </w:tcPr>
          <w:p w14:paraId="42EA5606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14:paraId="32F2FF38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  <w:tc>
          <w:tcPr>
            <w:tcW w:w="992" w:type="dxa"/>
          </w:tcPr>
          <w:p w14:paraId="2F35D56C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494E0D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441CF0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21729B0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1D6F15DE" w14:textId="77777777" w:rsidTr="00EC5A6B">
        <w:tc>
          <w:tcPr>
            <w:tcW w:w="675" w:type="dxa"/>
          </w:tcPr>
          <w:p w14:paraId="39D9C914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7303C7A0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992" w:type="dxa"/>
          </w:tcPr>
          <w:p w14:paraId="730E2A47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78C807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9E6D1E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CCD0B3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29106CB8" w14:textId="77777777" w:rsidTr="00EC5A6B">
        <w:trPr>
          <w:trHeight w:val="259"/>
        </w:trPr>
        <w:tc>
          <w:tcPr>
            <w:tcW w:w="675" w:type="dxa"/>
          </w:tcPr>
          <w:p w14:paraId="49A6B5A2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1B92F117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992" w:type="dxa"/>
          </w:tcPr>
          <w:p w14:paraId="6F37CA6E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5DDE50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2682C0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72B180" w14:textId="77777777" w:rsidR="000E7FC0" w:rsidRPr="00EC5A6B" w:rsidRDefault="00E907F5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0E7FC0" w:rsidRPr="00EC5A6B" w14:paraId="608E3571" w14:textId="77777777" w:rsidTr="00EC5A6B">
        <w:tc>
          <w:tcPr>
            <w:tcW w:w="675" w:type="dxa"/>
          </w:tcPr>
          <w:p w14:paraId="76279400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6765B6F0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Праздники, выступления.</w:t>
            </w:r>
          </w:p>
        </w:tc>
        <w:tc>
          <w:tcPr>
            <w:tcW w:w="992" w:type="dxa"/>
          </w:tcPr>
          <w:p w14:paraId="4428079A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EB886CC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181083" w14:textId="77777777" w:rsidR="000E7FC0" w:rsidRPr="00EC5A6B" w:rsidRDefault="005F7C5E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E3E213E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Конкурсы, праздники</w:t>
            </w:r>
          </w:p>
        </w:tc>
      </w:tr>
      <w:tr w:rsidR="000E7FC0" w:rsidRPr="00EC5A6B" w14:paraId="469BA0B1" w14:textId="77777777" w:rsidTr="00EC5A6B">
        <w:tc>
          <w:tcPr>
            <w:tcW w:w="675" w:type="dxa"/>
          </w:tcPr>
          <w:p w14:paraId="4AA51BDF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2B2276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D5EAA7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997BDB8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D560666" w14:textId="77777777" w:rsidR="000E7FC0" w:rsidRPr="00EC5A6B" w:rsidRDefault="00AE373E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28405222" w14:textId="77777777" w:rsidR="000E7FC0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084EF" w14:textId="77777777" w:rsidR="00DE33F7" w:rsidRPr="00EC5A6B" w:rsidRDefault="00DE33F7" w:rsidP="00CF3C1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A8AE7A" w14:textId="77777777" w:rsidR="00CF3C1C" w:rsidRPr="00EC5A6B" w:rsidRDefault="00CF3C1C" w:rsidP="00EC5A6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</w:t>
      </w:r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я к знаниям, умениям и </w:t>
      </w:r>
      <w:proofErr w:type="gramStart"/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выкам  </w:t>
      </w:r>
      <w:r w:rsidR="00DE33F7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3  год обучения)</w:t>
      </w:r>
      <w:r w:rsidRPr="00EC5A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3A3625" w14:textId="77777777" w:rsidR="0038269E" w:rsidRPr="00EC5A6B" w:rsidRDefault="0038269E" w:rsidP="00EC5A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по курсу «Веселые нотки» </w:t>
      </w:r>
      <w:proofErr w:type="gramStart"/>
      <w:r w:rsidRPr="00EC5A6B">
        <w:rPr>
          <w:rFonts w:ascii="Times New Roman" w:hAnsi="Times New Roman" w:cs="Times New Roman"/>
          <w:b/>
          <w:sz w:val="24"/>
          <w:szCs w:val="24"/>
        </w:rPr>
        <w:t>воспитанник  должен</w:t>
      </w:r>
      <w:proofErr w:type="gramEnd"/>
      <w:r w:rsidRPr="00EC5A6B">
        <w:rPr>
          <w:rFonts w:ascii="Times New Roman" w:hAnsi="Times New Roman" w:cs="Times New Roman"/>
          <w:b/>
          <w:sz w:val="24"/>
          <w:szCs w:val="24"/>
        </w:rPr>
        <w:t xml:space="preserve"> знать, понимать:  </w:t>
      </w:r>
    </w:p>
    <w:p w14:paraId="243BE948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основные типы голосов;  </w:t>
      </w:r>
    </w:p>
    <w:p w14:paraId="29713FB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жанры вокальной музыки;</w:t>
      </w:r>
    </w:p>
    <w:p w14:paraId="78A5C058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типы дыхания;</w:t>
      </w:r>
    </w:p>
    <w:p w14:paraId="09D0D5A6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поведение певца до выхода на сцену и во время концерта;</w:t>
      </w:r>
    </w:p>
    <w:p w14:paraId="2BA10784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реабилитация при простудных заболеваниях;</w:t>
      </w:r>
    </w:p>
    <w:p w14:paraId="5BAA0DFF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особенности многоголосого пения;</w:t>
      </w:r>
    </w:p>
    <w:p w14:paraId="25E7CE9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обоснованность сценического образа.</w:t>
      </w:r>
    </w:p>
    <w:p w14:paraId="48EC963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374AF03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петь достаточно чистым по качеству звуком, легко, мягко, непринужденно;</w:t>
      </w:r>
    </w:p>
    <w:p w14:paraId="50EEC8C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петь на одном дыхании более длинные музыкальные фразы;</w:t>
      </w:r>
    </w:p>
    <w:p w14:paraId="7399166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исполнять вокальные произведения выразительно, осмысленно;</w:t>
      </w:r>
    </w:p>
    <w:p w14:paraId="52FCD896" w14:textId="77777777" w:rsidR="00D213CD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принимать активное участие во всех концертах, фестивалях, конкурсах.</w:t>
      </w:r>
    </w:p>
    <w:p w14:paraId="490DDFD0" w14:textId="77777777" w:rsidR="0038269E" w:rsidRPr="00EC5A6B" w:rsidRDefault="0038269E" w:rsidP="00EC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008ED" w14:textId="77777777" w:rsidR="00CF3C1C" w:rsidRPr="00EC5A6B" w:rsidRDefault="00EC5A6B" w:rsidP="00DE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тематический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 </w:t>
      </w:r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CF3C1C" w:rsidRPr="00EC5A6B">
        <w:rPr>
          <w:rFonts w:ascii="Times New Roman" w:hAnsi="Times New Roman" w:cs="Times New Roman"/>
          <w:b/>
          <w:sz w:val="24"/>
          <w:szCs w:val="24"/>
          <w:u w:val="single"/>
        </w:rPr>
        <w:t>4-й год обучения)</w:t>
      </w:r>
    </w:p>
    <w:p w14:paraId="7D73482E" w14:textId="77777777" w:rsidR="00DE33F7" w:rsidRPr="00EC5A6B" w:rsidRDefault="00DE33F7" w:rsidP="00CF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A515FB" w14:textId="77777777" w:rsidR="00CF3C1C" w:rsidRPr="00EC5A6B" w:rsidRDefault="00CF3C1C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>Цель:</w:t>
      </w:r>
      <w:r w:rsidRPr="00EC5A6B">
        <w:rPr>
          <w:rFonts w:ascii="Times New Roman" w:hAnsi="Times New Roman" w:cs="Times New Roman"/>
          <w:sz w:val="24"/>
          <w:szCs w:val="24"/>
        </w:rPr>
        <w:t xml:space="preserve"> через исполнение популярных произведений с </w:t>
      </w:r>
      <w:proofErr w:type="gramStart"/>
      <w:r w:rsidRPr="00EC5A6B">
        <w:rPr>
          <w:rFonts w:ascii="Times New Roman" w:hAnsi="Times New Roman" w:cs="Times New Roman"/>
          <w:sz w:val="24"/>
          <w:szCs w:val="24"/>
        </w:rPr>
        <w:t>обязательной  голосовой</w:t>
      </w:r>
      <w:proofErr w:type="gramEnd"/>
      <w:r w:rsidRPr="00EC5A6B">
        <w:rPr>
          <w:rFonts w:ascii="Times New Roman" w:hAnsi="Times New Roman" w:cs="Times New Roman"/>
          <w:sz w:val="24"/>
          <w:szCs w:val="24"/>
        </w:rPr>
        <w:t xml:space="preserve"> импровизацией способствовать формированию  позиции обучающегося в мире искусства и вокала,   совершенствованию  исполнительского мастерства.</w:t>
      </w:r>
    </w:p>
    <w:p w14:paraId="3A490F08" w14:textId="77777777" w:rsidR="00DE33F7" w:rsidRPr="00EC5A6B" w:rsidRDefault="00DE33F7" w:rsidP="00CF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992"/>
        <w:gridCol w:w="1134"/>
        <w:gridCol w:w="993"/>
        <w:gridCol w:w="1417"/>
      </w:tblGrid>
      <w:tr w:rsidR="00CF3C1C" w:rsidRPr="00EC5A6B" w14:paraId="51DF2E4C" w14:textId="77777777" w:rsidTr="00EC5A6B">
        <w:tc>
          <w:tcPr>
            <w:tcW w:w="675" w:type="dxa"/>
            <w:vMerge w:val="restart"/>
          </w:tcPr>
          <w:p w14:paraId="1FD27F5F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6D34B4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14:paraId="1D8BCB63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19" w:type="dxa"/>
            <w:gridSpan w:val="3"/>
          </w:tcPr>
          <w:p w14:paraId="17066152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7" w:type="dxa"/>
            <w:vMerge w:val="restart"/>
          </w:tcPr>
          <w:p w14:paraId="6AD03DC9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CF3C1C" w:rsidRPr="00EC5A6B" w14:paraId="413C0A0C" w14:textId="77777777" w:rsidTr="00EC5A6B">
        <w:tc>
          <w:tcPr>
            <w:tcW w:w="675" w:type="dxa"/>
            <w:vMerge/>
          </w:tcPr>
          <w:p w14:paraId="79FFF133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AD51854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33073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</w:tcPr>
          <w:p w14:paraId="57366ED6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5E46F762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417" w:type="dxa"/>
            <w:vMerge/>
          </w:tcPr>
          <w:p w14:paraId="638D5D2A" w14:textId="77777777" w:rsidR="00CF3C1C" w:rsidRPr="00EC5A6B" w:rsidRDefault="00CF3C1C" w:rsidP="00EC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1C" w:rsidRPr="00EC5A6B" w14:paraId="1DAB60ED" w14:textId="77777777" w:rsidTr="00EC5A6B">
        <w:tc>
          <w:tcPr>
            <w:tcW w:w="675" w:type="dxa"/>
          </w:tcPr>
          <w:p w14:paraId="375A3684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1AEA3CB9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  <w:tc>
          <w:tcPr>
            <w:tcW w:w="992" w:type="dxa"/>
          </w:tcPr>
          <w:p w14:paraId="272845B9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F078CBE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AF3A40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5A924D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795B3F11" w14:textId="77777777" w:rsidTr="00EC5A6B">
        <w:tc>
          <w:tcPr>
            <w:tcW w:w="675" w:type="dxa"/>
          </w:tcPr>
          <w:p w14:paraId="52B22C7A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18612FFF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  <w:tc>
          <w:tcPr>
            <w:tcW w:w="992" w:type="dxa"/>
          </w:tcPr>
          <w:p w14:paraId="637AFDC9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066F20C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606AAA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E8A6FD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43F4922D" w14:textId="77777777" w:rsidTr="00EC5A6B">
        <w:tc>
          <w:tcPr>
            <w:tcW w:w="675" w:type="dxa"/>
          </w:tcPr>
          <w:p w14:paraId="3C8F7A51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7545B1A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  <w:tc>
          <w:tcPr>
            <w:tcW w:w="992" w:type="dxa"/>
          </w:tcPr>
          <w:p w14:paraId="2A37E0F1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BD57FD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E567F7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9D24D83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193AD6E7" w14:textId="77777777" w:rsidTr="00EC5A6B">
        <w:tc>
          <w:tcPr>
            <w:tcW w:w="675" w:type="dxa"/>
          </w:tcPr>
          <w:p w14:paraId="18989E4B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31FD63D6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  <w:tc>
          <w:tcPr>
            <w:tcW w:w="992" w:type="dxa"/>
          </w:tcPr>
          <w:p w14:paraId="60EBD23F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ED9BFE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38648B3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19FC44E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146FE24F" w14:textId="77777777" w:rsidTr="00EC5A6B">
        <w:tc>
          <w:tcPr>
            <w:tcW w:w="675" w:type="dxa"/>
          </w:tcPr>
          <w:p w14:paraId="01532B6C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6EB576FE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  <w:tc>
          <w:tcPr>
            <w:tcW w:w="992" w:type="dxa"/>
          </w:tcPr>
          <w:p w14:paraId="42A2E749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8FA805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2DB31D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3D3D92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5FA71E7A" w14:textId="77777777" w:rsidTr="00EC5A6B">
        <w:tc>
          <w:tcPr>
            <w:tcW w:w="675" w:type="dxa"/>
          </w:tcPr>
          <w:p w14:paraId="2349A321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5B03E5D4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  <w:tc>
          <w:tcPr>
            <w:tcW w:w="992" w:type="dxa"/>
          </w:tcPr>
          <w:p w14:paraId="3F94E2BD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CB35A4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7D5AB46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B1855FA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20CD7B08" w14:textId="77777777" w:rsidTr="00EC5A6B">
        <w:tc>
          <w:tcPr>
            <w:tcW w:w="675" w:type="dxa"/>
          </w:tcPr>
          <w:p w14:paraId="2949132D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73716B8D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992" w:type="dxa"/>
          </w:tcPr>
          <w:p w14:paraId="613807FE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977A35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82269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8D0A35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5CD82C25" w14:textId="77777777" w:rsidTr="00EC5A6B">
        <w:tc>
          <w:tcPr>
            <w:tcW w:w="675" w:type="dxa"/>
          </w:tcPr>
          <w:p w14:paraId="05F5AB57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CBADC62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992" w:type="dxa"/>
          </w:tcPr>
          <w:p w14:paraId="67A562C8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CB81ED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4430D2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311CC53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CF3C1C" w:rsidRPr="00EC5A6B" w14:paraId="39D89BAF" w14:textId="77777777" w:rsidTr="00EC5A6B">
        <w:tc>
          <w:tcPr>
            <w:tcW w:w="675" w:type="dxa"/>
          </w:tcPr>
          <w:p w14:paraId="6C2276C9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0133EAB8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Праздники, выступления.</w:t>
            </w:r>
          </w:p>
        </w:tc>
        <w:tc>
          <w:tcPr>
            <w:tcW w:w="992" w:type="dxa"/>
          </w:tcPr>
          <w:p w14:paraId="3FC04553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E3048A2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D5F5F18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ECFF94E" w14:textId="77777777" w:rsid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proofErr w:type="spellStart"/>
            <w:r w:rsidR="000E7FC0" w:rsidRPr="00EC5A6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4B9BFA28" w14:textId="77777777" w:rsidR="00CF3C1C" w:rsidRPr="00EC5A6B" w:rsidRDefault="000E7FC0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</w:tr>
      <w:tr w:rsidR="00CF3C1C" w:rsidRPr="00EC5A6B" w14:paraId="63C91345" w14:textId="77777777" w:rsidTr="00EC5A6B">
        <w:tc>
          <w:tcPr>
            <w:tcW w:w="675" w:type="dxa"/>
          </w:tcPr>
          <w:p w14:paraId="45D96988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B261E5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6625FB7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6FEBAEF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556394C" w14:textId="77777777" w:rsidR="00CF3C1C" w:rsidRPr="00EC5A6B" w:rsidRDefault="00F27E71" w:rsidP="00CF3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57E0BD40" w14:textId="77777777" w:rsidR="00CF3C1C" w:rsidRPr="00EC5A6B" w:rsidRDefault="00CF3C1C" w:rsidP="00CF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521CC" w14:textId="77777777" w:rsidR="00CF3C1C" w:rsidRPr="00EC5A6B" w:rsidRDefault="00CF3C1C" w:rsidP="00CF3C1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1E5FE1" w14:textId="77777777" w:rsidR="00BF4538" w:rsidRPr="00EC5A6B" w:rsidRDefault="00BF4538" w:rsidP="00CF3C1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513399" w14:textId="77777777" w:rsidR="00CF3C1C" w:rsidRPr="00EC5A6B" w:rsidRDefault="00CF3C1C" w:rsidP="00EC5A6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</w:t>
      </w:r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я к знаниям, умениям и </w:t>
      </w:r>
      <w:proofErr w:type="gramStart"/>
      <w:r w:rsid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выкам  </w:t>
      </w:r>
      <w:r w:rsidR="00DE33F7" w:rsidRPr="00EC5A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4  год обучения)  </w:t>
      </w:r>
    </w:p>
    <w:p w14:paraId="1C354DE6" w14:textId="77777777" w:rsidR="0038269E" w:rsidRPr="00EC5A6B" w:rsidRDefault="00CF3C1C" w:rsidP="0038269E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38269E" w:rsidRPr="00EC5A6B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по курсу «Веселые нотки» </w:t>
      </w:r>
      <w:proofErr w:type="gramStart"/>
      <w:r w:rsidR="0038269E" w:rsidRPr="00EC5A6B">
        <w:rPr>
          <w:rFonts w:ascii="Times New Roman" w:hAnsi="Times New Roman" w:cs="Times New Roman"/>
          <w:b/>
          <w:sz w:val="24"/>
          <w:szCs w:val="24"/>
        </w:rPr>
        <w:t>воспитанник  должен</w:t>
      </w:r>
      <w:proofErr w:type="gramEnd"/>
      <w:r w:rsidR="0038269E" w:rsidRPr="00EC5A6B">
        <w:rPr>
          <w:rFonts w:ascii="Times New Roman" w:hAnsi="Times New Roman" w:cs="Times New Roman"/>
          <w:b/>
          <w:sz w:val="24"/>
          <w:szCs w:val="24"/>
        </w:rPr>
        <w:t xml:space="preserve"> знать, понимать:  </w:t>
      </w:r>
    </w:p>
    <w:p w14:paraId="43FA37D0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основные типы голосов;  </w:t>
      </w:r>
    </w:p>
    <w:p w14:paraId="713BF66F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жанры вокальной музыки;</w:t>
      </w:r>
    </w:p>
    <w:p w14:paraId="2469F24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типы дыхания;</w:t>
      </w:r>
    </w:p>
    <w:p w14:paraId="0F80E55D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поведение певца до выхода на сцену и во время концерта;</w:t>
      </w:r>
    </w:p>
    <w:p w14:paraId="5EEBEA83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реабилитация при простудных заболеваниях;</w:t>
      </w:r>
    </w:p>
    <w:p w14:paraId="1B90999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особенности многоголосого пения;</w:t>
      </w:r>
    </w:p>
    <w:p w14:paraId="15618602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обоснованность сценического образа.</w:t>
      </w:r>
    </w:p>
    <w:p w14:paraId="595EC521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23BD6AFE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 - петь достаточно чистым по качеству звуком, легко, мягко, непринужденно;</w:t>
      </w:r>
    </w:p>
    <w:p w14:paraId="34BE4A3F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петь на одном дыхании более длинные музыкальные фразы;</w:t>
      </w:r>
    </w:p>
    <w:p w14:paraId="033320AB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исполнять вокальные произведения выразительно, осмысленно;</w:t>
      </w:r>
    </w:p>
    <w:p w14:paraId="5B78E210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    - принимать активное участие во всех концертах, фестивалях, конкурсах.</w:t>
      </w:r>
    </w:p>
    <w:p w14:paraId="47856485" w14:textId="77777777" w:rsidR="00CF3C1C" w:rsidRPr="00EC5A6B" w:rsidRDefault="00CF3C1C" w:rsidP="00EC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E1197" w14:textId="77777777" w:rsidR="0038269E" w:rsidRPr="00EC5A6B" w:rsidRDefault="0038269E" w:rsidP="00CF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14:paraId="10A5AE71" w14:textId="77777777" w:rsidR="0038269E" w:rsidRPr="00EC5A6B" w:rsidRDefault="0038269E" w:rsidP="00EC5A6B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Cs w:val="24"/>
        </w:rPr>
      </w:pPr>
      <w:proofErr w:type="gramStart"/>
      <w:r w:rsidRPr="00EC5A6B">
        <w:rPr>
          <w:szCs w:val="24"/>
        </w:rPr>
        <w:t>Андрианова  Н.З.</w:t>
      </w:r>
      <w:proofErr w:type="gramEnd"/>
      <w:r w:rsidRPr="00EC5A6B">
        <w:rPr>
          <w:szCs w:val="24"/>
        </w:rPr>
        <w:t xml:space="preserve"> Особенности методики преподавания эстрадного пения. Научно-методическая разработка. – М.: 1999.</w:t>
      </w:r>
    </w:p>
    <w:p w14:paraId="3F21DDB2" w14:textId="77777777" w:rsidR="0038269E" w:rsidRPr="00EC5A6B" w:rsidRDefault="0038269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EC5A6B">
        <w:rPr>
          <w:rStyle w:val="4613pt"/>
          <w:sz w:val="24"/>
          <w:szCs w:val="24"/>
        </w:rPr>
        <w:t>Алиев Ю.Б. Настольная книга школьного учителя-музыканта. М. Владос,2000.</w:t>
      </w:r>
    </w:p>
    <w:p w14:paraId="1142DBCB" w14:textId="77777777" w:rsidR="0038269E" w:rsidRPr="00EC5A6B" w:rsidRDefault="0038269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rStyle w:val="4613pt"/>
          <w:sz w:val="24"/>
          <w:szCs w:val="24"/>
          <w:shd w:val="clear" w:color="auto" w:fill="auto"/>
        </w:rPr>
      </w:pPr>
      <w:r w:rsidRPr="00EC5A6B">
        <w:rPr>
          <w:rStyle w:val="4613pt"/>
          <w:sz w:val="24"/>
          <w:szCs w:val="24"/>
        </w:rPr>
        <w:t xml:space="preserve">Апраксина О.А. Методика развития детского голоса: Учебное пособие </w:t>
      </w:r>
      <w:proofErr w:type="spellStart"/>
      <w:r w:rsidRPr="00EC5A6B">
        <w:rPr>
          <w:rStyle w:val="4613pt"/>
          <w:sz w:val="24"/>
          <w:szCs w:val="24"/>
        </w:rPr>
        <w:t>Ютв.ред</w:t>
      </w:r>
      <w:proofErr w:type="spellEnd"/>
      <w:r w:rsidRPr="00EC5A6B">
        <w:rPr>
          <w:rStyle w:val="4613pt"/>
          <w:sz w:val="24"/>
          <w:szCs w:val="24"/>
        </w:rPr>
        <w:t xml:space="preserve">. </w:t>
      </w:r>
      <w:proofErr w:type="spellStart"/>
      <w:r w:rsidRPr="00EC5A6B">
        <w:rPr>
          <w:rStyle w:val="4613pt"/>
          <w:sz w:val="24"/>
          <w:szCs w:val="24"/>
        </w:rPr>
        <w:t>Г.П.Стулова</w:t>
      </w:r>
      <w:proofErr w:type="spellEnd"/>
      <w:r w:rsidRPr="00EC5A6B">
        <w:rPr>
          <w:rStyle w:val="4613pt"/>
          <w:sz w:val="24"/>
          <w:szCs w:val="24"/>
        </w:rPr>
        <w:t xml:space="preserve">; МГПИ </w:t>
      </w:r>
      <w:proofErr w:type="spellStart"/>
      <w:r w:rsidRPr="00EC5A6B">
        <w:rPr>
          <w:rStyle w:val="4613pt"/>
          <w:sz w:val="24"/>
          <w:szCs w:val="24"/>
        </w:rPr>
        <w:t>им.В.И.Ленина.М</w:t>
      </w:r>
      <w:proofErr w:type="spellEnd"/>
      <w:r w:rsidRPr="00EC5A6B">
        <w:rPr>
          <w:rStyle w:val="4613pt"/>
          <w:sz w:val="24"/>
          <w:szCs w:val="24"/>
        </w:rPr>
        <w:t>., 1983г.</w:t>
      </w:r>
    </w:p>
    <w:p w14:paraId="4CF6C453" w14:textId="77777777" w:rsidR="00CD5E3E" w:rsidRPr="00EC5A6B" w:rsidRDefault="00CD5E3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EC5A6B">
        <w:rPr>
          <w:sz w:val="24"/>
          <w:szCs w:val="24"/>
        </w:rPr>
        <w:t>Голубев П.В. Советы молодым педагогам-вокалистам. - М.: Государственное музыкальное издательство, 1963.</w:t>
      </w:r>
    </w:p>
    <w:p w14:paraId="31D68C3B" w14:textId="77777777" w:rsidR="00CD5E3E" w:rsidRPr="00EC5A6B" w:rsidRDefault="00CD5E3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EC5A6B">
        <w:rPr>
          <w:sz w:val="24"/>
          <w:szCs w:val="24"/>
        </w:rPr>
        <w:t xml:space="preserve">Емельянов Е.В.  Развитие голоса. Координация и тренинг, 5- изд., стер. – </w:t>
      </w:r>
      <w:proofErr w:type="gramStart"/>
      <w:r w:rsidRPr="00EC5A6B">
        <w:rPr>
          <w:sz w:val="24"/>
          <w:szCs w:val="24"/>
        </w:rPr>
        <w:t>СПб.:</w:t>
      </w:r>
      <w:proofErr w:type="gramEnd"/>
      <w:r w:rsidRPr="00EC5A6B">
        <w:rPr>
          <w:sz w:val="24"/>
          <w:szCs w:val="24"/>
        </w:rPr>
        <w:t xml:space="preserve"> Издательство «Лань»;  Издательство «Планета музыки», 2007.</w:t>
      </w:r>
    </w:p>
    <w:p w14:paraId="0ECE7260" w14:textId="77777777" w:rsidR="00CD5E3E" w:rsidRPr="00EC5A6B" w:rsidRDefault="00CD5E3E" w:rsidP="00EC5A6B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Cs w:val="24"/>
        </w:rPr>
      </w:pPr>
      <w:r w:rsidRPr="00EC5A6B">
        <w:rPr>
          <w:szCs w:val="24"/>
        </w:rPr>
        <w:t xml:space="preserve">Исаева И.О. Эстрадное пение. Экспресс-курс развития вокальных способностей /И.О. Исаева – М.: АСТ; </w:t>
      </w:r>
      <w:proofErr w:type="spellStart"/>
      <w:r w:rsidRPr="00EC5A6B">
        <w:rPr>
          <w:szCs w:val="24"/>
        </w:rPr>
        <w:t>Астрель</w:t>
      </w:r>
      <w:proofErr w:type="spellEnd"/>
      <w:r w:rsidRPr="00EC5A6B">
        <w:rPr>
          <w:szCs w:val="24"/>
        </w:rPr>
        <w:t>, 2007.</w:t>
      </w:r>
    </w:p>
    <w:p w14:paraId="21069688" w14:textId="77777777" w:rsidR="0038269E" w:rsidRPr="00EC5A6B" w:rsidRDefault="0038269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sz w:val="24"/>
          <w:szCs w:val="24"/>
        </w:rPr>
      </w:pPr>
      <w:proofErr w:type="spellStart"/>
      <w:r w:rsidRPr="00EC5A6B">
        <w:rPr>
          <w:rStyle w:val="4613pt"/>
          <w:sz w:val="24"/>
          <w:szCs w:val="24"/>
        </w:rPr>
        <w:t>Кабалевский</w:t>
      </w:r>
      <w:proofErr w:type="spellEnd"/>
      <w:r w:rsidRPr="00EC5A6B">
        <w:rPr>
          <w:rStyle w:val="4613pt"/>
          <w:sz w:val="24"/>
          <w:szCs w:val="24"/>
        </w:rPr>
        <w:t xml:space="preserve"> Д.Б. Про трех китов и про многое другое. Книжка о музыке. М.: Дет. Литература, 1970.</w:t>
      </w:r>
    </w:p>
    <w:p w14:paraId="14C9A817" w14:textId="77777777" w:rsidR="0038269E" w:rsidRPr="00EC5A6B" w:rsidRDefault="0038269E" w:rsidP="00EC5A6B">
      <w:pPr>
        <w:pStyle w:val="460"/>
        <w:numPr>
          <w:ilvl w:val="0"/>
          <w:numId w:val="11"/>
        </w:numPr>
        <w:shd w:val="clear" w:color="auto" w:fill="auto"/>
        <w:spacing w:before="0" w:line="240" w:lineRule="auto"/>
        <w:rPr>
          <w:rStyle w:val="4613pt"/>
          <w:sz w:val="24"/>
          <w:szCs w:val="24"/>
          <w:shd w:val="clear" w:color="auto" w:fill="auto"/>
        </w:rPr>
      </w:pPr>
      <w:r w:rsidRPr="00EC5A6B">
        <w:rPr>
          <w:rStyle w:val="4613pt"/>
          <w:sz w:val="24"/>
          <w:szCs w:val="24"/>
        </w:rPr>
        <w:t xml:space="preserve">Музыка. 1-8 классы \Сост. </w:t>
      </w:r>
      <w:proofErr w:type="spellStart"/>
      <w:r w:rsidRPr="00EC5A6B">
        <w:rPr>
          <w:rStyle w:val="4613pt"/>
          <w:sz w:val="24"/>
          <w:szCs w:val="24"/>
        </w:rPr>
        <w:t>Ю.Б.Алиев</w:t>
      </w:r>
      <w:proofErr w:type="spellEnd"/>
      <w:r w:rsidRPr="00EC5A6B">
        <w:rPr>
          <w:rStyle w:val="4613pt"/>
          <w:sz w:val="24"/>
          <w:szCs w:val="24"/>
        </w:rPr>
        <w:t xml:space="preserve">, </w:t>
      </w:r>
      <w:proofErr w:type="spellStart"/>
      <w:proofErr w:type="gramStart"/>
      <w:r w:rsidRPr="00EC5A6B">
        <w:rPr>
          <w:rStyle w:val="4613pt"/>
          <w:sz w:val="24"/>
          <w:szCs w:val="24"/>
        </w:rPr>
        <w:t>В,К.Белобородова</w:t>
      </w:r>
      <w:proofErr w:type="spellEnd"/>
      <w:proofErr w:type="gramEnd"/>
      <w:r w:rsidRPr="00EC5A6B">
        <w:rPr>
          <w:rStyle w:val="4613pt"/>
          <w:sz w:val="24"/>
          <w:szCs w:val="24"/>
        </w:rPr>
        <w:t xml:space="preserve">, </w:t>
      </w:r>
      <w:proofErr w:type="spellStart"/>
      <w:r w:rsidRPr="00EC5A6B">
        <w:rPr>
          <w:rStyle w:val="4613pt"/>
          <w:sz w:val="24"/>
          <w:szCs w:val="24"/>
        </w:rPr>
        <w:t>Е.В.Николаева</w:t>
      </w:r>
      <w:proofErr w:type="spellEnd"/>
      <w:r w:rsidRPr="00EC5A6B">
        <w:rPr>
          <w:rStyle w:val="4613pt"/>
          <w:sz w:val="24"/>
          <w:szCs w:val="24"/>
        </w:rPr>
        <w:t xml:space="preserve">, Б.С. </w:t>
      </w:r>
      <w:proofErr w:type="spellStart"/>
      <w:r w:rsidRPr="00EC5A6B">
        <w:rPr>
          <w:rStyle w:val="4613pt"/>
          <w:sz w:val="24"/>
          <w:szCs w:val="24"/>
        </w:rPr>
        <w:t>Рачина</w:t>
      </w:r>
      <w:proofErr w:type="spellEnd"/>
      <w:r w:rsidRPr="00EC5A6B">
        <w:rPr>
          <w:rStyle w:val="4613pt"/>
          <w:sz w:val="24"/>
          <w:szCs w:val="24"/>
        </w:rPr>
        <w:t xml:space="preserve">, С. </w:t>
      </w:r>
      <w:proofErr w:type="spellStart"/>
      <w:r w:rsidRPr="00EC5A6B">
        <w:rPr>
          <w:rStyle w:val="4613pt"/>
          <w:sz w:val="24"/>
          <w:szCs w:val="24"/>
        </w:rPr>
        <w:t>Л.Старобинский</w:t>
      </w:r>
      <w:proofErr w:type="spellEnd"/>
      <w:r w:rsidRPr="00EC5A6B">
        <w:rPr>
          <w:rStyle w:val="4613pt"/>
          <w:sz w:val="24"/>
          <w:szCs w:val="24"/>
        </w:rPr>
        <w:t xml:space="preserve">; под общей редакцией </w:t>
      </w:r>
      <w:proofErr w:type="spellStart"/>
      <w:r w:rsidRPr="00EC5A6B">
        <w:rPr>
          <w:rStyle w:val="4613pt"/>
          <w:sz w:val="24"/>
          <w:szCs w:val="24"/>
        </w:rPr>
        <w:t>Ю.Б.Алиева</w:t>
      </w:r>
      <w:proofErr w:type="spellEnd"/>
      <w:r w:rsidRPr="00EC5A6B">
        <w:rPr>
          <w:rStyle w:val="4613pt"/>
          <w:sz w:val="24"/>
          <w:szCs w:val="24"/>
        </w:rPr>
        <w:t>// Программы для средних общеобразовательных учебных1 заведений. М.: Просвещение, 1993.</w:t>
      </w:r>
    </w:p>
    <w:p w14:paraId="1742352D" w14:textId="77777777" w:rsidR="0038269E" w:rsidRPr="00EC5A6B" w:rsidRDefault="0038269E" w:rsidP="00EC5A6B">
      <w:pPr>
        <w:pStyle w:val="150"/>
        <w:numPr>
          <w:ilvl w:val="0"/>
          <w:numId w:val="11"/>
        </w:numPr>
        <w:shd w:val="clear" w:color="auto" w:fill="auto"/>
        <w:tabs>
          <w:tab w:val="right" w:pos="8709"/>
        </w:tabs>
        <w:spacing w:line="240" w:lineRule="auto"/>
        <w:jc w:val="both"/>
        <w:rPr>
          <w:rStyle w:val="1513pt"/>
          <w:sz w:val="24"/>
          <w:szCs w:val="24"/>
        </w:rPr>
      </w:pPr>
      <w:r w:rsidRPr="00EC5A6B">
        <w:rPr>
          <w:rStyle w:val="1513pt"/>
          <w:sz w:val="24"/>
          <w:szCs w:val="24"/>
        </w:rPr>
        <w:t>Стулова Г.П. Развитие детского голоса в процессе обучения пению. М.:1 Прометей, 1992.</w:t>
      </w:r>
    </w:p>
    <w:p w14:paraId="61FEC960" w14:textId="77777777" w:rsidR="0038269E" w:rsidRPr="00EC5A6B" w:rsidRDefault="00CD5E3E" w:rsidP="00EC5A6B">
      <w:pPr>
        <w:pStyle w:val="150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C5A6B">
        <w:rPr>
          <w:rStyle w:val="1513pt"/>
          <w:sz w:val="24"/>
          <w:szCs w:val="24"/>
        </w:rPr>
        <w:t xml:space="preserve"> </w:t>
      </w:r>
      <w:r w:rsidR="0038269E" w:rsidRPr="00EC5A6B">
        <w:rPr>
          <w:rStyle w:val="1513pt"/>
          <w:sz w:val="24"/>
          <w:szCs w:val="24"/>
        </w:rPr>
        <w:t>Стулова Г.П. Теория и практика работы с детским хором. М. Владос,1 2002.</w:t>
      </w:r>
    </w:p>
    <w:p w14:paraId="06805367" w14:textId="77777777" w:rsidR="00CD5E3E" w:rsidRPr="00EC5A6B" w:rsidRDefault="00CD5E3E" w:rsidP="00EC5A6B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6B">
        <w:rPr>
          <w:rFonts w:ascii="Times New Roman" w:hAnsi="Times New Roman" w:cs="Times New Roman"/>
          <w:color w:val="000000"/>
          <w:sz w:val="24"/>
          <w:szCs w:val="24"/>
        </w:rPr>
        <w:t xml:space="preserve"> Струве Г.А. Школьный хор. М.: 1981.</w:t>
      </w:r>
    </w:p>
    <w:p w14:paraId="040C3CA3" w14:textId="77777777" w:rsidR="0038269E" w:rsidRPr="00EC5A6B" w:rsidRDefault="00CD5E3E" w:rsidP="00EC5A6B">
      <w:pPr>
        <w:pStyle w:val="150"/>
        <w:numPr>
          <w:ilvl w:val="0"/>
          <w:numId w:val="11"/>
        </w:numPr>
        <w:shd w:val="clear" w:color="auto" w:fill="auto"/>
        <w:tabs>
          <w:tab w:val="right" w:pos="8709"/>
        </w:tabs>
        <w:spacing w:line="240" w:lineRule="auto"/>
        <w:jc w:val="both"/>
        <w:rPr>
          <w:sz w:val="24"/>
          <w:szCs w:val="24"/>
        </w:rPr>
      </w:pPr>
      <w:r w:rsidRPr="00EC5A6B">
        <w:rPr>
          <w:rStyle w:val="1513pt"/>
          <w:sz w:val="24"/>
          <w:szCs w:val="24"/>
        </w:rPr>
        <w:t xml:space="preserve"> </w:t>
      </w:r>
      <w:r w:rsidRPr="00EC5A6B">
        <w:rPr>
          <w:sz w:val="24"/>
          <w:szCs w:val="24"/>
        </w:rPr>
        <w:t>Царева Н.А. Слушание музыки: Методическое пособие. – М.: ООО «Издательство «РОСМЕН-ПРЕСС», 2002.</w:t>
      </w:r>
      <w:r w:rsidR="0038269E" w:rsidRPr="00EC5A6B">
        <w:rPr>
          <w:rStyle w:val="1513pt"/>
          <w:sz w:val="24"/>
          <w:szCs w:val="24"/>
        </w:rPr>
        <w:tab/>
        <w:t>,</w:t>
      </w:r>
    </w:p>
    <w:p w14:paraId="647EDEC1" w14:textId="77777777" w:rsidR="0038269E" w:rsidRPr="00EC5A6B" w:rsidRDefault="0038269E" w:rsidP="00EC5A6B">
      <w:pPr>
        <w:pStyle w:val="150"/>
        <w:shd w:val="clear" w:color="auto" w:fill="auto"/>
        <w:tabs>
          <w:tab w:val="right" w:pos="8709"/>
        </w:tabs>
        <w:spacing w:line="240" w:lineRule="auto"/>
        <w:ind w:firstLine="709"/>
        <w:jc w:val="both"/>
        <w:rPr>
          <w:sz w:val="24"/>
          <w:szCs w:val="24"/>
        </w:rPr>
      </w:pPr>
    </w:p>
    <w:p w14:paraId="72346C06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A6B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 техническое обеспечение программы:</w:t>
      </w:r>
    </w:p>
    <w:p w14:paraId="6021212E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А)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Pr="00EC5A6B">
        <w:rPr>
          <w:rFonts w:ascii="Times New Roman" w:hAnsi="Times New Roman" w:cs="Times New Roman"/>
          <w:sz w:val="24"/>
          <w:szCs w:val="24"/>
        </w:rPr>
        <w:t>Специфическое сопровождение (оборудование):</w:t>
      </w:r>
    </w:p>
    <w:p w14:paraId="7202DD6A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портреты композиторов, исполнителей, художников.</w:t>
      </w:r>
    </w:p>
    <w:p w14:paraId="72F52770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Репродукции картин, иллюстрации.</w:t>
      </w:r>
    </w:p>
    <w:p w14:paraId="41F6DE50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Библиотека книг для занятий, дидактические материалы для работы с учащимися, памятки, рекомендации;</w:t>
      </w:r>
    </w:p>
    <w:p w14:paraId="36BB68D2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 Фонограммы, ноты.</w:t>
      </w:r>
    </w:p>
    <w:p w14:paraId="4EB11E40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Б)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Pr="00EC5A6B">
        <w:rPr>
          <w:rFonts w:ascii="Times New Roman" w:hAnsi="Times New Roman" w:cs="Times New Roman"/>
          <w:sz w:val="24"/>
          <w:szCs w:val="24"/>
        </w:rPr>
        <w:t>Электронно-программное обеспечение:</w:t>
      </w:r>
    </w:p>
    <w:p w14:paraId="7BE24E8B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записи музыкальных произведений,</w:t>
      </w:r>
    </w:p>
    <w:p w14:paraId="33EC2DC6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видеофильмы,</w:t>
      </w:r>
    </w:p>
    <w:p w14:paraId="06A4C167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 xml:space="preserve">-презентации к занятиям </w:t>
      </w:r>
    </w:p>
    <w:p w14:paraId="799C2FEE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В) Технические средства обучения:</w:t>
      </w:r>
    </w:p>
    <w:p w14:paraId="77E7C168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мультимедийный проектор, ноутбук</w:t>
      </w:r>
    </w:p>
    <w:p w14:paraId="10F3AE0B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демонстрационный материал,</w:t>
      </w:r>
    </w:p>
    <w:p w14:paraId="6F6887D4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lastRenderedPageBreak/>
        <w:t>-музыкальный центр,</w:t>
      </w:r>
    </w:p>
    <w:p w14:paraId="182FB3D3" w14:textId="77777777" w:rsidR="00ED774D" w:rsidRPr="00EC5A6B" w:rsidRDefault="00ED774D" w:rsidP="00EC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A6B">
        <w:rPr>
          <w:rFonts w:ascii="Times New Roman" w:hAnsi="Times New Roman" w:cs="Times New Roman"/>
          <w:sz w:val="24"/>
          <w:szCs w:val="24"/>
        </w:rPr>
        <w:t>-магнитная доска.</w:t>
      </w:r>
    </w:p>
    <w:p w14:paraId="49C09F17" w14:textId="77777777" w:rsidR="0038269E" w:rsidRPr="00EC5A6B" w:rsidRDefault="0038269E" w:rsidP="005D5B7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0394" w14:textId="77777777" w:rsidR="0038269E" w:rsidRDefault="00615822" w:rsidP="00615822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615822">
        <w:rPr>
          <w:b/>
          <w:sz w:val="24"/>
          <w:szCs w:val="24"/>
          <w:u w:val="single"/>
        </w:rPr>
        <w:t xml:space="preserve">Календарно-тематическое планирование кружка «Веселые </w:t>
      </w:r>
      <w:proofErr w:type="gramStart"/>
      <w:r w:rsidRPr="00615822">
        <w:rPr>
          <w:b/>
          <w:sz w:val="24"/>
          <w:szCs w:val="24"/>
          <w:u w:val="single"/>
        </w:rPr>
        <w:t>нотки»  1</w:t>
      </w:r>
      <w:proofErr w:type="gramEnd"/>
      <w:r w:rsidRPr="00615822">
        <w:rPr>
          <w:b/>
          <w:sz w:val="24"/>
          <w:szCs w:val="24"/>
          <w:u w:val="single"/>
        </w:rPr>
        <w:t xml:space="preserve"> класс</w:t>
      </w:r>
    </w:p>
    <w:p w14:paraId="182A36E2" w14:textId="77777777" w:rsidR="00615822" w:rsidRDefault="00615822" w:rsidP="00615822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612"/>
      </w:tblGrid>
      <w:tr w:rsidR="00615822" w:rsidRPr="00615822" w14:paraId="5CC48BFF" w14:textId="77777777" w:rsidTr="00615822">
        <w:tc>
          <w:tcPr>
            <w:tcW w:w="675" w:type="dxa"/>
          </w:tcPr>
          <w:p w14:paraId="26884828" w14:textId="77777777" w:rsidR="00615822" w:rsidRP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544E805" w14:textId="77777777" w:rsidR="00615822" w:rsidRP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12" w:type="dxa"/>
          </w:tcPr>
          <w:p w14:paraId="4F85D837" w14:textId="77777777" w:rsidR="00615822" w:rsidRP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615822" w14:paraId="33E60F11" w14:textId="77777777" w:rsidTr="00615822">
        <w:tc>
          <w:tcPr>
            <w:tcW w:w="675" w:type="dxa"/>
          </w:tcPr>
          <w:p w14:paraId="7B3BA38E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FE6A55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0422082" w14:textId="77777777" w:rsidR="00615822" w:rsidRPr="00EC5A6B" w:rsidRDefault="00615822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голосовым аппаратом.</w:t>
            </w:r>
          </w:p>
        </w:tc>
      </w:tr>
      <w:tr w:rsidR="00615822" w14:paraId="49E7C606" w14:textId="77777777" w:rsidTr="00615822">
        <w:tc>
          <w:tcPr>
            <w:tcW w:w="675" w:type="dxa"/>
          </w:tcPr>
          <w:p w14:paraId="1BDCD220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75CC07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F20D713" w14:textId="77777777" w:rsidR="00615822" w:rsidRPr="00EC5A6B" w:rsidRDefault="00615822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Певческая установка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  </w:t>
            </w:r>
            <w:proofErr w:type="gramEnd"/>
          </w:p>
        </w:tc>
      </w:tr>
      <w:tr w:rsidR="00615822" w14:paraId="67C95DE0" w14:textId="77777777" w:rsidTr="00615822">
        <w:tc>
          <w:tcPr>
            <w:tcW w:w="675" w:type="dxa"/>
          </w:tcPr>
          <w:p w14:paraId="5BA4BC84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E0FE80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7905995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еская установка. Дыхание</w:t>
            </w:r>
          </w:p>
        </w:tc>
      </w:tr>
      <w:tr w:rsidR="00615822" w14:paraId="39899397" w14:textId="77777777" w:rsidTr="00615822">
        <w:tc>
          <w:tcPr>
            <w:tcW w:w="675" w:type="dxa"/>
          </w:tcPr>
          <w:p w14:paraId="332355C8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9EB9B6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D477612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38CC340A" w14:textId="77777777" w:rsidTr="00615822">
        <w:tc>
          <w:tcPr>
            <w:tcW w:w="675" w:type="dxa"/>
          </w:tcPr>
          <w:p w14:paraId="6DEFD5DA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EC0FC5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F25D0E9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6C96E528" w14:textId="77777777" w:rsidTr="00615822">
        <w:tc>
          <w:tcPr>
            <w:tcW w:w="675" w:type="dxa"/>
          </w:tcPr>
          <w:p w14:paraId="0CF542B8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80D5394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24C1A39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30B1C21E" w14:textId="77777777" w:rsidTr="00615822">
        <w:tc>
          <w:tcPr>
            <w:tcW w:w="675" w:type="dxa"/>
          </w:tcPr>
          <w:p w14:paraId="73E21176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2C4C54B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1D1979B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70F739F4" w14:textId="77777777" w:rsidTr="00615822">
        <w:tc>
          <w:tcPr>
            <w:tcW w:w="675" w:type="dxa"/>
          </w:tcPr>
          <w:p w14:paraId="2E70C434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23C76C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2A64D7A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30B7C920" w14:textId="77777777" w:rsidTr="00615822">
        <w:tc>
          <w:tcPr>
            <w:tcW w:w="675" w:type="dxa"/>
          </w:tcPr>
          <w:p w14:paraId="57773090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28EE5F2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F184265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0EF77A45" w14:textId="77777777" w:rsidTr="00615822">
        <w:tc>
          <w:tcPr>
            <w:tcW w:w="675" w:type="dxa"/>
          </w:tcPr>
          <w:p w14:paraId="15AB9F74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410DBE9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5D17161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58614535" w14:textId="77777777" w:rsidTr="00615822">
        <w:tc>
          <w:tcPr>
            <w:tcW w:w="675" w:type="dxa"/>
          </w:tcPr>
          <w:p w14:paraId="471A6F59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C2E91B5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198A792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615822" w14:paraId="5A9C7EC7" w14:textId="77777777" w:rsidTr="00615822">
        <w:tc>
          <w:tcPr>
            <w:tcW w:w="675" w:type="dxa"/>
          </w:tcPr>
          <w:p w14:paraId="26A8F2CD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A775AAB" w14:textId="77777777" w:rsidR="00615822" w:rsidRDefault="00615822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FDE34CE" w14:textId="77777777" w:rsidR="00615822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A6B">
              <w:rPr>
                <w:sz w:val="24"/>
                <w:szCs w:val="24"/>
              </w:rPr>
              <w:t>Распевание.</w:t>
            </w:r>
          </w:p>
        </w:tc>
      </w:tr>
      <w:tr w:rsidR="00D30F43" w14:paraId="6CAA26B5" w14:textId="77777777" w:rsidTr="00615822">
        <w:tc>
          <w:tcPr>
            <w:tcW w:w="675" w:type="dxa"/>
          </w:tcPr>
          <w:p w14:paraId="40B87E1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0CB3F56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0497214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ая позиция.</w:t>
            </w:r>
          </w:p>
        </w:tc>
      </w:tr>
      <w:tr w:rsidR="00D30F43" w14:paraId="60C1D1DA" w14:textId="77777777" w:rsidTr="00615822">
        <w:tc>
          <w:tcPr>
            <w:tcW w:w="675" w:type="dxa"/>
          </w:tcPr>
          <w:p w14:paraId="569BD0F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2ADA3C6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A70B44D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ая позиция.</w:t>
            </w:r>
          </w:p>
        </w:tc>
      </w:tr>
      <w:tr w:rsidR="00D30F43" w14:paraId="701DDAF4" w14:textId="77777777" w:rsidTr="00615822">
        <w:tc>
          <w:tcPr>
            <w:tcW w:w="675" w:type="dxa"/>
          </w:tcPr>
          <w:p w14:paraId="069C76E9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B8A6C89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8729DD5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</w:tr>
      <w:tr w:rsidR="00D30F43" w14:paraId="30713726" w14:textId="77777777" w:rsidTr="00615822">
        <w:tc>
          <w:tcPr>
            <w:tcW w:w="675" w:type="dxa"/>
          </w:tcPr>
          <w:p w14:paraId="4465B608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D052042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8B3452B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</w:tr>
      <w:tr w:rsidR="00D30F43" w14:paraId="3DF16647" w14:textId="77777777" w:rsidTr="00615822">
        <w:tc>
          <w:tcPr>
            <w:tcW w:w="675" w:type="dxa"/>
          </w:tcPr>
          <w:p w14:paraId="025D6CF3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52945F9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B6E34EE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</w:tr>
      <w:tr w:rsidR="00D30F43" w14:paraId="08907958" w14:textId="77777777" w:rsidTr="00615822">
        <w:tc>
          <w:tcPr>
            <w:tcW w:w="675" w:type="dxa"/>
          </w:tcPr>
          <w:p w14:paraId="70ED8722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3661F48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FCAF7C7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</w:tr>
      <w:tr w:rsidR="00D30F43" w14:paraId="27A39E33" w14:textId="77777777" w:rsidTr="00615822">
        <w:tc>
          <w:tcPr>
            <w:tcW w:w="675" w:type="dxa"/>
          </w:tcPr>
          <w:p w14:paraId="298BD599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748E23F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C07F08A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.</w:t>
            </w:r>
          </w:p>
        </w:tc>
      </w:tr>
      <w:tr w:rsidR="00D30F43" w14:paraId="4781490C" w14:textId="77777777" w:rsidTr="00615822">
        <w:tc>
          <w:tcPr>
            <w:tcW w:w="675" w:type="dxa"/>
          </w:tcPr>
          <w:p w14:paraId="4AF8C99E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55B89FD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3C995B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ой манерой пения.  Дикция. Артик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</w:p>
        </w:tc>
      </w:tr>
      <w:tr w:rsidR="00D30F43" w14:paraId="5EF7C591" w14:textId="77777777" w:rsidTr="00615822">
        <w:tc>
          <w:tcPr>
            <w:tcW w:w="675" w:type="dxa"/>
          </w:tcPr>
          <w:p w14:paraId="45DC3AB5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CC51A6E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093BE49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ой манерой пения.  Дикция. Артик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D30F43" w14:paraId="7C8148AB" w14:textId="77777777" w:rsidTr="00615822">
        <w:tc>
          <w:tcPr>
            <w:tcW w:w="675" w:type="dxa"/>
          </w:tcPr>
          <w:p w14:paraId="62633DB7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44380DB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CB3103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ой манерой пения.  Дикция. Артик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D30F43" w14:paraId="10FFE57E" w14:textId="77777777" w:rsidTr="00615822">
        <w:tc>
          <w:tcPr>
            <w:tcW w:w="675" w:type="dxa"/>
          </w:tcPr>
          <w:p w14:paraId="06CDC7BA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1F73EAF0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D08ADCA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ой манерой пения.  Дикция. Артик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</w:p>
        </w:tc>
      </w:tr>
      <w:tr w:rsidR="00D30F43" w14:paraId="00BA91FD" w14:textId="77777777" w:rsidTr="00615822">
        <w:tc>
          <w:tcPr>
            <w:tcW w:w="675" w:type="dxa"/>
          </w:tcPr>
          <w:p w14:paraId="4413D4B6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7D41DF6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F8E4A0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</w:tr>
      <w:tr w:rsidR="00D30F43" w14:paraId="0247CB01" w14:textId="77777777" w:rsidTr="00615822">
        <w:tc>
          <w:tcPr>
            <w:tcW w:w="675" w:type="dxa"/>
          </w:tcPr>
          <w:p w14:paraId="107F472B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DD9EF32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CBA4DCF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D30F43" w14:paraId="5D47CAF4" w14:textId="77777777" w:rsidTr="00615822">
        <w:tc>
          <w:tcPr>
            <w:tcW w:w="675" w:type="dxa"/>
          </w:tcPr>
          <w:p w14:paraId="17439FC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85695C1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CBBD784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D30F43" w14:paraId="107A1E2C" w14:textId="77777777" w:rsidTr="00615822">
        <w:tc>
          <w:tcPr>
            <w:tcW w:w="675" w:type="dxa"/>
          </w:tcPr>
          <w:p w14:paraId="2641D0FA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5FAD499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2BAB9E3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D30F43" w14:paraId="539C6FE2" w14:textId="77777777" w:rsidTr="00615822">
        <w:tc>
          <w:tcPr>
            <w:tcW w:w="675" w:type="dxa"/>
          </w:tcPr>
          <w:p w14:paraId="37E43642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9024543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727F986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3FD6E12A" w14:textId="77777777" w:rsidTr="00615822">
        <w:tc>
          <w:tcPr>
            <w:tcW w:w="675" w:type="dxa"/>
          </w:tcPr>
          <w:p w14:paraId="337D01A7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DB52142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8C9C6A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5F7AAFC9" w14:textId="77777777" w:rsidTr="00615822">
        <w:tc>
          <w:tcPr>
            <w:tcW w:w="675" w:type="dxa"/>
          </w:tcPr>
          <w:p w14:paraId="3188E2B3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B6DA9B8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914D6A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148EBAC1" w14:textId="77777777" w:rsidTr="00615822">
        <w:tc>
          <w:tcPr>
            <w:tcW w:w="675" w:type="dxa"/>
          </w:tcPr>
          <w:p w14:paraId="00B68EE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696234A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8D4BE2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6DA31B67" w14:textId="77777777" w:rsidTr="00615822">
        <w:tc>
          <w:tcPr>
            <w:tcW w:w="675" w:type="dxa"/>
          </w:tcPr>
          <w:p w14:paraId="429F2B98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F5849DF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916E02E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7D87A54F" w14:textId="77777777" w:rsidTr="00615822">
        <w:tc>
          <w:tcPr>
            <w:tcW w:w="675" w:type="dxa"/>
          </w:tcPr>
          <w:p w14:paraId="255F1E54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D1B432C" w14:textId="77777777" w:rsidR="00D30F43" w:rsidRDefault="00D30F43" w:rsidP="00615822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9ECD3D7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</w:tbl>
    <w:p w14:paraId="57DDCF78" w14:textId="77777777" w:rsidR="00755F79" w:rsidRPr="00EC5A6B" w:rsidRDefault="00755F79" w:rsidP="00EC5A6B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736D0D86" w14:textId="77777777" w:rsidR="00D30F43" w:rsidRDefault="00D30F43" w:rsidP="00D30F43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615822">
        <w:rPr>
          <w:b/>
          <w:sz w:val="24"/>
          <w:szCs w:val="24"/>
          <w:u w:val="single"/>
        </w:rPr>
        <w:t xml:space="preserve">Календарно-тематическое планирование кружка «Веселые </w:t>
      </w:r>
      <w:proofErr w:type="gramStart"/>
      <w:r w:rsidRPr="00615822">
        <w:rPr>
          <w:b/>
          <w:sz w:val="24"/>
          <w:szCs w:val="24"/>
          <w:u w:val="single"/>
        </w:rPr>
        <w:t>нотки»</w:t>
      </w:r>
      <w:r>
        <w:rPr>
          <w:b/>
          <w:sz w:val="24"/>
          <w:szCs w:val="24"/>
          <w:u w:val="single"/>
        </w:rPr>
        <w:t xml:space="preserve">  2</w:t>
      </w:r>
      <w:proofErr w:type="gramEnd"/>
      <w:r w:rsidRPr="00615822">
        <w:rPr>
          <w:b/>
          <w:sz w:val="24"/>
          <w:szCs w:val="24"/>
          <w:u w:val="single"/>
        </w:rPr>
        <w:t xml:space="preserve"> класс</w:t>
      </w:r>
    </w:p>
    <w:p w14:paraId="39ACD334" w14:textId="77777777" w:rsidR="00D30F43" w:rsidRDefault="00D30F43" w:rsidP="00D30F43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612"/>
      </w:tblGrid>
      <w:tr w:rsidR="00D30F43" w:rsidRPr="00615822" w14:paraId="77B2ADCF" w14:textId="77777777" w:rsidTr="001B2AAE">
        <w:tc>
          <w:tcPr>
            <w:tcW w:w="675" w:type="dxa"/>
          </w:tcPr>
          <w:p w14:paraId="362F3FBE" w14:textId="77777777" w:rsidR="00D30F43" w:rsidRPr="00615822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DAD2B4C" w14:textId="77777777" w:rsidR="00D30F43" w:rsidRPr="00615822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12" w:type="dxa"/>
          </w:tcPr>
          <w:p w14:paraId="0762E332" w14:textId="77777777" w:rsidR="00D30F43" w:rsidRPr="00615822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D30F43" w14:paraId="392A6F17" w14:textId="77777777" w:rsidTr="001B2AAE">
        <w:tc>
          <w:tcPr>
            <w:tcW w:w="675" w:type="dxa"/>
          </w:tcPr>
          <w:p w14:paraId="1CC2C454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F2942B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32B24AA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ведение, владение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олосовым аппаратом. Использо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ание певческих навыков </w:t>
            </w:r>
          </w:p>
        </w:tc>
      </w:tr>
      <w:tr w:rsidR="00D30F43" w14:paraId="0A159283" w14:textId="77777777" w:rsidTr="001B2AAE">
        <w:tc>
          <w:tcPr>
            <w:tcW w:w="675" w:type="dxa"/>
          </w:tcPr>
          <w:p w14:paraId="2BF49D5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443611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DDB1DDD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ведение, владение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олосовым аппаратом. Использо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ание певческих навыков </w:t>
            </w:r>
          </w:p>
        </w:tc>
      </w:tr>
      <w:tr w:rsidR="00D30F43" w14:paraId="3BEBD760" w14:textId="77777777" w:rsidTr="001B2AAE">
        <w:tc>
          <w:tcPr>
            <w:tcW w:w="675" w:type="dxa"/>
          </w:tcPr>
          <w:p w14:paraId="78A25C5D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BE658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E48DA4F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 ми различных жанров, манерой исполнения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еликие  вокалисты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 Вокальные навыки</w:t>
            </w:r>
          </w:p>
        </w:tc>
      </w:tr>
      <w:tr w:rsidR="00D30F43" w14:paraId="1EB06D62" w14:textId="77777777" w:rsidTr="001B2AAE">
        <w:tc>
          <w:tcPr>
            <w:tcW w:w="675" w:type="dxa"/>
          </w:tcPr>
          <w:p w14:paraId="61B24D1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043AB85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F17CA1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 ми различных жанров, манерой исполнения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еликие  вокалисты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.  Вокальные навыки</w:t>
            </w:r>
          </w:p>
        </w:tc>
      </w:tr>
      <w:tr w:rsidR="00D30F43" w14:paraId="7D4DDF38" w14:textId="77777777" w:rsidTr="001B2AAE">
        <w:tc>
          <w:tcPr>
            <w:tcW w:w="675" w:type="dxa"/>
          </w:tcPr>
          <w:p w14:paraId="716115B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8A70B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E12B32F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6E70ED5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69919C9A" w14:textId="77777777" w:rsidTr="001B2AAE">
        <w:tc>
          <w:tcPr>
            <w:tcW w:w="675" w:type="dxa"/>
          </w:tcPr>
          <w:p w14:paraId="2F79659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3B7AF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7E95483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1D5BE5F5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2DEF2579" w14:textId="77777777" w:rsidTr="001B2AAE">
        <w:tc>
          <w:tcPr>
            <w:tcW w:w="675" w:type="dxa"/>
          </w:tcPr>
          <w:p w14:paraId="1231AD6B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16D6A3D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357100B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7E0F59A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709CDFE5" w14:textId="77777777" w:rsidTr="001B2AAE">
        <w:tc>
          <w:tcPr>
            <w:tcW w:w="675" w:type="dxa"/>
          </w:tcPr>
          <w:p w14:paraId="4A7D69A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84AE53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C4835A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793E9311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7063B5B3" w14:textId="77777777" w:rsidTr="001B2AAE">
        <w:tc>
          <w:tcPr>
            <w:tcW w:w="675" w:type="dxa"/>
          </w:tcPr>
          <w:p w14:paraId="4D46439C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B9C956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11C9989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213B060C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4FFECD80" w14:textId="77777777" w:rsidTr="001B2AAE">
        <w:tc>
          <w:tcPr>
            <w:tcW w:w="675" w:type="dxa"/>
          </w:tcPr>
          <w:p w14:paraId="3C3E8ED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6FA767E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1A095F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58A5140B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4D90F4D5" w14:textId="77777777" w:rsidTr="001B2AAE">
        <w:tc>
          <w:tcPr>
            <w:tcW w:w="675" w:type="dxa"/>
          </w:tcPr>
          <w:p w14:paraId="7D1E89B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796A9CC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9FCA917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3CEF90C0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1814F340" w14:textId="77777777" w:rsidTr="001B2AAE">
        <w:tc>
          <w:tcPr>
            <w:tcW w:w="675" w:type="dxa"/>
          </w:tcPr>
          <w:p w14:paraId="4D0D7C7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96D19C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982CFBF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Овладение собственной манерой вокального исполнения.</w:t>
            </w:r>
          </w:p>
          <w:p w14:paraId="7A688DCD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красок голоса.</w:t>
            </w:r>
          </w:p>
        </w:tc>
      </w:tr>
      <w:tr w:rsidR="00D30F43" w14:paraId="0601A281" w14:textId="77777777" w:rsidTr="001B2AAE">
        <w:tc>
          <w:tcPr>
            <w:tcW w:w="675" w:type="dxa"/>
          </w:tcPr>
          <w:p w14:paraId="76C4A8CD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18CB66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E3EB063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</w:tr>
      <w:tr w:rsidR="00D30F43" w14:paraId="4E51F12A" w14:textId="77777777" w:rsidTr="001B2AAE">
        <w:tc>
          <w:tcPr>
            <w:tcW w:w="675" w:type="dxa"/>
          </w:tcPr>
          <w:p w14:paraId="07C3EEDB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2AEFFAF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E9391ED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</w:tr>
      <w:tr w:rsidR="00D30F43" w14:paraId="761893F2" w14:textId="77777777" w:rsidTr="001B2AAE">
        <w:tc>
          <w:tcPr>
            <w:tcW w:w="675" w:type="dxa"/>
          </w:tcPr>
          <w:p w14:paraId="389DAE5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436813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A0828F9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</w:tr>
      <w:tr w:rsidR="00D30F43" w14:paraId="7B8C2430" w14:textId="77777777" w:rsidTr="001B2AAE">
        <w:tc>
          <w:tcPr>
            <w:tcW w:w="675" w:type="dxa"/>
          </w:tcPr>
          <w:p w14:paraId="27F0B3A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82920E7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CE014D6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</w:tr>
      <w:tr w:rsidR="00D30F43" w14:paraId="07190E0A" w14:textId="77777777" w:rsidTr="001B2AAE">
        <w:tc>
          <w:tcPr>
            <w:tcW w:w="675" w:type="dxa"/>
          </w:tcPr>
          <w:p w14:paraId="4A554C75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5630AA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39BB26F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ыхание, артикуляция, певческая позиция. Вокально-хоровая работа. Нотная грамота.</w:t>
            </w:r>
          </w:p>
        </w:tc>
      </w:tr>
      <w:tr w:rsidR="00D30F43" w14:paraId="7E28782B" w14:textId="77777777" w:rsidTr="001B2AAE">
        <w:tc>
          <w:tcPr>
            <w:tcW w:w="675" w:type="dxa"/>
          </w:tcPr>
          <w:p w14:paraId="673C549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085550F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61CE921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ритмики. </w:t>
            </w:r>
          </w:p>
        </w:tc>
      </w:tr>
      <w:tr w:rsidR="00D30F43" w14:paraId="52D309CF" w14:textId="77777777" w:rsidTr="001B2AAE">
        <w:tc>
          <w:tcPr>
            <w:tcW w:w="675" w:type="dxa"/>
          </w:tcPr>
          <w:p w14:paraId="7196FA0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802309D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70FC3B1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у.   </w:t>
            </w:r>
            <w:proofErr w:type="gramEnd"/>
          </w:p>
        </w:tc>
      </w:tr>
      <w:tr w:rsidR="00D30F43" w14:paraId="6656D4D8" w14:textId="77777777" w:rsidTr="001B2AAE">
        <w:tc>
          <w:tcPr>
            <w:tcW w:w="675" w:type="dxa"/>
          </w:tcPr>
          <w:p w14:paraId="052C1FFF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D42C4B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EB3E4A1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</w:tr>
      <w:tr w:rsidR="00D30F43" w14:paraId="2F5FBE61" w14:textId="77777777" w:rsidTr="001B2AAE">
        <w:tc>
          <w:tcPr>
            <w:tcW w:w="675" w:type="dxa"/>
          </w:tcPr>
          <w:p w14:paraId="2C3052F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4EA8D5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53C24E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икция. Вокальные навыки.</w:t>
            </w:r>
          </w:p>
        </w:tc>
      </w:tr>
      <w:tr w:rsidR="00D30F43" w14:paraId="377F7FAA" w14:textId="77777777" w:rsidTr="001B2AAE">
        <w:tc>
          <w:tcPr>
            <w:tcW w:w="675" w:type="dxa"/>
          </w:tcPr>
          <w:p w14:paraId="071765A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7A2BBE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90ECA9C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икция. Вокальные навыки.</w:t>
            </w:r>
          </w:p>
        </w:tc>
      </w:tr>
      <w:tr w:rsidR="00D30F43" w14:paraId="6977E595" w14:textId="77777777" w:rsidTr="001B2AAE">
        <w:tc>
          <w:tcPr>
            <w:tcW w:w="675" w:type="dxa"/>
          </w:tcPr>
          <w:p w14:paraId="3151710E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1C6AE6D4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C260418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Дикция. Вокальные навыки.</w:t>
            </w:r>
          </w:p>
        </w:tc>
      </w:tr>
      <w:tr w:rsidR="00D30F43" w14:paraId="243022A6" w14:textId="77777777" w:rsidTr="001B2AAE">
        <w:tc>
          <w:tcPr>
            <w:tcW w:w="675" w:type="dxa"/>
          </w:tcPr>
          <w:p w14:paraId="37AF6F4E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04DC59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2A161C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</w:tr>
      <w:tr w:rsidR="00D30F43" w14:paraId="28FAC0FD" w14:textId="77777777" w:rsidTr="001B2AAE">
        <w:tc>
          <w:tcPr>
            <w:tcW w:w="675" w:type="dxa"/>
          </w:tcPr>
          <w:p w14:paraId="65AE059B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019FA3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FA07022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</w:t>
            </w:r>
          </w:p>
        </w:tc>
      </w:tr>
      <w:tr w:rsidR="00D30F43" w14:paraId="070E345D" w14:textId="77777777" w:rsidTr="001B2AAE">
        <w:tc>
          <w:tcPr>
            <w:tcW w:w="675" w:type="dxa"/>
          </w:tcPr>
          <w:p w14:paraId="36CA6E5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EF7136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7B071E5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</w:t>
            </w:r>
          </w:p>
        </w:tc>
      </w:tr>
      <w:tr w:rsidR="00D30F43" w14:paraId="1BB20C27" w14:textId="77777777" w:rsidTr="001B2AAE">
        <w:tc>
          <w:tcPr>
            <w:tcW w:w="675" w:type="dxa"/>
          </w:tcPr>
          <w:p w14:paraId="46FB82E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9DA2E8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23739D3" w14:textId="77777777" w:rsidR="00D30F43" w:rsidRPr="00EC5A6B" w:rsidRDefault="00D30F43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</w:t>
            </w:r>
          </w:p>
        </w:tc>
      </w:tr>
      <w:tr w:rsidR="00D30F43" w14:paraId="64B3C1CB" w14:textId="77777777" w:rsidTr="001B2AAE">
        <w:tc>
          <w:tcPr>
            <w:tcW w:w="675" w:type="dxa"/>
          </w:tcPr>
          <w:p w14:paraId="1888E60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6EC507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2D79D21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02B0AC0E" w14:textId="77777777" w:rsidTr="001B2AAE">
        <w:tc>
          <w:tcPr>
            <w:tcW w:w="675" w:type="dxa"/>
          </w:tcPr>
          <w:p w14:paraId="5F1E7B8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F761B1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0FA703D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7FB0F566" w14:textId="77777777" w:rsidTr="001B2AAE">
        <w:tc>
          <w:tcPr>
            <w:tcW w:w="675" w:type="dxa"/>
          </w:tcPr>
          <w:p w14:paraId="4EC54B0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1DC69B9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FD09354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6F42004C" w14:textId="77777777" w:rsidTr="001B2AAE">
        <w:tc>
          <w:tcPr>
            <w:tcW w:w="675" w:type="dxa"/>
          </w:tcPr>
          <w:p w14:paraId="42C352F3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5A5208B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8256FE2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490EBE0E" w14:textId="77777777" w:rsidTr="001B2AAE">
        <w:tc>
          <w:tcPr>
            <w:tcW w:w="675" w:type="dxa"/>
          </w:tcPr>
          <w:p w14:paraId="52126396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68354A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7523D84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191086B4" w14:textId="77777777" w:rsidTr="001B2AAE">
        <w:tc>
          <w:tcPr>
            <w:tcW w:w="675" w:type="dxa"/>
          </w:tcPr>
          <w:p w14:paraId="559DF567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7DC53DA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A89871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D30F43" w14:paraId="4355FC76" w14:textId="77777777" w:rsidTr="001B2AAE">
        <w:tc>
          <w:tcPr>
            <w:tcW w:w="675" w:type="dxa"/>
          </w:tcPr>
          <w:p w14:paraId="2A0C58D8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6B92BD0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8D2A021" w14:textId="77777777" w:rsidR="00D30F43" w:rsidRDefault="00D30F43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</w:tbl>
    <w:p w14:paraId="54C3190D" w14:textId="77777777" w:rsidR="00D30F43" w:rsidRPr="00EC5A6B" w:rsidRDefault="00D30F43" w:rsidP="00D30F43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5BA4EDEC" w14:textId="77777777" w:rsidR="00056B3C" w:rsidRDefault="00056B3C" w:rsidP="00056B3C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615822">
        <w:rPr>
          <w:b/>
          <w:sz w:val="24"/>
          <w:szCs w:val="24"/>
          <w:u w:val="single"/>
        </w:rPr>
        <w:t xml:space="preserve">Календарно-тематическое планирование кружка «Веселые </w:t>
      </w:r>
      <w:proofErr w:type="gramStart"/>
      <w:r w:rsidRPr="00615822">
        <w:rPr>
          <w:b/>
          <w:sz w:val="24"/>
          <w:szCs w:val="24"/>
          <w:u w:val="single"/>
        </w:rPr>
        <w:t>нотки»</w:t>
      </w:r>
      <w:r>
        <w:rPr>
          <w:b/>
          <w:sz w:val="24"/>
          <w:szCs w:val="24"/>
          <w:u w:val="single"/>
        </w:rPr>
        <w:t xml:space="preserve">  3</w:t>
      </w:r>
      <w:proofErr w:type="gramEnd"/>
      <w:r w:rsidRPr="00615822">
        <w:rPr>
          <w:b/>
          <w:sz w:val="24"/>
          <w:szCs w:val="24"/>
          <w:u w:val="single"/>
        </w:rPr>
        <w:t xml:space="preserve"> класс</w:t>
      </w:r>
    </w:p>
    <w:p w14:paraId="61486DA5" w14:textId="77777777" w:rsidR="00056B3C" w:rsidRDefault="00056B3C" w:rsidP="00056B3C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612"/>
      </w:tblGrid>
      <w:tr w:rsidR="00056B3C" w:rsidRPr="00615822" w14:paraId="546FA6E1" w14:textId="77777777" w:rsidTr="001B2AAE">
        <w:tc>
          <w:tcPr>
            <w:tcW w:w="675" w:type="dxa"/>
          </w:tcPr>
          <w:p w14:paraId="32A336E6" w14:textId="77777777" w:rsidR="00056B3C" w:rsidRPr="00615822" w:rsidRDefault="00056B3C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A7DD4DF" w14:textId="77777777" w:rsidR="00056B3C" w:rsidRPr="00615822" w:rsidRDefault="00056B3C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12" w:type="dxa"/>
          </w:tcPr>
          <w:p w14:paraId="085C3526" w14:textId="77777777" w:rsidR="00056B3C" w:rsidRPr="00615822" w:rsidRDefault="00056B3C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1F3DBB" w14:paraId="5D68C26E" w14:textId="77777777" w:rsidTr="001B2AAE">
        <w:tc>
          <w:tcPr>
            <w:tcW w:w="675" w:type="dxa"/>
          </w:tcPr>
          <w:p w14:paraId="5A61E8C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2C928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DFE3CA1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067E4618" w14:textId="77777777" w:rsidTr="001B2AAE">
        <w:tc>
          <w:tcPr>
            <w:tcW w:w="675" w:type="dxa"/>
          </w:tcPr>
          <w:p w14:paraId="16F7DCE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E2C68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FE670B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409BB1C4" w14:textId="77777777" w:rsidTr="001B2AAE">
        <w:tc>
          <w:tcPr>
            <w:tcW w:w="675" w:type="dxa"/>
          </w:tcPr>
          <w:p w14:paraId="3553A9A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9F9E6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78D3E4C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5EBB9980" w14:textId="77777777" w:rsidTr="001B2AAE">
        <w:tc>
          <w:tcPr>
            <w:tcW w:w="675" w:type="dxa"/>
          </w:tcPr>
          <w:p w14:paraId="2FFF82F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8504AF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B58F4FE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</w:tr>
      <w:tr w:rsidR="001F3DBB" w14:paraId="6740DF75" w14:textId="77777777" w:rsidTr="001B2AAE">
        <w:tc>
          <w:tcPr>
            <w:tcW w:w="675" w:type="dxa"/>
          </w:tcPr>
          <w:p w14:paraId="5DFCAC8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746A0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A1448FD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</w:tr>
      <w:tr w:rsidR="001F3DBB" w14:paraId="24250DEF" w14:textId="77777777" w:rsidTr="001B2AAE">
        <w:tc>
          <w:tcPr>
            <w:tcW w:w="675" w:type="dxa"/>
          </w:tcPr>
          <w:p w14:paraId="3EC98BA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FE908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4FC7519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ногоголосным пением. Вокально-хоровая работа. Нотная грамота.</w:t>
            </w:r>
          </w:p>
        </w:tc>
      </w:tr>
      <w:tr w:rsidR="001F3DBB" w14:paraId="3F05D155" w14:textId="77777777" w:rsidTr="001B2AAE">
        <w:tc>
          <w:tcPr>
            <w:tcW w:w="675" w:type="dxa"/>
          </w:tcPr>
          <w:p w14:paraId="3C94591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222AF4A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4F8FCC4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543B9231" w14:textId="77777777" w:rsidTr="001B2AAE">
        <w:tc>
          <w:tcPr>
            <w:tcW w:w="675" w:type="dxa"/>
          </w:tcPr>
          <w:p w14:paraId="5D3C737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26379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C2F0E1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60432F2F" w14:textId="77777777" w:rsidTr="001B2AAE">
        <w:tc>
          <w:tcPr>
            <w:tcW w:w="675" w:type="dxa"/>
          </w:tcPr>
          <w:p w14:paraId="0C6450D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F7E4FA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BC283B3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5CE4D719" w14:textId="77777777" w:rsidTr="001B2AAE">
        <w:tc>
          <w:tcPr>
            <w:tcW w:w="675" w:type="dxa"/>
          </w:tcPr>
          <w:p w14:paraId="0C76110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877925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E3686FA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6FA202D7" w14:textId="77777777" w:rsidTr="001B2AAE">
        <w:tc>
          <w:tcPr>
            <w:tcW w:w="675" w:type="dxa"/>
          </w:tcPr>
          <w:p w14:paraId="521CAF5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17FDE4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17FD1D8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2DA16363" w14:textId="77777777" w:rsidTr="001B2AAE">
        <w:tc>
          <w:tcPr>
            <w:tcW w:w="675" w:type="dxa"/>
          </w:tcPr>
          <w:p w14:paraId="3553D4D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C19E55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880509D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38742728" w14:textId="77777777" w:rsidTr="001B2AAE">
        <w:tc>
          <w:tcPr>
            <w:tcW w:w="675" w:type="dxa"/>
          </w:tcPr>
          <w:p w14:paraId="236EAA5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789186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17B0B7B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145E2DB1" w14:textId="77777777" w:rsidTr="001B2AAE">
        <w:tc>
          <w:tcPr>
            <w:tcW w:w="675" w:type="dxa"/>
          </w:tcPr>
          <w:p w14:paraId="5B0EE93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615F25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2FDF99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09A916FC" w14:textId="77777777" w:rsidTr="001B2AAE">
        <w:tc>
          <w:tcPr>
            <w:tcW w:w="675" w:type="dxa"/>
          </w:tcPr>
          <w:p w14:paraId="7C0BAC8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6E7817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A5F00A8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498B8417" w14:textId="77777777" w:rsidTr="001B2AAE">
        <w:tc>
          <w:tcPr>
            <w:tcW w:w="675" w:type="dxa"/>
          </w:tcPr>
          <w:p w14:paraId="36E36EE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E21837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6BCF18C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0048DD9D" w14:textId="77777777" w:rsidTr="001B2AAE">
        <w:tc>
          <w:tcPr>
            <w:tcW w:w="675" w:type="dxa"/>
          </w:tcPr>
          <w:p w14:paraId="0857467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73804F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B239CF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3433FA47" w14:textId="77777777" w:rsidTr="001B2AAE">
        <w:tc>
          <w:tcPr>
            <w:tcW w:w="675" w:type="dxa"/>
          </w:tcPr>
          <w:p w14:paraId="066A808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ED10F7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54A0879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66A10F25" w14:textId="77777777" w:rsidTr="001B2AAE">
        <w:tc>
          <w:tcPr>
            <w:tcW w:w="675" w:type="dxa"/>
          </w:tcPr>
          <w:p w14:paraId="4915340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D7AFB1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200754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072B1C6E" w14:textId="77777777" w:rsidTr="001B2AAE">
        <w:tc>
          <w:tcPr>
            <w:tcW w:w="675" w:type="dxa"/>
          </w:tcPr>
          <w:p w14:paraId="4BCEE82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BAD8F6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C63AE86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5583C66D" w14:textId="77777777" w:rsidTr="001B2AAE">
        <w:tc>
          <w:tcPr>
            <w:tcW w:w="675" w:type="dxa"/>
          </w:tcPr>
          <w:p w14:paraId="1BEE61F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330BE1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FFA044D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5D0901E7" w14:textId="77777777" w:rsidTr="001B2AAE">
        <w:tc>
          <w:tcPr>
            <w:tcW w:w="675" w:type="dxa"/>
          </w:tcPr>
          <w:p w14:paraId="3B60363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50D988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5A2439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172CBD25" w14:textId="77777777" w:rsidTr="001B2AAE">
        <w:tc>
          <w:tcPr>
            <w:tcW w:w="675" w:type="dxa"/>
          </w:tcPr>
          <w:p w14:paraId="3D9ADE4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794DF7B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F255B4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5F12488D" w14:textId="77777777" w:rsidTr="001B2AAE">
        <w:tc>
          <w:tcPr>
            <w:tcW w:w="675" w:type="dxa"/>
          </w:tcPr>
          <w:p w14:paraId="2A60E6F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28895B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CE4C2C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</w:tr>
      <w:tr w:rsidR="001F3DBB" w14:paraId="0428F0B0" w14:textId="77777777" w:rsidTr="001B2AAE">
        <w:tc>
          <w:tcPr>
            <w:tcW w:w="675" w:type="dxa"/>
          </w:tcPr>
          <w:p w14:paraId="5B7642C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2EBD7C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CC1DC31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6E59B830" w14:textId="77777777" w:rsidTr="001B2AAE">
        <w:tc>
          <w:tcPr>
            <w:tcW w:w="675" w:type="dxa"/>
          </w:tcPr>
          <w:p w14:paraId="31A63BD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152B83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D72F624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3EC502F7" w14:textId="77777777" w:rsidTr="001B2AAE">
        <w:tc>
          <w:tcPr>
            <w:tcW w:w="675" w:type="dxa"/>
          </w:tcPr>
          <w:p w14:paraId="02FC060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980B08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90137C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509D2DFC" w14:textId="77777777" w:rsidTr="001B2AAE">
        <w:tc>
          <w:tcPr>
            <w:tcW w:w="675" w:type="dxa"/>
          </w:tcPr>
          <w:p w14:paraId="270F906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B229A2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97FA30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631CD1D6" w14:textId="77777777" w:rsidTr="001B2AAE">
        <w:tc>
          <w:tcPr>
            <w:tcW w:w="675" w:type="dxa"/>
          </w:tcPr>
          <w:p w14:paraId="38FA077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AFD682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69166A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1690CA5E" w14:textId="77777777" w:rsidTr="001B2AAE">
        <w:tc>
          <w:tcPr>
            <w:tcW w:w="675" w:type="dxa"/>
          </w:tcPr>
          <w:p w14:paraId="63AAFA8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159C33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BA2FB5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3A06EACC" w14:textId="77777777" w:rsidTr="001B2AAE">
        <w:tc>
          <w:tcPr>
            <w:tcW w:w="675" w:type="dxa"/>
          </w:tcPr>
          <w:p w14:paraId="4BB02D7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0CE479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49C44C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3162049C" w14:textId="77777777" w:rsidTr="001B2AAE">
        <w:tc>
          <w:tcPr>
            <w:tcW w:w="675" w:type="dxa"/>
          </w:tcPr>
          <w:p w14:paraId="366A548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83A60C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2A00EB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2757328F" w14:textId="77777777" w:rsidTr="001B2AAE">
        <w:tc>
          <w:tcPr>
            <w:tcW w:w="675" w:type="dxa"/>
          </w:tcPr>
          <w:p w14:paraId="1857A4F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756199A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C51C09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74F6D0A7" w14:textId="77777777" w:rsidTr="001B2AAE">
        <w:tc>
          <w:tcPr>
            <w:tcW w:w="675" w:type="dxa"/>
          </w:tcPr>
          <w:p w14:paraId="573B648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C8C5AF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F89CFD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</w:tbl>
    <w:p w14:paraId="3BAF924D" w14:textId="77777777" w:rsidR="00D30F43" w:rsidRPr="00EC5A6B" w:rsidRDefault="00D30F43" w:rsidP="00D30F43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598C62B9" w14:textId="77777777" w:rsidR="001F3DBB" w:rsidRDefault="001F3DBB" w:rsidP="001F3DBB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615822">
        <w:rPr>
          <w:b/>
          <w:sz w:val="24"/>
          <w:szCs w:val="24"/>
          <w:u w:val="single"/>
        </w:rPr>
        <w:t xml:space="preserve">Календарно-тематическое планирование кружка «Веселые </w:t>
      </w:r>
      <w:proofErr w:type="gramStart"/>
      <w:r w:rsidRPr="00615822">
        <w:rPr>
          <w:b/>
          <w:sz w:val="24"/>
          <w:szCs w:val="24"/>
          <w:u w:val="single"/>
        </w:rPr>
        <w:t>нотки»</w:t>
      </w:r>
      <w:r>
        <w:rPr>
          <w:b/>
          <w:sz w:val="24"/>
          <w:szCs w:val="24"/>
          <w:u w:val="single"/>
        </w:rPr>
        <w:t xml:space="preserve">  4</w:t>
      </w:r>
      <w:proofErr w:type="gramEnd"/>
      <w:r w:rsidRPr="00615822">
        <w:rPr>
          <w:b/>
          <w:sz w:val="24"/>
          <w:szCs w:val="24"/>
          <w:u w:val="single"/>
        </w:rPr>
        <w:t xml:space="preserve"> класс</w:t>
      </w:r>
    </w:p>
    <w:p w14:paraId="79B4295F" w14:textId="77777777" w:rsidR="001F3DBB" w:rsidRDefault="001F3DBB" w:rsidP="001F3DBB">
      <w:pPr>
        <w:pStyle w:val="46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612"/>
      </w:tblGrid>
      <w:tr w:rsidR="001F3DBB" w:rsidRPr="00615822" w14:paraId="6B8A1A4D" w14:textId="77777777" w:rsidTr="001B2AAE">
        <w:tc>
          <w:tcPr>
            <w:tcW w:w="675" w:type="dxa"/>
          </w:tcPr>
          <w:p w14:paraId="0FA41D5F" w14:textId="77777777" w:rsidR="001F3DBB" w:rsidRPr="00615822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260782BB" w14:textId="77777777" w:rsidR="001F3DBB" w:rsidRPr="00615822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12" w:type="dxa"/>
          </w:tcPr>
          <w:p w14:paraId="092F02C6" w14:textId="77777777" w:rsidR="001F3DBB" w:rsidRPr="00615822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1F3DBB" w14:paraId="4962D0D0" w14:textId="77777777" w:rsidTr="001B2AAE">
        <w:tc>
          <w:tcPr>
            <w:tcW w:w="675" w:type="dxa"/>
          </w:tcPr>
          <w:p w14:paraId="2C1FFAE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E93E5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C0A7CCE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1D03A496" w14:textId="77777777" w:rsidTr="001B2AAE">
        <w:tc>
          <w:tcPr>
            <w:tcW w:w="675" w:type="dxa"/>
          </w:tcPr>
          <w:p w14:paraId="6EF19D9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36B3F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BA3FBE7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716F1B61" w14:textId="77777777" w:rsidTr="001B2AAE">
        <w:tc>
          <w:tcPr>
            <w:tcW w:w="675" w:type="dxa"/>
          </w:tcPr>
          <w:p w14:paraId="2FCDD5E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93B65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BC7F78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</w:t>
            </w:r>
            <w:proofErr w:type="gramStart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 певческих</w:t>
            </w:r>
            <w:proofErr w:type="gramEnd"/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Знакомство с великими вокалистами прошлого и настоящего. Собственная манера исполнения вокального произведения.</w:t>
            </w:r>
          </w:p>
        </w:tc>
      </w:tr>
      <w:tr w:rsidR="001F3DBB" w14:paraId="6BD55697" w14:textId="77777777" w:rsidTr="001B2AAE">
        <w:tc>
          <w:tcPr>
            <w:tcW w:w="675" w:type="dxa"/>
          </w:tcPr>
          <w:p w14:paraId="4E7A3A7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221EC8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A7BD634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</w:tr>
      <w:tr w:rsidR="001F3DBB" w14:paraId="0F5DBC76" w14:textId="77777777" w:rsidTr="001B2AAE">
        <w:tc>
          <w:tcPr>
            <w:tcW w:w="675" w:type="dxa"/>
          </w:tcPr>
          <w:p w14:paraId="7267C68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2391E6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450807B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</w:tr>
      <w:tr w:rsidR="001F3DBB" w14:paraId="202B7BB1" w14:textId="77777777" w:rsidTr="001B2AAE">
        <w:tc>
          <w:tcPr>
            <w:tcW w:w="675" w:type="dxa"/>
          </w:tcPr>
          <w:p w14:paraId="1A13C32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3353B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31E6592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вокального исполнения. Сценическая культура.</w:t>
            </w:r>
          </w:p>
        </w:tc>
      </w:tr>
      <w:tr w:rsidR="001F3DBB" w14:paraId="4BE499A5" w14:textId="77777777" w:rsidTr="001B2AAE">
        <w:tc>
          <w:tcPr>
            <w:tcW w:w="675" w:type="dxa"/>
          </w:tcPr>
          <w:p w14:paraId="3F35042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6FEC1CC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0183636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3237EA67" w14:textId="77777777" w:rsidTr="001B2AAE">
        <w:tc>
          <w:tcPr>
            <w:tcW w:w="675" w:type="dxa"/>
          </w:tcPr>
          <w:p w14:paraId="1BE73B9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E5D1D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BB10C76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7DDAC982" w14:textId="77777777" w:rsidTr="001B2AAE">
        <w:tc>
          <w:tcPr>
            <w:tcW w:w="675" w:type="dxa"/>
          </w:tcPr>
          <w:p w14:paraId="26283B9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0832FA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3C8EA8B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473E44FC" w14:textId="77777777" w:rsidTr="001B2AAE">
        <w:tc>
          <w:tcPr>
            <w:tcW w:w="675" w:type="dxa"/>
          </w:tcPr>
          <w:p w14:paraId="4D71798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550599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68A6B2C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115443A9" w14:textId="77777777" w:rsidTr="001B2AAE">
        <w:tc>
          <w:tcPr>
            <w:tcW w:w="675" w:type="dxa"/>
          </w:tcPr>
          <w:p w14:paraId="3AE954C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4656ED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25927A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6D72CD37" w14:textId="77777777" w:rsidTr="001B2AAE">
        <w:tc>
          <w:tcPr>
            <w:tcW w:w="675" w:type="dxa"/>
          </w:tcPr>
          <w:p w14:paraId="68B4712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D64C47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DD131DD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04BECD76" w14:textId="77777777" w:rsidTr="001B2AAE">
        <w:tc>
          <w:tcPr>
            <w:tcW w:w="675" w:type="dxa"/>
          </w:tcPr>
          <w:p w14:paraId="6837A05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90E9F5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103AAD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Певческая позиция. Отработка полученных вокальных навыков. </w:t>
            </w:r>
            <w:r w:rsidRPr="00EC5A6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многоголосным пением. Вокально-хоровая работа. Нотная грамота.</w:t>
            </w:r>
          </w:p>
        </w:tc>
      </w:tr>
      <w:tr w:rsidR="001F3DBB" w14:paraId="5759BDAF" w14:textId="77777777" w:rsidTr="001B2AAE">
        <w:tc>
          <w:tcPr>
            <w:tcW w:w="675" w:type="dxa"/>
          </w:tcPr>
          <w:p w14:paraId="26DCCDE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FD5134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C51C0A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24C5953B" w14:textId="77777777" w:rsidTr="001B2AAE">
        <w:tc>
          <w:tcPr>
            <w:tcW w:w="675" w:type="dxa"/>
          </w:tcPr>
          <w:p w14:paraId="28CEC0B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EC2D8C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40451DF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6487D8B7" w14:textId="77777777" w:rsidTr="001B2AAE">
        <w:tc>
          <w:tcPr>
            <w:tcW w:w="675" w:type="dxa"/>
          </w:tcPr>
          <w:p w14:paraId="4AFABB45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FEF20C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3CA5766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3C9AA7C1" w14:textId="77777777" w:rsidTr="001B2AAE">
        <w:tc>
          <w:tcPr>
            <w:tcW w:w="675" w:type="dxa"/>
          </w:tcPr>
          <w:p w14:paraId="4A91DD9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8EDCB8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5A601AA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</w:tr>
      <w:tr w:rsidR="001F3DBB" w14:paraId="0128C512" w14:textId="77777777" w:rsidTr="001B2AAE">
        <w:tc>
          <w:tcPr>
            <w:tcW w:w="675" w:type="dxa"/>
          </w:tcPr>
          <w:p w14:paraId="14227E84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A5C5AE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4183EAA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436D3C9D" w14:textId="77777777" w:rsidTr="001B2AAE">
        <w:tc>
          <w:tcPr>
            <w:tcW w:w="675" w:type="dxa"/>
          </w:tcPr>
          <w:p w14:paraId="141CF7B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65704F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3663788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20187380" w14:textId="77777777" w:rsidTr="001B2AAE">
        <w:tc>
          <w:tcPr>
            <w:tcW w:w="675" w:type="dxa"/>
          </w:tcPr>
          <w:p w14:paraId="50BB3591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902D00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BF42411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</w:tr>
      <w:tr w:rsidR="001F3DBB" w14:paraId="0F3E56DD" w14:textId="77777777" w:rsidTr="001B2AAE">
        <w:tc>
          <w:tcPr>
            <w:tcW w:w="675" w:type="dxa"/>
          </w:tcPr>
          <w:p w14:paraId="6513A86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E2F518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8577C0A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6434C89A" w14:textId="77777777" w:rsidTr="001B2AAE">
        <w:tc>
          <w:tcPr>
            <w:tcW w:w="675" w:type="dxa"/>
          </w:tcPr>
          <w:p w14:paraId="65971DD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160E53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D45A76D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0FD57A51" w14:textId="77777777" w:rsidTr="001B2AAE">
        <w:tc>
          <w:tcPr>
            <w:tcW w:w="675" w:type="dxa"/>
          </w:tcPr>
          <w:p w14:paraId="5800AB2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CB24CD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F3A6F87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исполнительском мастерстве.</w:t>
            </w:r>
          </w:p>
        </w:tc>
      </w:tr>
      <w:tr w:rsidR="001F3DBB" w14:paraId="662900FA" w14:textId="77777777" w:rsidTr="001B2AAE">
        <w:tc>
          <w:tcPr>
            <w:tcW w:w="675" w:type="dxa"/>
          </w:tcPr>
          <w:p w14:paraId="0BC23AF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55CB86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11BE4E5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Беседа о гигиене певческого голоса.</w:t>
            </w:r>
          </w:p>
        </w:tc>
      </w:tr>
      <w:tr w:rsidR="001F3DBB" w14:paraId="57BE9BF9" w14:textId="77777777" w:rsidTr="001B2AAE">
        <w:tc>
          <w:tcPr>
            <w:tcW w:w="675" w:type="dxa"/>
          </w:tcPr>
          <w:p w14:paraId="4E17643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26C734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5909C07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6D7AEDEF" w14:textId="77777777" w:rsidTr="001B2AAE">
        <w:tc>
          <w:tcPr>
            <w:tcW w:w="675" w:type="dxa"/>
          </w:tcPr>
          <w:p w14:paraId="46727AB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0DAC7D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430C178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35793DF6" w14:textId="77777777" w:rsidTr="001B2AAE">
        <w:tc>
          <w:tcPr>
            <w:tcW w:w="675" w:type="dxa"/>
          </w:tcPr>
          <w:p w14:paraId="2006E5C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3A907BD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469AA358" w14:textId="77777777" w:rsidR="001F3DBB" w:rsidRPr="00EC5A6B" w:rsidRDefault="001F3DBB" w:rsidP="001B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B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</w:tr>
      <w:tr w:rsidR="001F3DBB" w14:paraId="7EE588AB" w14:textId="77777777" w:rsidTr="001B2AAE">
        <w:tc>
          <w:tcPr>
            <w:tcW w:w="675" w:type="dxa"/>
          </w:tcPr>
          <w:p w14:paraId="074ADBC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DDE8A8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3D764FF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5928124A" w14:textId="77777777" w:rsidTr="001B2AAE">
        <w:tc>
          <w:tcPr>
            <w:tcW w:w="675" w:type="dxa"/>
          </w:tcPr>
          <w:p w14:paraId="46B90A3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3C9069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120EB450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09BA3C2B" w14:textId="77777777" w:rsidTr="001B2AAE">
        <w:tc>
          <w:tcPr>
            <w:tcW w:w="675" w:type="dxa"/>
          </w:tcPr>
          <w:p w14:paraId="715287A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62C268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66CE0C49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19117430" w14:textId="77777777" w:rsidTr="001B2AAE">
        <w:tc>
          <w:tcPr>
            <w:tcW w:w="675" w:type="dxa"/>
          </w:tcPr>
          <w:p w14:paraId="48A2E376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BFCF54B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225B0667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480FBB74" w14:textId="77777777" w:rsidTr="001B2AAE">
        <w:tc>
          <w:tcPr>
            <w:tcW w:w="675" w:type="dxa"/>
          </w:tcPr>
          <w:p w14:paraId="4DA315F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48DF42E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54DD4793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7BB7A738" w14:textId="77777777" w:rsidTr="001B2AAE">
        <w:tc>
          <w:tcPr>
            <w:tcW w:w="675" w:type="dxa"/>
          </w:tcPr>
          <w:p w14:paraId="1E971DF2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664875C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79A9A1F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  <w:tr w:rsidR="001F3DBB" w14:paraId="2351AAD3" w14:textId="77777777" w:rsidTr="001B2AAE">
        <w:tc>
          <w:tcPr>
            <w:tcW w:w="675" w:type="dxa"/>
          </w:tcPr>
          <w:p w14:paraId="4F97008F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EFD5978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14:paraId="085E438A" w14:textId="77777777" w:rsidR="001F3DBB" w:rsidRDefault="001F3DBB" w:rsidP="001B2AAE">
            <w:pPr>
              <w:pStyle w:val="46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выступления</w:t>
            </w:r>
          </w:p>
        </w:tc>
      </w:tr>
    </w:tbl>
    <w:p w14:paraId="0F132225" w14:textId="77777777" w:rsidR="00D30F43" w:rsidRPr="00EC5A6B" w:rsidRDefault="00D30F43" w:rsidP="00D30F43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6C118F79" w14:textId="77777777" w:rsidR="00755F79" w:rsidRPr="00EC5A6B" w:rsidRDefault="00755F79" w:rsidP="00EC5A6B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03B0C74B" w14:textId="77777777" w:rsidR="00F0555B" w:rsidRDefault="00F0555B" w:rsidP="00F0555B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Описание материально – технического обеспечения образовательного процесса.</w:t>
      </w:r>
    </w:p>
    <w:p w14:paraId="2FDA4696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.Абдуллин Э.Б. Теория и практика музыкального обучения в общеобразовательной</w:t>
      </w:r>
    </w:p>
    <w:p w14:paraId="63D2C720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школе. – М.: Просвещение, 1983.</w:t>
      </w:r>
    </w:p>
    <w:p w14:paraId="282E0047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2.Алиев Ю.Б. Подросток – музыка – школа // Вопросы методики музыкального воспитания детей.</w:t>
      </w:r>
    </w:p>
    <w:p w14:paraId="07CD5B9E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борник статей. – М.: Музыка, 1975.</w:t>
      </w:r>
    </w:p>
    <w:p w14:paraId="6C407C3C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3.Алиев Ю.Б. Технические средства, используемые в музыкальном обучении:</w:t>
      </w:r>
    </w:p>
    <w:p w14:paraId="00EB00B6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Методические рекомендации к урокам музыки в общеобразовательной школе. –</w:t>
      </w:r>
    </w:p>
    <w:p w14:paraId="528703C8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М.: Музыка, 1971. – С.274-287.</w:t>
      </w:r>
    </w:p>
    <w:p w14:paraId="20A8FC4E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4.Алмазов Е.И. О возрастных особенностях голоса у дошкольников, школьников и молодежи //</w:t>
      </w:r>
    </w:p>
    <w:p w14:paraId="0DE409D1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Материалы научной конференции. 1961. – М.: Изд-во АПН РСФСР, 1963.</w:t>
      </w:r>
    </w:p>
    <w:p w14:paraId="0059435D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5.Анисимов В.П. Методы диагностики музыкальных способностей. – М.: Музыка, 2007.</w:t>
      </w:r>
    </w:p>
    <w:p w14:paraId="7B79EF3E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6.Песенник «Дружат дети на планете». Составитель – В. Букин.</w:t>
      </w:r>
    </w:p>
    <w:p w14:paraId="0FDC2107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7.И. В. Евтушенко «Музыкальное </w:t>
      </w:r>
      <w:proofErr w:type="gramStart"/>
      <w:r>
        <w:rPr>
          <w:rStyle w:val="c3"/>
          <w:color w:val="000000"/>
        </w:rPr>
        <w:t>воспитание »</w:t>
      </w:r>
      <w:proofErr w:type="gramEnd"/>
      <w:r>
        <w:rPr>
          <w:rStyle w:val="c3"/>
          <w:color w:val="000000"/>
        </w:rPr>
        <w:t>.</w:t>
      </w:r>
    </w:p>
    <w:p w14:paraId="0AEBC304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8.Песни из сб. В. </w:t>
      </w:r>
      <w:proofErr w:type="spellStart"/>
      <w:r>
        <w:rPr>
          <w:rStyle w:val="c3"/>
          <w:color w:val="000000"/>
        </w:rPr>
        <w:t>Шаинского</w:t>
      </w:r>
      <w:proofErr w:type="spellEnd"/>
      <w:r>
        <w:rPr>
          <w:rStyle w:val="c3"/>
          <w:color w:val="000000"/>
        </w:rPr>
        <w:t xml:space="preserve"> «С чего начинается дружба».</w:t>
      </w:r>
    </w:p>
    <w:p w14:paraId="11A53025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9.Песни и пьесы в сопровождении фортепиано. Составители: Н. Ветлугина,</w:t>
      </w:r>
    </w:p>
    <w:p w14:paraId="0934BE0E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И. Дзержинская,</w:t>
      </w:r>
    </w:p>
    <w:p w14:paraId="476BE4EB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Т. Ломова.</w:t>
      </w:r>
    </w:p>
    <w:p w14:paraId="1139F04D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0.Г. </w:t>
      </w:r>
      <w:proofErr w:type="spellStart"/>
      <w:r>
        <w:rPr>
          <w:rStyle w:val="c3"/>
          <w:color w:val="000000"/>
        </w:rPr>
        <w:t>Абромян</w:t>
      </w:r>
      <w:proofErr w:type="spellEnd"/>
      <w:r>
        <w:rPr>
          <w:rStyle w:val="c3"/>
          <w:color w:val="000000"/>
        </w:rPr>
        <w:t xml:space="preserve"> «Солнечный круг», музыкальная азбука, </w:t>
      </w:r>
      <w:proofErr w:type="spellStart"/>
      <w:r>
        <w:rPr>
          <w:rStyle w:val="c3"/>
          <w:color w:val="000000"/>
        </w:rPr>
        <w:t>издат</w:t>
      </w:r>
      <w:proofErr w:type="spellEnd"/>
      <w:r>
        <w:rPr>
          <w:rStyle w:val="c3"/>
          <w:color w:val="000000"/>
        </w:rPr>
        <w:t>-во «Малыш», М.,</w:t>
      </w:r>
    </w:p>
    <w:p w14:paraId="76C48725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1.А. С Соболев «Музыкальное воспитание во вспомогательной школе».</w:t>
      </w:r>
    </w:p>
    <w:p w14:paraId="6C819A17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 (Распевания и муз. – </w:t>
      </w:r>
      <w:proofErr w:type="spellStart"/>
      <w:r>
        <w:rPr>
          <w:rStyle w:val="c3"/>
          <w:color w:val="000000"/>
        </w:rPr>
        <w:t>ритмич</w:t>
      </w:r>
      <w:proofErr w:type="spellEnd"/>
      <w:r>
        <w:rPr>
          <w:rStyle w:val="c3"/>
          <w:color w:val="000000"/>
        </w:rPr>
        <w:t>. движения).</w:t>
      </w:r>
    </w:p>
    <w:p w14:paraId="430143BD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2.Детские песни и музыкальные произведения с диска под караоке.</w:t>
      </w:r>
    </w:p>
    <w:p w14:paraId="22908C58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3.Музыкалные пьесы на синтезаторе.</w:t>
      </w:r>
    </w:p>
    <w:p w14:paraId="1E64C7EA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4.Сборник «Песня стройся и звучи!», изд. «Молодая гвардия».</w:t>
      </w:r>
    </w:p>
    <w:p w14:paraId="1B561B7A" w14:textId="77777777" w:rsidR="00F0555B" w:rsidRDefault="00F0555B" w:rsidP="00F0555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5.В. Попов, Л. Тихеева «Школа хорового пения», выпуск 1, М. «Музыка»</w:t>
      </w:r>
    </w:p>
    <w:p w14:paraId="5168C507" w14:textId="77777777" w:rsidR="00F0555B" w:rsidRDefault="00F0555B" w:rsidP="00F0555B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Магнитная доска, ноутбук, колонки.</w:t>
      </w:r>
    </w:p>
    <w:p w14:paraId="3B5B6FBD" w14:textId="77777777" w:rsidR="00F0555B" w:rsidRDefault="00F0555B" w:rsidP="00F0555B">
      <w:pPr>
        <w:pStyle w:val="c3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нтернет – ресурсы.</w:t>
      </w:r>
    </w:p>
    <w:p w14:paraId="3DDA8977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.    </w:t>
      </w:r>
      <w:hyperlink r:id="rId6" w:history="1">
        <w:r>
          <w:rPr>
            <w:rStyle w:val="aa"/>
          </w:rPr>
          <w:t>http://www.mp3sort.com/</w:t>
        </w:r>
      </w:hyperlink>
    </w:p>
    <w:p w14:paraId="03D871FA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2.    </w:t>
      </w:r>
      <w:hyperlink r:id="rId7" w:history="1">
        <w:r>
          <w:rPr>
            <w:rStyle w:val="aa"/>
          </w:rPr>
          <w:t>http://s-f-k.forum2x2.ru/index.htm</w:t>
        </w:r>
      </w:hyperlink>
    </w:p>
    <w:p w14:paraId="21992BD6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3.    </w:t>
      </w:r>
      <w:hyperlink r:id="rId8" w:history="1">
        <w:r>
          <w:rPr>
            <w:rStyle w:val="aa"/>
          </w:rPr>
          <w:t>http://forums.minus-fanera.com/index.php</w:t>
        </w:r>
      </w:hyperlink>
    </w:p>
    <w:p w14:paraId="0C336412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4.    </w:t>
      </w:r>
      <w:hyperlink r:id="rId9" w:history="1">
        <w:r>
          <w:rPr>
            <w:rStyle w:val="aa"/>
          </w:rPr>
          <w:t>http://alekseev.numi.ru/</w:t>
        </w:r>
      </w:hyperlink>
    </w:p>
    <w:p w14:paraId="2A92CA47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5.    </w:t>
      </w:r>
      <w:hyperlink r:id="rId10" w:history="1">
        <w:r>
          <w:rPr>
            <w:rStyle w:val="aa"/>
          </w:rPr>
          <w:t>http://talismanst.narod.ru/</w:t>
        </w:r>
      </w:hyperlink>
    </w:p>
    <w:p w14:paraId="5C66C10F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6.    </w:t>
      </w:r>
      <w:hyperlink r:id="rId11" w:history="1">
        <w:r>
          <w:rPr>
            <w:rStyle w:val="aa"/>
          </w:rPr>
          <w:t>http://www.rodniki-studio.ru/</w:t>
        </w:r>
      </w:hyperlink>
    </w:p>
    <w:p w14:paraId="6D095049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7.    </w:t>
      </w:r>
      <w:hyperlink r:id="rId12" w:history="1">
        <w:r>
          <w:rPr>
            <w:rStyle w:val="aa"/>
          </w:rPr>
          <w:t>http://www.a-pesni.golosa.info/baby/Baby.htm</w:t>
        </w:r>
      </w:hyperlink>
    </w:p>
    <w:p w14:paraId="1959F9AE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8.    </w:t>
      </w:r>
      <w:hyperlink r:id="rId13" w:history="1">
        <w:r>
          <w:rPr>
            <w:rStyle w:val="aa"/>
          </w:rPr>
          <w:t>http://www.lastbell.ru/pesni.html</w:t>
        </w:r>
      </w:hyperlink>
    </w:p>
    <w:p w14:paraId="2BCC571D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9.    </w:t>
      </w:r>
      <w:hyperlink r:id="rId14" w:history="1">
        <w:r>
          <w:rPr>
            <w:rStyle w:val="aa"/>
          </w:rPr>
          <w:t>http://www.fonogramm.net/songs/14818</w:t>
        </w:r>
      </w:hyperlink>
    </w:p>
    <w:p w14:paraId="5936B146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0.   </w:t>
      </w:r>
      <w:hyperlink r:id="rId15" w:history="1">
        <w:r>
          <w:rPr>
            <w:rStyle w:val="aa"/>
          </w:rPr>
          <w:t>http://www.vstudio.ru/muzik.htm</w:t>
        </w:r>
      </w:hyperlink>
    </w:p>
    <w:p w14:paraId="223BBE0C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1.   </w:t>
      </w:r>
      <w:hyperlink r:id="rId16" w:history="1">
        <w:r>
          <w:rPr>
            <w:rStyle w:val="aa"/>
          </w:rPr>
          <w:t>http://bertrometr.mylivepage.ru/blog/index/</w:t>
        </w:r>
      </w:hyperlink>
    </w:p>
    <w:p w14:paraId="68F6903F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2.   </w:t>
      </w:r>
      <w:hyperlink r:id="rId17" w:history="1">
        <w:r>
          <w:rPr>
            <w:rStyle w:val="aa"/>
          </w:rPr>
          <w:t>http://sozvezdieoriona.ucoz.ru/?lzh1ed</w:t>
        </w:r>
      </w:hyperlink>
    </w:p>
    <w:p w14:paraId="5608C270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3.   </w:t>
      </w:r>
      <w:hyperlink r:id="rId18" w:history="1">
        <w:r>
          <w:rPr>
            <w:rStyle w:val="aa"/>
          </w:rPr>
          <w:t>http://www.notomania.ru/view.php?id=207</w:t>
        </w:r>
      </w:hyperlink>
    </w:p>
    <w:p w14:paraId="29181EB3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4.   </w:t>
      </w:r>
      <w:hyperlink r:id="rId19" w:history="1">
        <w:r>
          <w:rPr>
            <w:rStyle w:val="aa"/>
          </w:rPr>
          <w:t>http://notes.tarakanov.net/</w:t>
        </w:r>
      </w:hyperlink>
    </w:p>
    <w:p w14:paraId="1D5E94F8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15.   </w:t>
      </w:r>
      <w:hyperlink r:id="rId20" w:history="1">
        <w:r>
          <w:rPr>
            <w:rStyle w:val="aa"/>
          </w:rPr>
          <w:t>http://irina-music.ucoz.ru/load</w:t>
        </w:r>
      </w:hyperlink>
    </w:p>
    <w:p w14:paraId="50859CB3" w14:textId="77777777" w:rsidR="00F0555B" w:rsidRDefault="00F0555B" w:rsidP="00F0555B">
      <w:pPr>
        <w:pStyle w:val="c6"/>
        <w:shd w:val="clear" w:color="auto" w:fill="FFFFFF"/>
        <w:spacing w:before="0" w:beforeAutospacing="0" w:after="0" w:afterAutospacing="0"/>
        <w:ind w:left="710" w:firstLine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</w:t>
      </w:r>
    </w:p>
    <w:p w14:paraId="78BA1156" w14:textId="77777777" w:rsidR="00755F79" w:rsidRPr="00EC5A6B" w:rsidRDefault="00755F79" w:rsidP="00EC5A6B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1537FE2A" w14:textId="77777777" w:rsidR="00755F79" w:rsidRPr="00EC5A6B" w:rsidRDefault="00755F79" w:rsidP="00EC5A6B">
      <w:pPr>
        <w:pStyle w:val="46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201E56B8" w14:textId="77777777" w:rsidR="002A6AAD" w:rsidRPr="00EC5A6B" w:rsidRDefault="002A6AAD" w:rsidP="00EC5A6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AAD" w:rsidRPr="00EC5A6B" w:rsidSect="00EC5A6B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5A37E0"/>
    <w:multiLevelType w:val="hybridMultilevel"/>
    <w:tmpl w:val="F298437E"/>
    <w:lvl w:ilvl="0" w:tplc="6E24C8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7084"/>
    <w:multiLevelType w:val="hybridMultilevel"/>
    <w:tmpl w:val="1B8C34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566"/>
    <w:multiLevelType w:val="hybridMultilevel"/>
    <w:tmpl w:val="5114E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F64FC"/>
    <w:multiLevelType w:val="hybridMultilevel"/>
    <w:tmpl w:val="F286A4F6"/>
    <w:lvl w:ilvl="0" w:tplc="D8E2F17E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0BA7D96"/>
    <w:multiLevelType w:val="multilevel"/>
    <w:tmpl w:val="4D74C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36F1"/>
    <w:multiLevelType w:val="hybridMultilevel"/>
    <w:tmpl w:val="0C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C27E6"/>
    <w:multiLevelType w:val="multilevel"/>
    <w:tmpl w:val="35D6C4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D965F7"/>
    <w:multiLevelType w:val="hybridMultilevel"/>
    <w:tmpl w:val="ECD0908E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D2D1D"/>
    <w:multiLevelType w:val="hybridMultilevel"/>
    <w:tmpl w:val="19D0C0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4B7377"/>
    <w:multiLevelType w:val="hybridMultilevel"/>
    <w:tmpl w:val="6D40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21FF7"/>
    <w:multiLevelType w:val="hybridMultilevel"/>
    <w:tmpl w:val="669E4BA8"/>
    <w:lvl w:ilvl="0" w:tplc="418C1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C1657F"/>
    <w:multiLevelType w:val="hybridMultilevel"/>
    <w:tmpl w:val="4610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EC"/>
    <w:rsid w:val="0001089E"/>
    <w:rsid w:val="00010EDC"/>
    <w:rsid w:val="00011C3C"/>
    <w:rsid w:val="00014E88"/>
    <w:rsid w:val="000177AE"/>
    <w:rsid w:val="0002038A"/>
    <w:rsid w:val="00020A20"/>
    <w:rsid w:val="00021D2D"/>
    <w:rsid w:val="0002351A"/>
    <w:rsid w:val="00026FAE"/>
    <w:rsid w:val="00027C83"/>
    <w:rsid w:val="00034433"/>
    <w:rsid w:val="000349D9"/>
    <w:rsid w:val="00046745"/>
    <w:rsid w:val="00055351"/>
    <w:rsid w:val="00056B3C"/>
    <w:rsid w:val="0006470E"/>
    <w:rsid w:val="00070B5A"/>
    <w:rsid w:val="00072E22"/>
    <w:rsid w:val="00075AC4"/>
    <w:rsid w:val="00076314"/>
    <w:rsid w:val="00076C2D"/>
    <w:rsid w:val="00083C50"/>
    <w:rsid w:val="00084B49"/>
    <w:rsid w:val="00087CB2"/>
    <w:rsid w:val="00094FE5"/>
    <w:rsid w:val="000B0C37"/>
    <w:rsid w:val="000B70EA"/>
    <w:rsid w:val="000C267E"/>
    <w:rsid w:val="000C3D6D"/>
    <w:rsid w:val="000C4BDE"/>
    <w:rsid w:val="000D265A"/>
    <w:rsid w:val="000E00EF"/>
    <w:rsid w:val="000E0DFE"/>
    <w:rsid w:val="000E21AC"/>
    <w:rsid w:val="000E49D0"/>
    <w:rsid w:val="000E545A"/>
    <w:rsid w:val="000E7FC0"/>
    <w:rsid w:val="000F6D89"/>
    <w:rsid w:val="00100207"/>
    <w:rsid w:val="00102641"/>
    <w:rsid w:val="0011607B"/>
    <w:rsid w:val="00121411"/>
    <w:rsid w:val="001228A0"/>
    <w:rsid w:val="00127908"/>
    <w:rsid w:val="001321FE"/>
    <w:rsid w:val="001333A6"/>
    <w:rsid w:val="00137517"/>
    <w:rsid w:val="00144DE0"/>
    <w:rsid w:val="00147288"/>
    <w:rsid w:val="00150A18"/>
    <w:rsid w:val="00151FC9"/>
    <w:rsid w:val="00170D6D"/>
    <w:rsid w:val="001745EF"/>
    <w:rsid w:val="001873EB"/>
    <w:rsid w:val="00191036"/>
    <w:rsid w:val="001929EF"/>
    <w:rsid w:val="001A0F3C"/>
    <w:rsid w:val="001A266C"/>
    <w:rsid w:val="001A3C88"/>
    <w:rsid w:val="001A5120"/>
    <w:rsid w:val="001B255B"/>
    <w:rsid w:val="001B6E11"/>
    <w:rsid w:val="001B7166"/>
    <w:rsid w:val="001D3687"/>
    <w:rsid w:val="001D4704"/>
    <w:rsid w:val="001E3F9B"/>
    <w:rsid w:val="001E57AF"/>
    <w:rsid w:val="001F07B6"/>
    <w:rsid w:val="001F3189"/>
    <w:rsid w:val="001F3DBB"/>
    <w:rsid w:val="001F51B6"/>
    <w:rsid w:val="0020034D"/>
    <w:rsid w:val="00201D45"/>
    <w:rsid w:val="00214FFA"/>
    <w:rsid w:val="002152F5"/>
    <w:rsid w:val="00225CEC"/>
    <w:rsid w:val="00226881"/>
    <w:rsid w:val="00227D44"/>
    <w:rsid w:val="002323AF"/>
    <w:rsid w:val="00234B35"/>
    <w:rsid w:val="00236F74"/>
    <w:rsid w:val="00237822"/>
    <w:rsid w:val="00240C26"/>
    <w:rsid w:val="0024274A"/>
    <w:rsid w:val="00242792"/>
    <w:rsid w:val="00243ED1"/>
    <w:rsid w:val="00246CF3"/>
    <w:rsid w:val="002627D4"/>
    <w:rsid w:val="002714A3"/>
    <w:rsid w:val="00273077"/>
    <w:rsid w:val="002745C8"/>
    <w:rsid w:val="002755C9"/>
    <w:rsid w:val="0027621C"/>
    <w:rsid w:val="00281412"/>
    <w:rsid w:val="00285A16"/>
    <w:rsid w:val="00286A1B"/>
    <w:rsid w:val="00286D0C"/>
    <w:rsid w:val="00291918"/>
    <w:rsid w:val="002978A3"/>
    <w:rsid w:val="002A37E3"/>
    <w:rsid w:val="002A6AAD"/>
    <w:rsid w:val="002B4EC8"/>
    <w:rsid w:val="002B5009"/>
    <w:rsid w:val="002B7A66"/>
    <w:rsid w:val="002C11E5"/>
    <w:rsid w:val="002C2900"/>
    <w:rsid w:val="002D1230"/>
    <w:rsid w:val="002D2DF3"/>
    <w:rsid w:val="002D4CE7"/>
    <w:rsid w:val="002E0D18"/>
    <w:rsid w:val="002E1784"/>
    <w:rsid w:val="002E1A6A"/>
    <w:rsid w:val="002F305B"/>
    <w:rsid w:val="00302BFB"/>
    <w:rsid w:val="0030422C"/>
    <w:rsid w:val="003062AD"/>
    <w:rsid w:val="00312612"/>
    <w:rsid w:val="003159EF"/>
    <w:rsid w:val="00315ABD"/>
    <w:rsid w:val="00315F92"/>
    <w:rsid w:val="00320BE9"/>
    <w:rsid w:val="0032345A"/>
    <w:rsid w:val="00323D13"/>
    <w:rsid w:val="0033164C"/>
    <w:rsid w:val="0033714D"/>
    <w:rsid w:val="00340357"/>
    <w:rsid w:val="00344129"/>
    <w:rsid w:val="00350E7C"/>
    <w:rsid w:val="00356272"/>
    <w:rsid w:val="003604EE"/>
    <w:rsid w:val="00370D61"/>
    <w:rsid w:val="003718C3"/>
    <w:rsid w:val="003766D8"/>
    <w:rsid w:val="0037725E"/>
    <w:rsid w:val="00377300"/>
    <w:rsid w:val="003811AA"/>
    <w:rsid w:val="00381AFD"/>
    <w:rsid w:val="0038269E"/>
    <w:rsid w:val="003850F7"/>
    <w:rsid w:val="00385DF1"/>
    <w:rsid w:val="00390B01"/>
    <w:rsid w:val="00391A7E"/>
    <w:rsid w:val="0039217A"/>
    <w:rsid w:val="00396043"/>
    <w:rsid w:val="00396FE5"/>
    <w:rsid w:val="003973A4"/>
    <w:rsid w:val="003A0543"/>
    <w:rsid w:val="003A33F4"/>
    <w:rsid w:val="003A4113"/>
    <w:rsid w:val="003A5963"/>
    <w:rsid w:val="003A6454"/>
    <w:rsid w:val="003A7918"/>
    <w:rsid w:val="003B1D58"/>
    <w:rsid w:val="003B7221"/>
    <w:rsid w:val="003B7D9A"/>
    <w:rsid w:val="003C4527"/>
    <w:rsid w:val="003C7537"/>
    <w:rsid w:val="003C7B8B"/>
    <w:rsid w:val="003F0D6F"/>
    <w:rsid w:val="003F3126"/>
    <w:rsid w:val="003F3709"/>
    <w:rsid w:val="003F4D54"/>
    <w:rsid w:val="00400638"/>
    <w:rsid w:val="0040294E"/>
    <w:rsid w:val="0042278A"/>
    <w:rsid w:val="00425E58"/>
    <w:rsid w:val="00427D83"/>
    <w:rsid w:val="00435835"/>
    <w:rsid w:val="00454857"/>
    <w:rsid w:val="00454C65"/>
    <w:rsid w:val="00460746"/>
    <w:rsid w:val="00462AF3"/>
    <w:rsid w:val="00463BC1"/>
    <w:rsid w:val="00463C6E"/>
    <w:rsid w:val="004732CC"/>
    <w:rsid w:val="00474E20"/>
    <w:rsid w:val="004A30FD"/>
    <w:rsid w:val="004A65E3"/>
    <w:rsid w:val="004A6A1A"/>
    <w:rsid w:val="004B32E1"/>
    <w:rsid w:val="004C2F77"/>
    <w:rsid w:val="004C44A1"/>
    <w:rsid w:val="004D3869"/>
    <w:rsid w:val="004E11F2"/>
    <w:rsid w:val="004E202C"/>
    <w:rsid w:val="005026DE"/>
    <w:rsid w:val="00503A73"/>
    <w:rsid w:val="00504A7C"/>
    <w:rsid w:val="00504ABF"/>
    <w:rsid w:val="005060A3"/>
    <w:rsid w:val="00506A4A"/>
    <w:rsid w:val="00506FBA"/>
    <w:rsid w:val="0051271F"/>
    <w:rsid w:val="00513D5F"/>
    <w:rsid w:val="005168AD"/>
    <w:rsid w:val="00527C77"/>
    <w:rsid w:val="00530001"/>
    <w:rsid w:val="00534AE3"/>
    <w:rsid w:val="005352CD"/>
    <w:rsid w:val="00537FEF"/>
    <w:rsid w:val="00550C72"/>
    <w:rsid w:val="0055176D"/>
    <w:rsid w:val="00551FB6"/>
    <w:rsid w:val="00556629"/>
    <w:rsid w:val="00577D1D"/>
    <w:rsid w:val="00581346"/>
    <w:rsid w:val="00583AF4"/>
    <w:rsid w:val="00585BFC"/>
    <w:rsid w:val="00585C8E"/>
    <w:rsid w:val="00586259"/>
    <w:rsid w:val="00590B7E"/>
    <w:rsid w:val="00595458"/>
    <w:rsid w:val="00597742"/>
    <w:rsid w:val="005A4B6A"/>
    <w:rsid w:val="005B77BA"/>
    <w:rsid w:val="005C1700"/>
    <w:rsid w:val="005C211C"/>
    <w:rsid w:val="005C424C"/>
    <w:rsid w:val="005D01A6"/>
    <w:rsid w:val="005D5AC4"/>
    <w:rsid w:val="005D5B73"/>
    <w:rsid w:val="005E563A"/>
    <w:rsid w:val="005F6EA5"/>
    <w:rsid w:val="005F7C5E"/>
    <w:rsid w:val="00601C5D"/>
    <w:rsid w:val="0061053D"/>
    <w:rsid w:val="00615822"/>
    <w:rsid w:val="006174E7"/>
    <w:rsid w:val="006225E4"/>
    <w:rsid w:val="006266BB"/>
    <w:rsid w:val="00626D65"/>
    <w:rsid w:val="0063165F"/>
    <w:rsid w:val="00641C5A"/>
    <w:rsid w:val="006538F2"/>
    <w:rsid w:val="00654BCC"/>
    <w:rsid w:val="00660EF3"/>
    <w:rsid w:val="00660FB3"/>
    <w:rsid w:val="0066350D"/>
    <w:rsid w:val="00664209"/>
    <w:rsid w:val="006710CA"/>
    <w:rsid w:val="00677A78"/>
    <w:rsid w:val="00682245"/>
    <w:rsid w:val="00697FE2"/>
    <w:rsid w:val="006A79FA"/>
    <w:rsid w:val="006C29F3"/>
    <w:rsid w:val="006C5C8E"/>
    <w:rsid w:val="006C7008"/>
    <w:rsid w:val="006D0ACD"/>
    <w:rsid w:val="006E12AA"/>
    <w:rsid w:val="006F067A"/>
    <w:rsid w:val="006F0C7B"/>
    <w:rsid w:val="006F34F0"/>
    <w:rsid w:val="006F7D80"/>
    <w:rsid w:val="00700BA4"/>
    <w:rsid w:val="007013CF"/>
    <w:rsid w:val="00701EE1"/>
    <w:rsid w:val="007026B9"/>
    <w:rsid w:val="007044E1"/>
    <w:rsid w:val="0070564B"/>
    <w:rsid w:val="0070751E"/>
    <w:rsid w:val="00721CE9"/>
    <w:rsid w:val="007226CD"/>
    <w:rsid w:val="0073494D"/>
    <w:rsid w:val="00735FF8"/>
    <w:rsid w:val="0073636E"/>
    <w:rsid w:val="00755F79"/>
    <w:rsid w:val="0076211B"/>
    <w:rsid w:val="00762F41"/>
    <w:rsid w:val="007647B2"/>
    <w:rsid w:val="007730DA"/>
    <w:rsid w:val="0078159C"/>
    <w:rsid w:val="00786C1F"/>
    <w:rsid w:val="00792E4A"/>
    <w:rsid w:val="007A08F1"/>
    <w:rsid w:val="007A5EF7"/>
    <w:rsid w:val="007B21EC"/>
    <w:rsid w:val="007C6C06"/>
    <w:rsid w:val="007D2BFD"/>
    <w:rsid w:val="007E20C9"/>
    <w:rsid w:val="007F0A55"/>
    <w:rsid w:val="007F13C9"/>
    <w:rsid w:val="007F1721"/>
    <w:rsid w:val="007F2519"/>
    <w:rsid w:val="00803C2E"/>
    <w:rsid w:val="00806FA7"/>
    <w:rsid w:val="008218EF"/>
    <w:rsid w:val="00821BAF"/>
    <w:rsid w:val="008266C6"/>
    <w:rsid w:val="00827CC3"/>
    <w:rsid w:val="0083107A"/>
    <w:rsid w:val="00843439"/>
    <w:rsid w:val="008458AD"/>
    <w:rsid w:val="00846129"/>
    <w:rsid w:val="008565C0"/>
    <w:rsid w:val="0086458B"/>
    <w:rsid w:val="00866719"/>
    <w:rsid w:val="00870D64"/>
    <w:rsid w:val="00877BA3"/>
    <w:rsid w:val="00884BD3"/>
    <w:rsid w:val="008921A7"/>
    <w:rsid w:val="00897D7F"/>
    <w:rsid w:val="008A2D43"/>
    <w:rsid w:val="008A7071"/>
    <w:rsid w:val="008B404F"/>
    <w:rsid w:val="008B512F"/>
    <w:rsid w:val="008C1A02"/>
    <w:rsid w:val="008C3E3F"/>
    <w:rsid w:val="008C70D0"/>
    <w:rsid w:val="008D0FF2"/>
    <w:rsid w:val="008D2372"/>
    <w:rsid w:val="008D257E"/>
    <w:rsid w:val="008F1C4D"/>
    <w:rsid w:val="008F2323"/>
    <w:rsid w:val="008F3D02"/>
    <w:rsid w:val="008F4C73"/>
    <w:rsid w:val="00905BF3"/>
    <w:rsid w:val="0090656A"/>
    <w:rsid w:val="00906BC3"/>
    <w:rsid w:val="00912489"/>
    <w:rsid w:val="009126D6"/>
    <w:rsid w:val="00913B16"/>
    <w:rsid w:val="009249DA"/>
    <w:rsid w:val="00933465"/>
    <w:rsid w:val="00935FCE"/>
    <w:rsid w:val="00937103"/>
    <w:rsid w:val="009418E7"/>
    <w:rsid w:val="00944993"/>
    <w:rsid w:val="009505D4"/>
    <w:rsid w:val="00951A26"/>
    <w:rsid w:val="00954310"/>
    <w:rsid w:val="00955AF5"/>
    <w:rsid w:val="0096728A"/>
    <w:rsid w:val="009724C1"/>
    <w:rsid w:val="0098693A"/>
    <w:rsid w:val="00997969"/>
    <w:rsid w:val="009A1BBB"/>
    <w:rsid w:val="009B185E"/>
    <w:rsid w:val="009C3567"/>
    <w:rsid w:val="009C54DE"/>
    <w:rsid w:val="009C6908"/>
    <w:rsid w:val="009E0FB2"/>
    <w:rsid w:val="009E1BA9"/>
    <w:rsid w:val="009F65C8"/>
    <w:rsid w:val="00A04D38"/>
    <w:rsid w:val="00A13D9B"/>
    <w:rsid w:val="00A14900"/>
    <w:rsid w:val="00A24647"/>
    <w:rsid w:val="00A258DD"/>
    <w:rsid w:val="00A2612B"/>
    <w:rsid w:val="00A26761"/>
    <w:rsid w:val="00A4225E"/>
    <w:rsid w:val="00A43D0A"/>
    <w:rsid w:val="00A524D2"/>
    <w:rsid w:val="00A53C1A"/>
    <w:rsid w:val="00A53F7B"/>
    <w:rsid w:val="00A63216"/>
    <w:rsid w:val="00A650B2"/>
    <w:rsid w:val="00A65313"/>
    <w:rsid w:val="00A65EC7"/>
    <w:rsid w:val="00A81F8C"/>
    <w:rsid w:val="00A863E1"/>
    <w:rsid w:val="00A870D9"/>
    <w:rsid w:val="00A90CCF"/>
    <w:rsid w:val="00A90DBE"/>
    <w:rsid w:val="00A92028"/>
    <w:rsid w:val="00A94FB6"/>
    <w:rsid w:val="00A95A0E"/>
    <w:rsid w:val="00AA071B"/>
    <w:rsid w:val="00AA4A8F"/>
    <w:rsid w:val="00AA4BEA"/>
    <w:rsid w:val="00AB4141"/>
    <w:rsid w:val="00AC2903"/>
    <w:rsid w:val="00AC340E"/>
    <w:rsid w:val="00AC495A"/>
    <w:rsid w:val="00AC4D10"/>
    <w:rsid w:val="00AC7E84"/>
    <w:rsid w:val="00AD0ECA"/>
    <w:rsid w:val="00AD1DE3"/>
    <w:rsid w:val="00AE08CC"/>
    <w:rsid w:val="00AE373E"/>
    <w:rsid w:val="00AF061E"/>
    <w:rsid w:val="00AF1EC9"/>
    <w:rsid w:val="00AF4EB7"/>
    <w:rsid w:val="00AF5FBB"/>
    <w:rsid w:val="00AF6E83"/>
    <w:rsid w:val="00AF7660"/>
    <w:rsid w:val="00B1065C"/>
    <w:rsid w:val="00B22D40"/>
    <w:rsid w:val="00B22E8B"/>
    <w:rsid w:val="00B25121"/>
    <w:rsid w:val="00B27095"/>
    <w:rsid w:val="00B33BA9"/>
    <w:rsid w:val="00B4028D"/>
    <w:rsid w:val="00B410B4"/>
    <w:rsid w:val="00B44D75"/>
    <w:rsid w:val="00B46B12"/>
    <w:rsid w:val="00B60556"/>
    <w:rsid w:val="00B61943"/>
    <w:rsid w:val="00B730BE"/>
    <w:rsid w:val="00B77539"/>
    <w:rsid w:val="00B849C1"/>
    <w:rsid w:val="00B90654"/>
    <w:rsid w:val="00B9524D"/>
    <w:rsid w:val="00BA4825"/>
    <w:rsid w:val="00BB4C14"/>
    <w:rsid w:val="00BC0096"/>
    <w:rsid w:val="00BC3D0E"/>
    <w:rsid w:val="00BD0C0B"/>
    <w:rsid w:val="00BE1A25"/>
    <w:rsid w:val="00BE1EB3"/>
    <w:rsid w:val="00BE6505"/>
    <w:rsid w:val="00BF2A8A"/>
    <w:rsid w:val="00BF4255"/>
    <w:rsid w:val="00BF4538"/>
    <w:rsid w:val="00BF4EA4"/>
    <w:rsid w:val="00BF5162"/>
    <w:rsid w:val="00BF7955"/>
    <w:rsid w:val="00C0384F"/>
    <w:rsid w:val="00C03E3D"/>
    <w:rsid w:val="00C14F20"/>
    <w:rsid w:val="00C244DB"/>
    <w:rsid w:val="00C2525D"/>
    <w:rsid w:val="00C25DAF"/>
    <w:rsid w:val="00C30A87"/>
    <w:rsid w:val="00C3147E"/>
    <w:rsid w:val="00C353C7"/>
    <w:rsid w:val="00C40D13"/>
    <w:rsid w:val="00C41F7A"/>
    <w:rsid w:val="00C4346D"/>
    <w:rsid w:val="00C44093"/>
    <w:rsid w:val="00C44915"/>
    <w:rsid w:val="00C4700B"/>
    <w:rsid w:val="00C47645"/>
    <w:rsid w:val="00C52C22"/>
    <w:rsid w:val="00C535B9"/>
    <w:rsid w:val="00C55B9D"/>
    <w:rsid w:val="00C61CEA"/>
    <w:rsid w:val="00C66B78"/>
    <w:rsid w:val="00C72439"/>
    <w:rsid w:val="00C72FBB"/>
    <w:rsid w:val="00C7405F"/>
    <w:rsid w:val="00C75AE9"/>
    <w:rsid w:val="00C7772A"/>
    <w:rsid w:val="00C80335"/>
    <w:rsid w:val="00C81CBF"/>
    <w:rsid w:val="00C83289"/>
    <w:rsid w:val="00C95BF6"/>
    <w:rsid w:val="00CA02EA"/>
    <w:rsid w:val="00CA3C30"/>
    <w:rsid w:val="00CA4497"/>
    <w:rsid w:val="00CA4A1E"/>
    <w:rsid w:val="00CB61B3"/>
    <w:rsid w:val="00CC1AB8"/>
    <w:rsid w:val="00CC3753"/>
    <w:rsid w:val="00CD5E3E"/>
    <w:rsid w:val="00CD63F1"/>
    <w:rsid w:val="00CE32C8"/>
    <w:rsid w:val="00CF0780"/>
    <w:rsid w:val="00CF1739"/>
    <w:rsid w:val="00CF29BD"/>
    <w:rsid w:val="00CF3C1C"/>
    <w:rsid w:val="00CF6D56"/>
    <w:rsid w:val="00CF7DB1"/>
    <w:rsid w:val="00D030CC"/>
    <w:rsid w:val="00D04C03"/>
    <w:rsid w:val="00D07525"/>
    <w:rsid w:val="00D1276D"/>
    <w:rsid w:val="00D16362"/>
    <w:rsid w:val="00D1648F"/>
    <w:rsid w:val="00D20617"/>
    <w:rsid w:val="00D213CD"/>
    <w:rsid w:val="00D30F43"/>
    <w:rsid w:val="00D335DB"/>
    <w:rsid w:val="00D4343E"/>
    <w:rsid w:val="00D45BB8"/>
    <w:rsid w:val="00D475B7"/>
    <w:rsid w:val="00D510B8"/>
    <w:rsid w:val="00D55B73"/>
    <w:rsid w:val="00D57541"/>
    <w:rsid w:val="00D625F2"/>
    <w:rsid w:val="00D65A2F"/>
    <w:rsid w:val="00D7354B"/>
    <w:rsid w:val="00D7563D"/>
    <w:rsid w:val="00D92CA9"/>
    <w:rsid w:val="00D956E8"/>
    <w:rsid w:val="00D96C8C"/>
    <w:rsid w:val="00DA05BC"/>
    <w:rsid w:val="00DA24C2"/>
    <w:rsid w:val="00DA25F7"/>
    <w:rsid w:val="00DA74E2"/>
    <w:rsid w:val="00DB08DE"/>
    <w:rsid w:val="00DB0F10"/>
    <w:rsid w:val="00DB224D"/>
    <w:rsid w:val="00DC4DB1"/>
    <w:rsid w:val="00DC6B0D"/>
    <w:rsid w:val="00DD3C90"/>
    <w:rsid w:val="00DD609C"/>
    <w:rsid w:val="00DD7978"/>
    <w:rsid w:val="00DE0206"/>
    <w:rsid w:val="00DE24DC"/>
    <w:rsid w:val="00DE33F7"/>
    <w:rsid w:val="00DE4604"/>
    <w:rsid w:val="00DE6C85"/>
    <w:rsid w:val="00DE75E7"/>
    <w:rsid w:val="00DF0FF5"/>
    <w:rsid w:val="00DF7F9F"/>
    <w:rsid w:val="00E02CCD"/>
    <w:rsid w:val="00E12450"/>
    <w:rsid w:val="00E16741"/>
    <w:rsid w:val="00E17B75"/>
    <w:rsid w:val="00E22F48"/>
    <w:rsid w:val="00E27006"/>
    <w:rsid w:val="00E410A5"/>
    <w:rsid w:val="00E42359"/>
    <w:rsid w:val="00E4414E"/>
    <w:rsid w:val="00E460C3"/>
    <w:rsid w:val="00E46938"/>
    <w:rsid w:val="00E50CB6"/>
    <w:rsid w:val="00E57A1B"/>
    <w:rsid w:val="00E60CD1"/>
    <w:rsid w:val="00E63722"/>
    <w:rsid w:val="00E645AE"/>
    <w:rsid w:val="00E738FB"/>
    <w:rsid w:val="00E74E46"/>
    <w:rsid w:val="00E85CAA"/>
    <w:rsid w:val="00E86C21"/>
    <w:rsid w:val="00E86C77"/>
    <w:rsid w:val="00E907F5"/>
    <w:rsid w:val="00E93D83"/>
    <w:rsid w:val="00E9703C"/>
    <w:rsid w:val="00EA6737"/>
    <w:rsid w:val="00EB0321"/>
    <w:rsid w:val="00EB1301"/>
    <w:rsid w:val="00EC1198"/>
    <w:rsid w:val="00EC437D"/>
    <w:rsid w:val="00EC5A6B"/>
    <w:rsid w:val="00EC71AA"/>
    <w:rsid w:val="00ED374C"/>
    <w:rsid w:val="00ED774D"/>
    <w:rsid w:val="00EE30FD"/>
    <w:rsid w:val="00EF3FF6"/>
    <w:rsid w:val="00EF58F3"/>
    <w:rsid w:val="00EF5FF1"/>
    <w:rsid w:val="00F0004B"/>
    <w:rsid w:val="00F0555B"/>
    <w:rsid w:val="00F06CF8"/>
    <w:rsid w:val="00F2042E"/>
    <w:rsid w:val="00F22344"/>
    <w:rsid w:val="00F2768A"/>
    <w:rsid w:val="00F27E71"/>
    <w:rsid w:val="00F319DC"/>
    <w:rsid w:val="00F353D5"/>
    <w:rsid w:val="00F36AF8"/>
    <w:rsid w:val="00F37FCF"/>
    <w:rsid w:val="00F405BC"/>
    <w:rsid w:val="00F41059"/>
    <w:rsid w:val="00F426E7"/>
    <w:rsid w:val="00F4473C"/>
    <w:rsid w:val="00F474D4"/>
    <w:rsid w:val="00F546B4"/>
    <w:rsid w:val="00F60E0B"/>
    <w:rsid w:val="00F611E2"/>
    <w:rsid w:val="00F620D3"/>
    <w:rsid w:val="00F734C0"/>
    <w:rsid w:val="00F7469B"/>
    <w:rsid w:val="00F825D1"/>
    <w:rsid w:val="00F845A0"/>
    <w:rsid w:val="00F870D5"/>
    <w:rsid w:val="00F923E6"/>
    <w:rsid w:val="00F92495"/>
    <w:rsid w:val="00F93F2B"/>
    <w:rsid w:val="00F96E5E"/>
    <w:rsid w:val="00F97805"/>
    <w:rsid w:val="00FA01B1"/>
    <w:rsid w:val="00FA31F4"/>
    <w:rsid w:val="00FA4995"/>
    <w:rsid w:val="00FA6AFC"/>
    <w:rsid w:val="00FA6FCE"/>
    <w:rsid w:val="00FA7F72"/>
    <w:rsid w:val="00FB7FB0"/>
    <w:rsid w:val="00FC6290"/>
    <w:rsid w:val="00FC7113"/>
    <w:rsid w:val="00FC7CE6"/>
    <w:rsid w:val="00FD4E5B"/>
    <w:rsid w:val="00FE1906"/>
    <w:rsid w:val="00FE454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963E"/>
  <w15:docId w15:val="{AB8C2CF0-6428-4B30-A48C-6A58230F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22"/>
  </w:style>
  <w:style w:type="paragraph" w:styleId="2">
    <w:name w:val="heading 2"/>
    <w:basedOn w:val="a"/>
    <w:next w:val="a"/>
    <w:link w:val="20"/>
    <w:qFormat/>
    <w:rsid w:val="002A6A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6">
    <w:name w:val="Основной текст (46)_"/>
    <w:basedOn w:val="a0"/>
    <w:link w:val="460"/>
    <w:rsid w:val="00225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613pt">
    <w:name w:val="Основной текст (46) + 13 pt"/>
    <w:basedOn w:val="46"/>
    <w:rsid w:val="00225C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225CEC"/>
    <w:pPr>
      <w:shd w:val="clear" w:color="auto" w:fill="FFFFFF"/>
      <w:spacing w:before="420" w:after="0" w:line="480" w:lineRule="exact"/>
      <w:ind w:hanging="1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9724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13">
    <w:name w:val="Заголовок №1 (3)_"/>
    <w:basedOn w:val="a0"/>
    <w:link w:val="130"/>
    <w:rsid w:val="001929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0">
    <w:name w:val="Заголовок №1 (3)"/>
    <w:basedOn w:val="a"/>
    <w:link w:val="13"/>
    <w:rsid w:val="001929EF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513pt">
    <w:name w:val="Оглавление (15) + 13 pt"/>
    <w:basedOn w:val="a0"/>
    <w:rsid w:val="0002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главление (15)_"/>
    <w:basedOn w:val="a0"/>
    <w:link w:val="150"/>
    <w:rsid w:val="000E2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617pt">
    <w:name w:val="Основной текст (46) + 17 pt;Полужирный;Малые прописные"/>
    <w:basedOn w:val="46"/>
    <w:rsid w:val="000E21A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  <w:shd w:val="clear" w:color="auto" w:fill="FFFFFF"/>
    </w:rPr>
  </w:style>
  <w:style w:type="character" w:customStyle="1" w:styleId="11">
    <w:name w:val="Подпись к таблице (11)_"/>
    <w:basedOn w:val="a0"/>
    <w:link w:val="110"/>
    <w:rsid w:val="000E21AC"/>
    <w:rPr>
      <w:rFonts w:ascii="Garamond" w:eastAsia="Garamond" w:hAnsi="Garamond" w:cs="Garamond"/>
      <w:sz w:val="33"/>
      <w:szCs w:val="33"/>
      <w:shd w:val="clear" w:color="auto" w:fill="FFFFFF"/>
    </w:rPr>
  </w:style>
  <w:style w:type="character" w:customStyle="1" w:styleId="11TimesNewRoman17pt">
    <w:name w:val="Подпись к таблице (11) + Times New Roman;17 pt"/>
    <w:basedOn w:val="11"/>
    <w:rsid w:val="000E21A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98">
    <w:name w:val="Основной текст (98)_"/>
    <w:basedOn w:val="a0"/>
    <w:link w:val="980"/>
    <w:rsid w:val="000E21AC"/>
    <w:rPr>
      <w:sz w:val="26"/>
      <w:szCs w:val="26"/>
      <w:shd w:val="clear" w:color="auto" w:fill="FFFFFF"/>
    </w:rPr>
  </w:style>
  <w:style w:type="paragraph" w:customStyle="1" w:styleId="150">
    <w:name w:val="Оглавление (15)"/>
    <w:basedOn w:val="a"/>
    <w:link w:val="15"/>
    <w:rsid w:val="000E21AC"/>
    <w:pPr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Подпись к таблице (11)"/>
    <w:basedOn w:val="a"/>
    <w:link w:val="11"/>
    <w:rsid w:val="000E21AC"/>
    <w:pPr>
      <w:shd w:val="clear" w:color="auto" w:fill="FFFFFF"/>
      <w:spacing w:after="0" w:line="0" w:lineRule="atLeast"/>
    </w:pPr>
    <w:rPr>
      <w:rFonts w:ascii="Garamond" w:eastAsia="Garamond" w:hAnsi="Garamond" w:cs="Garamond"/>
      <w:sz w:val="33"/>
      <w:szCs w:val="33"/>
    </w:rPr>
  </w:style>
  <w:style w:type="paragraph" w:customStyle="1" w:styleId="980">
    <w:name w:val="Основной текст (98)"/>
    <w:basedOn w:val="a"/>
    <w:link w:val="98"/>
    <w:rsid w:val="000E21AC"/>
    <w:pPr>
      <w:shd w:val="clear" w:color="auto" w:fill="FFFFFF"/>
      <w:spacing w:after="0" w:line="0" w:lineRule="atLeast"/>
    </w:pPr>
    <w:rPr>
      <w:sz w:val="26"/>
      <w:szCs w:val="26"/>
    </w:rPr>
  </w:style>
  <w:style w:type="paragraph" w:styleId="a4">
    <w:name w:val="Normal (Web)"/>
    <w:basedOn w:val="a"/>
    <w:rsid w:val="00CF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50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Основной текст (64)_"/>
    <w:basedOn w:val="a0"/>
    <w:link w:val="640"/>
    <w:rsid w:val="00755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41">
    <w:name w:val="Основной текст (64) + Не полужирный"/>
    <w:basedOn w:val="64"/>
    <w:rsid w:val="00755F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6TrebuchetMS12pt">
    <w:name w:val="Основной текст (46) + Trebuchet MS;12 pt;Курсив"/>
    <w:basedOn w:val="46"/>
    <w:rsid w:val="00755F7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102">
    <w:name w:val="Основной текст (102)_"/>
    <w:basedOn w:val="a0"/>
    <w:link w:val="1020"/>
    <w:rsid w:val="00755F7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755F79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20">
    <w:name w:val="Основной текст (102)"/>
    <w:basedOn w:val="a"/>
    <w:link w:val="102"/>
    <w:rsid w:val="00755F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6">
    <w:name w:val="Plain Text"/>
    <w:basedOn w:val="a"/>
    <w:link w:val="a7"/>
    <w:unhideWhenUsed/>
    <w:rsid w:val="00755F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755F79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A6AA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F20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0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0555B"/>
  </w:style>
  <w:style w:type="paragraph" w:customStyle="1" w:styleId="c6">
    <w:name w:val="c6"/>
    <w:basedOn w:val="a"/>
    <w:rsid w:val="00F0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555B"/>
  </w:style>
  <w:style w:type="paragraph" w:customStyle="1" w:styleId="c0">
    <w:name w:val="c0"/>
    <w:basedOn w:val="a"/>
    <w:rsid w:val="00F0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0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0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05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orums.minus-fanera.com/index.php&amp;sa=D&amp;ust=1452693947167000&amp;usg=AFQjCNGu7tYf-dDsL6SniKjd99kZDWTxtw" TargetMode="External"/><Relationship Id="rId13" Type="http://schemas.openxmlformats.org/officeDocument/2006/relationships/hyperlink" Target="https://www.google.com/url?q=http://www.lastbell.ru/pesni.html&amp;sa=D&amp;ust=1452693947173000&amp;usg=AFQjCNGfoAW86YDc3U-1NIxn0SrINB0zAQ" TargetMode="External"/><Relationship Id="rId18" Type="http://schemas.openxmlformats.org/officeDocument/2006/relationships/hyperlink" Target="https://www.google.com/url?q=http://www.notomania.ru/view.php?id%3D207&amp;sa=D&amp;ust=1452693947180000&amp;usg=AFQjCNEbJSdX_Q447Grez7b9jPbgl-IG9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://s-f-k.forum2x2.ru/index.htm&amp;sa=D&amp;ust=1452693947166000&amp;usg=AFQjCNHgFRDvpY2pO5XCALsDvdd77zttWw" TargetMode="External"/><Relationship Id="rId12" Type="http://schemas.openxmlformats.org/officeDocument/2006/relationships/hyperlink" Target="https://www.google.com/url?q=http://www.a-pesni.golosa.info/baby/Baby.htm&amp;sa=D&amp;ust=1452693947171000&amp;usg=AFQjCNFZnLuDB0W7QoZafcM-s3FjLYEzsA" TargetMode="External"/><Relationship Id="rId17" Type="http://schemas.openxmlformats.org/officeDocument/2006/relationships/hyperlink" Target="https://www.google.com/url?q=http://sozvezdieoriona.ucoz.ru/?lzh1ed&amp;sa=D&amp;ust=1452693947178000&amp;usg=AFQjCNG9y9puKGiam3UYYu4r2AF4LxAa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bertrometr.mylivepage.ru/blog/index/&amp;sa=D&amp;ust=1452693947177000&amp;usg=AFQjCNGnUSLiO5lgWI45H6hv8DnzaX0W8w" TargetMode="External"/><Relationship Id="rId20" Type="http://schemas.openxmlformats.org/officeDocument/2006/relationships/hyperlink" Target="https://www.google.com/url?q=http://irina-music.ucoz.ru/load&amp;sa=D&amp;ust=1452693947182000&amp;usg=AFQjCNFG9Zbwmp2BMeAFASA0tTlS7j4GO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mp3sort.com/&amp;sa=D&amp;ust=1452693947165000&amp;usg=AFQjCNE79iPXyAUTvmthzmqQCmauj5Qrhw" TargetMode="External"/><Relationship Id="rId11" Type="http://schemas.openxmlformats.org/officeDocument/2006/relationships/hyperlink" Target="https://www.google.com/url?q=http://www.rodniki-studio.ru/&amp;sa=D&amp;ust=1452693947170000&amp;usg=AFQjCNECfcyp4XsYoa2BOyYDbELhyzEQ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vstudio.ru/muzik.htm&amp;sa=D&amp;ust=1452693947175000&amp;usg=AFQjCNH0I4k_h1ZUsppCI7NXHwn3QvHfoQ" TargetMode="External"/><Relationship Id="rId10" Type="http://schemas.openxmlformats.org/officeDocument/2006/relationships/hyperlink" Target="https://www.google.com/url?q=http://talismanst.narod.ru/&amp;sa=D&amp;ust=1452693947169000&amp;usg=AFQjCNHoRDA0LKZeVK95uxDsOenDj4uoXA" TargetMode="External"/><Relationship Id="rId19" Type="http://schemas.openxmlformats.org/officeDocument/2006/relationships/hyperlink" Target="https://www.google.com/url?q=http://notes.tarakanov.net/&amp;sa=D&amp;ust=1452693947181000&amp;usg=AFQjCNGWN2yxgFC25PC0xGZ-Je-QosiW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alekseev.numi.ru/&amp;sa=D&amp;ust=1452693947168000&amp;usg=AFQjCNEpggIq3AQWaUtzhJccSs4LmPIC_Q" TargetMode="External"/><Relationship Id="rId14" Type="http://schemas.openxmlformats.org/officeDocument/2006/relationships/hyperlink" Target="https://www.google.com/url?q=http://www.fonogramm.net/songs/14818&amp;sa=D&amp;ust=1452693947174000&amp;usg=AFQjCNEe4lt1gW9Kt8tzwv3D53WR8TL5A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B787-BA5C-46F7-B0BD-71CB91B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6-12-07T16:52:00Z</cp:lastPrinted>
  <dcterms:created xsi:type="dcterms:W3CDTF">2020-09-11T07:35:00Z</dcterms:created>
  <dcterms:modified xsi:type="dcterms:W3CDTF">2023-06-12T18:13:00Z</dcterms:modified>
</cp:coreProperties>
</file>